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DABD13B" w14:textId="77777777" w:rsidR="00853870" w:rsidRPr="002229F8" w:rsidRDefault="002229F8" w:rsidP="00127AA0">
      <w:pPr>
        <w:pStyle w:val="Heading2"/>
        <w:rPr>
          <w:rFonts w:ascii="Times New Roman" w:hAnsi="Times New Roman" w:cs="Times New Roman"/>
          <w:sz w:val="28"/>
          <w:szCs w:val="28"/>
        </w:rPr>
      </w:pPr>
      <w:bookmarkStart w:id="0" w:name="_GoBack"/>
      <w:bookmarkEnd w:id="0"/>
      <w:r w:rsidRPr="002229F8">
        <w:rPr>
          <w:rFonts w:ascii="Times New Roman" w:hAnsi="Times New Roman" w:cs="Times New Roman"/>
          <w:sz w:val="28"/>
          <w:szCs w:val="28"/>
        </w:rPr>
        <w:t>Tribal Access Program (TAP) Application</w:t>
      </w:r>
    </w:p>
    <w:p w14:paraId="4386BC65" w14:textId="77777777" w:rsidR="002908B5" w:rsidRDefault="002908B5" w:rsidP="0054515C">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002229F8" w:rsidRP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purposes: </w:t>
      </w:r>
    </w:p>
    <w:p w14:paraId="22F64131" w14:textId="77777777" w:rsidR="0083350E" w:rsidRDefault="0083350E" w:rsidP="0054515C">
      <w:pPr>
        <w:spacing w:after="0"/>
        <w:ind w:left="360" w:hanging="360"/>
        <w:rPr>
          <w:rFonts w:ascii="Times New Roman" w:hAnsi="Times New Roman" w:cs="Times New Roman"/>
          <w:bCs/>
          <w:sz w:val="24"/>
          <w:szCs w:val="24"/>
        </w:rPr>
      </w:pPr>
    </w:p>
    <w:p w14:paraId="5C2FA7C0" w14:textId="77777777" w:rsidR="00AB7D7D" w:rsidRDefault="00AB7D7D" w:rsidP="0054515C">
      <w:pPr>
        <w:spacing w:after="0"/>
        <w:ind w:left="360" w:hanging="360"/>
        <w:rPr>
          <w:rFonts w:ascii="Times New Roman" w:hAnsi="Times New Roman" w:cs="Times New Roman"/>
          <w:bCs/>
          <w:sz w:val="24"/>
          <w:szCs w:val="24"/>
        </w:rPr>
        <w:sectPr w:rsidR="00AB7D7D" w:rsidSect="002229F8">
          <w:headerReference w:type="default" r:id="rId13"/>
          <w:footerReference w:type="default" r:id="rId14"/>
          <w:pgSz w:w="12240" w:h="15840"/>
          <w:pgMar w:top="1440" w:right="1440" w:bottom="1440" w:left="1440" w:header="720" w:footer="720" w:gutter="0"/>
          <w:cols w:space="720"/>
          <w:docGrid w:linePitch="360"/>
        </w:sectPr>
      </w:pPr>
    </w:p>
    <w:p w14:paraId="2B435E5F" w14:textId="77777777" w:rsidR="0054515C" w:rsidRDefault="00BD6B9E" w:rsidP="00BD6B9E">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0054515C" w:rsidRPr="0054515C">
        <w:rPr>
          <w:rFonts w:ascii="Times New Roman" w:hAnsi="Times New Roman" w:cs="Times New Roman"/>
          <w:bCs/>
          <w:i/>
          <w:sz w:val="24"/>
          <w:szCs w:val="24"/>
        </w:rPr>
        <w:t>Criminal Justice</w:t>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p>
    <w:p w14:paraId="52883262" w14:textId="77777777" w:rsidR="0054515C" w:rsidRDefault="0054515C"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Law Enforcement</w:t>
      </w:r>
      <w:r w:rsidR="0083350E">
        <w:rPr>
          <w:rFonts w:ascii="Times New Roman" w:hAnsi="Times New Roman" w:cs="Times New Roman"/>
          <w:bCs/>
          <w:sz w:val="24"/>
          <w:szCs w:val="24"/>
        </w:rPr>
        <w:tab/>
      </w:r>
      <w:r w:rsidR="0083350E">
        <w:rPr>
          <w:rFonts w:ascii="Times New Roman" w:hAnsi="Times New Roman" w:cs="Times New Roman"/>
          <w:bCs/>
          <w:sz w:val="24"/>
          <w:szCs w:val="24"/>
        </w:rPr>
        <w:tab/>
      </w:r>
      <w:r w:rsidR="0083350E">
        <w:rPr>
          <w:rFonts w:ascii="Times New Roman" w:hAnsi="Times New Roman" w:cs="Times New Roman"/>
          <w:bCs/>
          <w:sz w:val="24"/>
          <w:szCs w:val="24"/>
        </w:rPr>
        <w:tab/>
      </w:r>
    </w:p>
    <w:p w14:paraId="4E01CB91"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riminal Courts</w:t>
      </w:r>
    </w:p>
    <w:p w14:paraId="21850E64"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14:paraId="0885E61A"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14:paraId="13D929C5"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14:paraId="0D24387F" w14:textId="77777777" w:rsidR="0083350E" w:rsidRP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14:paraId="55FF66B7" w14:textId="77777777" w:rsidR="00CE5DF3" w:rsidRDefault="00CE5DF3" w:rsidP="0083350E">
      <w:pPr>
        <w:spacing w:after="0"/>
        <w:ind w:firstLine="360"/>
        <w:rPr>
          <w:rFonts w:ascii="Times New Roman" w:hAnsi="Times New Roman" w:cs="Times New Roman"/>
          <w:bCs/>
          <w:i/>
          <w:sz w:val="24"/>
          <w:szCs w:val="24"/>
        </w:rPr>
      </w:pPr>
    </w:p>
    <w:p w14:paraId="41981004" w14:textId="32F4020C" w:rsidR="0054515C" w:rsidRDefault="0083350E" w:rsidP="0083350E">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14:paraId="16B05763" w14:textId="77777777" w:rsidR="00CE5DF3" w:rsidRDefault="00CE5DF3"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14:paraId="01AB45EB" w14:textId="483AE6AD"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ivil Courts</w:t>
      </w:r>
      <w:r w:rsidR="003B0CAD">
        <w:rPr>
          <w:rFonts w:ascii="Times New Roman" w:hAnsi="Times New Roman" w:cs="Times New Roman"/>
          <w:bCs/>
          <w:sz w:val="24"/>
          <w:szCs w:val="24"/>
        </w:rPr>
        <w:t xml:space="preserve"> (limited)</w:t>
      </w:r>
    </w:p>
    <w:p w14:paraId="22A60165" w14:textId="77777777" w:rsidR="0083350E" w:rsidRDefault="003B0CAD"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Tribal </w:t>
      </w:r>
      <w:r w:rsidR="0083350E">
        <w:rPr>
          <w:rFonts w:ascii="Times New Roman" w:hAnsi="Times New Roman" w:cs="Times New Roman"/>
          <w:bCs/>
          <w:sz w:val="24"/>
          <w:szCs w:val="24"/>
        </w:rPr>
        <w:t>Housing</w:t>
      </w:r>
    </w:p>
    <w:p w14:paraId="55903BEF"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14:paraId="1958322B"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ocial Services (Foster Care)</w:t>
      </w:r>
    </w:p>
    <w:p w14:paraId="67895623" w14:textId="77777777" w:rsidR="004B1C83"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r w:rsidR="003B0CAD">
        <w:rPr>
          <w:rFonts w:ascii="Times New Roman" w:hAnsi="Times New Roman" w:cs="Times New Roman"/>
          <w:bCs/>
          <w:sz w:val="24"/>
          <w:szCs w:val="24"/>
        </w:rPr>
        <w:t xml:space="preserve"> (limited)</w:t>
      </w:r>
    </w:p>
    <w:p w14:paraId="1ABA779A" w14:textId="77777777" w:rsidR="0083350E" w:rsidRP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Human Resources (limited)</w:t>
      </w:r>
    </w:p>
    <w:p w14:paraId="7E8AFE39" w14:textId="77777777" w:rsidR="0083350E" w:rsidRDefault="0083350E" w:rsidP="00AC434B">
      <w:pPr>
        <w:pStyle w:val="ListParagraph"/>
        <w:ind w:left="360"/>
        <w:rPr>
          <w:rFonts w:ascii="Times New Roman" w:hAnsi="Times New Roman" w:cs="Times New Roman"/>
          <w:b/>
          <w:bCs/>
          <w:sz w:val="28"/>
          <w:szCs w:val="28"/>
        </w:rPr>
        <w:sectPr w:rsidR="0083350E" w:rsidSect="0083350E">
          <w:type w:val="continuous"/>
          <w:pgSz w:w="12240" w:h="15840"/>
          <w:pgMar w:top="1440" w:right="1440" w:bottom="1440" w:left="1440" w:header="720" w:footer="720" w:gutter="0"/>
          <w:cols w:num="2" w:space="720"/>
          <w:docGrid w:linePitch="360"/>
        </w:sectPr>
      </w:pPr>
    </w:p>
    <w:p w14:paraId="3547C226" w14:textId="77777777" w:rsidR="00AB7D7D" w:rsidRDefault="00AB7D7D" w:rsidP="00AC434B">
      <w:pPr>
        <w:pStyle w:val="ListParagraph"/>
        <w:ind w:left="0"/>
        <w:rPr>
          <w:rFonts w:ascii="Times New Roman" w:hAnsi="Times New Roman" w:cs="Times New Roman"/>
          <w:bCs/>
          <w:sz w:val="24"/>
          <w:szCs w:val="24"/>
        </w:rPr>
      </w:pPr>
    </w:p>
    <w:p w14:paraId="59E1CE11" w14:textId="5D10D4E2" w:rsidR="007B4CFE" w:rsidRDefault="00C97BB4" w:rsidP="00AC434B">
      <w:pPr>
        <w:pStyle w:val="ListParagraph"/>
        <w:ind w:left="0"/>
        <w:rPr>
          <w:rFonts w:ascii="Times New Roman" w:hAnsi="Times New Roman" w:cs="Times New Roman"/>
          <w:bCs/>
          <w:sz w:val="24"/>
          <w:szCs w:val="24"/>
        </w:rPr>
      </w:pPr>
      <w:r w:rsidRPr="00C97BB4">
        <w:rPr>
          <w:rFonts w:ascii="Times New Roman" w:hAnsi="Times New Roman" w:cs="Times New Roman"/>
          <w:bCs/>
          <w:sz w:val="24"/>
          <w:szCs w:val="24"/>
        </w:rPr>
        <w:t xml:space="preserve">TAP is limited by federal law to </w:t>
      </w:r>
      <w:r w:rsidR="003B0CAD">
        <w:rPr>
          <w:rFonts w:ascii="Times New Roman" w:hAnsi="Times New Roman" w:cs="Times New Roman"/>
          <w:bCs/>
          <w:sz w:val="24"/>
          <w:szCs w:val="24"/>
        </w:rPr>
        <w:t>allow</w:t>
      </w:r>
      <w:r w:rsidR="003015E5">
        <w:rPr>
          <w:rFonts w:ascii="Times New Roman" w:hAnsi="Times New Roman" w:cs="Times New Roman"/>
          <w:bCs/>
          <w:sz w:val="24"/>
          <w:szCs w:val="24"/>
        </w:rPr>
        <w:t>ing</w:t>
      </w:r>
      <w:r w:rsidR="003B0CAD">
        <w:rPr>
          <w:rFonts w:ascii="Times New Roman" w:hAnsi="Times New Roman" w:cs="Times New Roman"/>
          <w:bCs/>
          <w:sz w:val="24"/>
          <w:szCs w:val="24"/>
        </w:rPr>
        <w:t xml:space="preserve"> </w:t>
      </w:r>
      <w:r w:rsidRPr="00C97BB4">
        <w:rPr>
          <w:rFonts w:ascii="Times New Roman" w:hAnsi="Times New Roman" w:cs="Times New Roman"/>
          <w:bCs/>
          <w:sz w:val="24"/>
          <w:szCs w:val="24"/>
        </w:rPr>
        <w:t>access to only specific agencies for specific purposes.  TAP is not authorized to provide access to any other department such as gaming, elections, general human resources, and others.  TAP also does not yet have a mo</w:t>
      </w:r>
      <w:r w:rsidR="00592BBB">
        <w:rPr>
          <w:rFonts w:ascii="Times New Roman" w:hAnsi="Times New Roman" w:cs="Times New Roman"/>
          <w:bCs/>
          <w:sz w:val="24"/>
          <w:szCs w:val="24"/>
        </w:rPr>
        <w:t>bile capability for patrol cars</w:t>
      </w:r>
      <w:r w:rsidR="00B977AD">
        <w:rPr>
          <w:rFonts w:ascii="Times New Roman" w:hAnsi="Times New Roman" w:cs="Times New Roman"/>
          <w:bCs/>
          <w:sz w:val="24"/>
          <w:szCs w:val="24"/>
        </w:rPr>
        <w:t>, however TAP is exploring advanced technologies of this type</w:t>
      </w:r>
      <w:r w:rsidR="00592BBB">
        <w:rPr>
          <w:rFonts w:ascii="Times New Roman" w:hAnsi="Times New Roman" w:cs="Times New Roman"/>
          <w:bCs/>
          <w:sz w:val="24"/>
          <w:szCs w:val="24"/>
        </w:rPr>
        <w:t>.</w:t>
      </w:r>
    </w:p>
    <w:p w14:paraId="743D52C4" w14:textId="0D9DB6D2" w:rsidR="00366813" w:rsidRDefault="00366813" w:rsidP="009C7C9F">
      <w:pPr>
        <w:rPr>
          <w:rFonts w:ascii="Times New Roman" w:hAnsi="Times New Roman" w:cs="Times New Roman"/>
          <w:bCs/>
          <w:sz w:val="24"/>
          <w:szCs w:val="24"/>
        </w:rPr>
      </w:pPr>
      <w:r w:rsidRPr="009C7C9F">
        <w:rPr>
          <w:rFonts w:ascii="Times New Roman" w:hAnsi="Times New Roman" w:cs="Times New Roman"/>
          <w:bCs/>
          <w:sz w:val="24"/>
          <w:szCs w:val="24"/>
        </w:rPr>
        <w:t xml:space="preserve">TAP is funded by the Office of Sex Offender Sentencing, Monitoring, Apprehending, Registering, and Tracking (SMART), the Office of Community Oriented Policing Services (COPS), and the Office for Victims of Crime (OVC).  Tribes </w:t>
      </w:r>
      <w:r>
        <w:rPr>
          <w:rFonts w:ascii="Times New Roman" w:hAnsi="Times New Roman" w:cs="Times New Roman"/>
          <w:bCs/>
          <w:sz w:val="24"/>
          <w:szCs w:val="24"/>
        </w:rPr>
        <w:t>must</w:t>
      </w:r>
      <w:r w:rsidRPr="009C7C9F">
        <w:rPr>
          <w:rFonts w:ascii="Times New Roman" w:hAnsi="Times New Roman" w:cs="Times New Roman"/>
          <w:bCs/>
          <w:sz w:val="24"/>
          <w:szCs w:val="24"/>
        </w:rPr>
        <w:t xml:space="preserve"> use TAP to support criminal justice purposes such as: law enforcement efforts in Indian country; sex offender registries authorized by the Adam Walsh Child Protection and Safety Act; and assist in providing services to victims of crime.</w:t>
      </w:r>
    </w:p>
    <w:p w14:paraId="3F20DC19" w14:textId="508DD10F" w:rsidR="00592BBB" w:rsidRPr="00592BBB" w:rsidRDefault="007B4CFE" w:rsidP="00AC434B">
      <w:pPr>
        <w:pStyle w:val="ListParagraph"/>
        <w:ind w:left="0"/>
        <w:rPr>
          <w:rFonts w:ascii="Times New Roman" w:hAnsi="Times New Roman" w:cs="Times New Roman"/>
          <w:bCs/>
          <w:sz w:val="24"/>
          <w:szCs w:val="24"/>
        </w:rPr>
      </w:pPr>
      <w:r w:rsidRPr="007B4CFE">
        <w:rPr>
          <w:rFonts w:ascii="Times New Roman" w:hAnsi="Times New Roman" w:cs="Times New Roman"/>
          <w:bCs/>
          <w:sz w:val="24"/>
          <w:szCs w:val="24"/>
        </w:rPr>
        <w:t>SORNA Tribes: Tribes that have been found to have substantially implemented SORNA or are working towards implementation of SORNA may be required to use the TAP workstation for the purposes of sex offender registration. The SMART Office can inform the tribe if this requirement pertains to your tribal jurisdiction.  </w:t>
      </w:r>
    </w:p>
    <w:p w14:paraId="6AA873FC" w14:textId="77777777" w:rsidR="00A53B90" w:rsidRPr="003632C2" w:rsidRDefault="00A53B90" w:rsidP="00AC434B">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14:paraId="5B7680A2" w14:textId="77777777" w:rsidR="001C04C1" w:rsidRPr="001C04C1" w:rsidRDefault="003C0A73" w:rsidP="001C04C1">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00193DE2" w:rsidRPr="001C04C1">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001C04C1" w:rsidRPr="001C04C1">
        <w:rPr>
          <w:rFonts w:ascii="Times New Roman" w:hAnsi="Times New Roman" w:cs="Times New Roman"/>
          <w:bCs/>
          <w:sz w:val="24"/>
          <w:szCs w:val="24"/>
        </w:rPr>
        <w:t xml:space="preserve">the following four sections, </w:t>
      </w:r>
      <w:r w:rsidR="00C31DDD">
        <w:rPr>
          <w:rFonts w:ascii="Times New Roman" w:hAnsi="Times New Roman" w:cs="Times New Roman"/>
          <w:bCs/>
          <w:sz w:val="24"/>
          <w:szCs w:val="24"/>
        </w:rPr>
        <w:t xml:space="preserve">(I) </w:t>
      </w:r>
      <w:r w:rsidR="001C04C1"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001C04C1"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001C04C1"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001C04C1" w:rsidRPr="001C04C1">
        <w:rPr>
          <w:rFonts w:ascii="Times New Roman" w:hAnsi="Times New Roman" w:cs="Times New Roman"/>
          <w:bCs/>
          <w:sz w:val="24"/>
          <w:szCs w:val="24"/>
        </w:rPr>
        <w:t xml:space="preserve">Required Resolution and Signatures. </w:t>
      </w:r>
    </w:p>
    <w:p w14:paraId="6C31AAE1" w14:textId="77777777" w:rsidR="001C04C1" w:rsidRPr="001C04C1" w:rsidRDefault="001C04C1" w:rsidP="00AC434B">
      <w:pPr>
        <w:pStyle w:val="ListParagraph"/>
        <w:ind w:left="0"/>
        <w:rPr>
          <w:rFonts w:ascii="Times New Roman" w:hAnsi="Times New Roman" w:cs="Times New Roman"/>
          <w:bCs/>
          <w:sz w:val="24"/>
          <w:szCs w:val="24"/>
        </w:rPr>
      </w:pPr>
    </w:p>
    <w:p w14:paraId="48756662" w14:textId="77777777" w:rsidR="00E93CD3" w:rsidRDefault="00193DE2" w:rsidP="00AC434B">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It is important </w:t>
      </w:r>
      <w:r w:rsidR="00C31DDD">
        <w:rPr>
          <w:rFonts w:ascii="Times New Roman" w:hAnsi="Times New Roman" w:cs="Times New Roman"/>
          <w:bCs/>
          <w:sz w:val="24"/>
          <w:szCs w:val="24"/>
        </w:rPr>
        <w:t>that all s</w:t>
      </w:r>
      <w:r w:rsidRPr="001C04C1">
        <w:rPr>
          <w:rFonts w:ascii="Times New Roman" w:hAnsi="Times New Roman" w:cs="Times New Roman"/>
          <w:bCs/>
          <w:sz w:val="24"/>
          <w:szCs w:val="24"/>
        </w:rPr>
        <w:t xml:space="preserve">ections </w:t>
      </w:r>
      <w:r w:rsidR="00A97BF4">
        <w:rPr>
          <w:rFonts w:ascii="Times New Roman" w:hAnsi="Times New Roman" w:cs="Times New Roman"/>
          <w:bCs/>
          <w:sz w:val="24"/>
          <w:szCs w:val="24"/>
        </w:rPr>
        <w:t xml:space="preserve">are </w:t>
      </w:r>
      <w:r w:rsidRPr="001C04C1">
        <w:rPr>
          <w:rFonts w:ascii="Times New Roman" w:hAnsi="Times New Roman" w:cs="Times New Roman"/>
          <w:bCs/>
          <w:sz w:val="24"/>
          <w:szCs w:val="24"/>
        </w:rPr>
        <w:t>completed as thoroughly as possible. Section II contains agency specific questions</w:t>
      </w:r>
      <w:r w:rsidR="000F60F7">
        <w:rPr>
          <w:rFonts w:ascii="Times New Roman" w:hAnsi="Times New Roman" w:cs="Times New Roman"/>
          <w:bCs/>
          <w:sz w:val="24"/>
          <w:szCs w:val="24"/>
        </w:rPr>
        <w:t xml:space="preserve"> and if the T</w:t>
      </w:r>
      <w:r w:rsidR="001C04C1" w:rsidRPr="001C04C1">
        <w:rPr>
          <w:rFonts w:ascii="Times New Roman" w:hAnsi="Times New Roman" w:cs="Times New Roman"/>
          <w:bCs/>
          <w:sz w:val="24"/>
          <w:szCs w:val="24"/>
        </w:rPr>
        <w:t>ribe</w:t>
      </w:r>
      <w:r w:rsidRPr="001C04C1">
        <w:rPr>
          <w:rFonts w:ascii="Times New Roman" w:hAnsi="Times New Roman" w:cs="Times New Roman"/>
          <w:bCs/>
          <w:sz w:val="24"/>
          <w:szCs w:val="24"/>
        </w:rPr>
        <w:t xml:space="preserve"> does not have that particular type of </w:t>
      </w:r>
      <w:r w:rsidR="00A97BF4" w:rsidRPr="001C04C1">
        <w:rPr>
          <w:rFonts w:ascii="Times New Roman" w:hAnsi="Times New Roman" w:cs="Times New Roman"/>
          <w:bCs/>
          <w:sz w:val="24"/>
          <w:szCs w:val="24"/>
        </w:rPr>
        <w:t>agency</w:t>
      </w:r>
      <w:r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respond</w:t>
      </w:r>
      <w:r w:rsidR="00B11115">
        <w:rPr>
          <w:rFonts w:ascii="Times New Roman" w:hAnsi="Times New Roman" w:cs="Times New Roman"/>
          <w:bCs/>
          <w:sz w:val="24"/>
          <w:szCs w:val="24"/>
        </w:rPr>
        <w:t xml:space="preserve"> “No”</w:t>
      </w:r>
      <w:r w:rsidRPr="001C04C1">
        <w:rPr>
          <w:rFonts w:ascii="Times New Roman" w:hAnsi="Times New Roman" w:cs="Times New Roman"/>
          <w:bCs/>
          <w:sz w:val="24"/>
          <w:szCs w:val="24"/>
        </w:rPr>
        <w:t xml:space="preserve"> and proceed to the next agency. </w:t>
      </w:r>
      <w:r w:rsidR="003C0A73" w:rsidRPr="001C04C1">
        <w:rPr>
          <w:rFonts w:ascii="Times New Roman" w:hAnsi="Times New Roman" w:cs="Times New Roman"/>
          <w:bCs/>
          <w:sz w:val="24"/>
          <w:szCs w:val="24"/>
        </w:rPr>
        <w:t xml:space="preserve"> </w:t>
      </w:r>
    </w:p>
    <w:p w14:paraId="5AE5A620" w14:textId="77777777" w:rsidR="001C04C1" w:rsidRPr="001C04C1"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t xml:space="preserve">The signature pages in Section IV can be signed electronically, by inserting a scanned image of a signature, or printed and routed for signature. If scanned images of signatures are inserted, it is advised that the signature pages be submitted as a PDF.  </w:t>
      </w:r>
    </w:p>
    <w:p w14:paraId="37230260" w14:textId="77777777" w:rsidR="001C04C1" w:rsidRDefault="00B11115" w:rsidP="00AC434B">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001C04C1"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001C04C1" w:rsidRPr="00B11115">
        <w:rPr>
          <w:rFonts w:ascii="Times New Roman" w:hAnsi="Times New Roman" w:cs="Times New Roman"/>
          <w:b/>
          <w:bCs/>
          <w:sz w:val="24"/>
          <w:szCs w:val="24"/>
        </w:rPr>
        <w:t>marking items as complete.</w:t>
      </w:r>
      <w:r w:rsidR="001C04C1" w:rsidRPr="001C04C1">
        <w:rPr>
          <w:rFonts w:ascii="Times New Roman" w:hAnsi="Times New Roman" w:cs="Times New Roman"/>
          <w:bCs/>
          <w:sz w:val="24"/>
          <w:szCs w:val="24"/>
        </w:rPr>
        <w:t xml:space="preserve"> </w:t>
      </w:r>
    </w:p>
    <w:p w14:paraId="551EF42A" w14:textId="77777777" w:rsidR="00B11115" w:rsidRPr="00E93CD3" w:rsidRDefault="00B11115" w:rsidP="00E93CD3">
      <w:pPr>
        <w:rPr>
          <w:rFonts w:ascii="Times New Roman" w:hAnsi="Times New Roman" w:cs="Times New Roman"/>
          <w:b/>
          <w:bCs/>
          <w:sz w:val="24"/>
          <w:szCs w:val="24"/>
        </w:rPr>
      </w:pPr>
      <w:r w:rsidRPr="00B11115">
        <w:rPr>
          <w:rFonts w:ascii="Times New Roman" w:hAnsi="Times New Roman" w:cs="Times New Roman"/>
          <w:b/>
          <w:bCs/>
          <w:sz w:val="24"/>
          <w:szCs w:val="24"/>
        </w:rPr>
        <w:t>Public reporting burden for this collection of information is estimated to average 60 minutes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14:paraId="1F89E08D" w14:textId="168544C8" w:rsidR="00B11115"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00B11115" w:rsidRPr="001C04C1">
        <w:rPr>
          <w:rFonts w:ascii="Times New Roman" w:hAnsi="Times New Roman" w:cs="Times New Roman"/>
          <w:bCs/>
          <w:sz w:val="24"/>
          <w:szCs w:val="24"/>
        </w:rPr>
        <w:t xml:space="preserve"> </w:t>
      </w:r>
      <w:r w:rsidR="00384651">
        <w:rPr>
          <w:rFonts w:ascii="Times New Roman" w:hAnsi="Times New Roman" w:cs="Times New Roman"/>
          <w:bCs/>
          <w:sz w:val="24"/>
          <w:szCs w:val="24"/>
        </w:rPr>
        <w:t>Thursday, October 31</w:t>
      </w:r>
      <w:r w:rsidR="00444960">
        <w:rPr>
          <w:rFonts w:ascii="Times New Roman" w:hAnsi="Times New Roman" w:cs="Times New Roman"/>
          <w:bCs/>
          <w:sz w:val="24"/>
          <w:szCs w:val="24"/>
        </w:rPr>
        <w:t>, 2019</w:t>
      </w:r>
      <w:r w:rsidR="00B11115" w:rsidRPr="001C04C1">
        <w:rPr>
          <w:rFonts w:ascii="Times New Roman" w:hAnsi="Times New Roman" w:cs="Times New Roman"/>
          <w:bCs/>
          <w:sz w:val="24"/>
          <w:szCs w:val="24"/>
        </w:rPr>
        <w:t xml:space="preserve"> by 12 midnight EST to </w:t>
      </w:r>
      <w:hyperlink r:id="rId15" w:history="1">
        <w:r w:rsidR="00B11115" w:rsidRPr="001C04C1">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07784D47" w14:textId="77777777" w:rsidR="00955A22" w:rsidRDefault="00955A22" w:rsidP="00E93CD3">
      <w:pPr>
        <w:rPr>
          <w:rFonts w:ascii="Times New Roman" w:hAnsi="Times New Roman" w:cs="Times New Roman"/>
          <w:bCs/>
          <w:sz w:val="24"/>
          <w:szCs w:val="24"/>
        </w:rPr>
      </w:pPr>
    </w:p>
    <w:p w14:paraId="7201DD9A" w14:textId="77777777" w:rsidR="00955A22" w:rsidRDefault="00955A22" w:rsidP="00E93CD3">
      <w:pPr>
        <w:rPr>
          <w:rFonts w:ascii="Times New Roman" w:hAnsi="Times New Roman" w:cs="Times New Roman"/>
          <w:bCs/>
          <w:color w:val="0070C0"/>
          <w:sz w:val="24"/>
          <w:szCs w:val="24"/>
        </w:rPr>
      </w:pPr>
    </w:p>
    <w:p w14:paraId="4C9F4ADD" w14:textId="77777777" w:rsidR="00B11115" w:rsidRDefault="00B11115" w:rsidP="00B11115">
      <w:pPr>
        <w:pStyle w:val="ListParagraph"/>
        <w:ind w:left="0"/>
        <w:rPr>
          <w:rFonts w:ascii="Times New Roman" w:hAnsi="Times New Roman" w:cs="Times New Roman"/>
          <w:bCs/>
          <w:color w:val="0070C0"/>
          <w:sz w:val="24"/>
          <w:szCs w:val="24"/>
        </w:rPr>
      </w:pPr>
    </w:p>
    <w:p w14:paraId="1607EC1C" w14:textId="77777777" w:rsidR="004B1C83" w:rsidRPr="00EF030B" w:rsidRDefault="004B1C83" w:rsidP="00AC434B">
      <w:pPr>
        <w:pStyle w:val="ListParagraph"/>
        <w:ind w:left="0"/>
        <w:rPr>
          <w:rFonts w:ascii="Times New Roman" w:hAnsi="Times New Roman" w:cs="Times New Roman"/>
          <w:bCs/>
          <w:color w:val="FF0000"/>
          <w:sz w:val="24"/>
          <w:szCs w:val="24"/>
        </w:rPr>
      </w:pPr>
    </w:p>
    <w:p w14:paraId="48F9B042" w14:textId="77777777" w:rsidR="00C97BB4" w:rsidRDefault="001C04C1" w:rsidP="001C04C1">
      <w:pPr>
        <w:rPr>
          <w:rFonts w:ascii="Times New Roman" w:hAnsi="Times New Roman" w:cs="Times New Roman"/>
          <w:b/>
          <w:bCs/>
          <w:sz w:val="28"/>
          <w:szCs w:val="28"/>
        </w:rPr>
      </w:pPr>
      <w:r>
        <w:rPr>
          <w:rFonts w:ascii="Times New Roman" w:hAnsi="Times New Roman" w:cs="Times New Roman"/>
          <w:b/>
          <w:bCs/>
          <w:sz w:val="28"/>
          <w:szCs w:val="28"/>
        </w:rPr>
        <w:br w:type="page"/>
      </w:r>
    </w:p>
    <w:p w14:paraId="2DEBB5C2" w14:textId="77777777" w:rsidR="002908B5" w:rsidRDefault="002229F8" w:rsidP="00A63568">
      <w:pPr>
        <w:pStyle w:val="ListParagraph"/>
        <w:numPr>
          <w:ilvl w:val="0"/>
          <w:numId w:val="2"/>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14:paraId="46A8AEE4" w14:textId="77777777" w:rsidR="00325890" w:rsidRPr="002229F8" w:rsidRDefault="00325890" w:rsidP="00325890">
      <w:pPr>
        <w:pStyle w:val="ListParagraph"/>
        <w:ind w:left="360"/>
        <w:rPr>
          <w:rFonts w:ascii="Times New Roman" w:hAnsi="Times New Roman" w:cs="Times New Roman"/>
          <w:b/>
          <w:bCs/>
          <w:sz w:val="28"/>
          <w:szCs w:val="28"/>
        </w:rPr>
      </w:pPr>
    </w:p>
    <w:p w14:paraId="504A2B62" w14:textId="77777777" w:rsidR="002908B5" w:rsidRPr="002229F8" w:rsidRDefault="002229F8" w:rsidP="002229F8">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F</w:t>
      </w:r>
      <w:r w:rsidR="002908B5" w:rsidRPr="002229F8">
        <w:rPr>
          <w:rFonts w:ascii="Times New Roman" w:hAnsi="Times New Roman" w:cs="Times New Roman"/>
          <w:b/>
          <w:bCs/>
          <w:sz w:val="24"/>
          <w:szCs w:val="24"/>
        </w:rPr>
        <w:t xml:space="preserve">ederally </w:t>
      </w:r>
      <w:r w:rsidRPr="002229F8">
        <w:rPr>
          <w:rFonts w:ascii="Times New Roman" w:hAnsi="Times New Roman" w:cs="Times New Roman"/>
          <w:b/>
          <w:bCs/>
          <w:sz w:val="24"/>
          <w:szCs w:val="24"/>
        </w:rPr>
        <w:t>R</w:t>
      </w:r>
      <w:r w:rsidR="002908B5" w:rsidRPr="002229F8">
        <w:rPr>
          <w:rFonts w:ascii="Times New Roman" w:hAnsi="Times New Roman" w:cs="Times New Roman"/>
          <w:b/>
          <w:bCs/>
          <w:sz w:val="24"/>
          <w:szCs w:val="24"/>
        </w:rPr>
        <w:t xml:space="preserve">ecognized </w:t>
      </w:r>
      <w:r w:rsidRPr="002229F8">
        <w:rPr>
          <w:rFonts w:ascii="Times New Roman" w:hAnsi="Times New Roman" w:cs="Times New Roman"/>
          <w:b/>
          <w:bCs/>
          <w:sz w:val="24"/>
          <w:szCs w:val="24"/>
        </w:rPr>
        <w:t>T</w:t>
      </w:r>
      <w:r w:rsidR="002908B5" w:rsidRPr="002229F8">
        <w:rPr>
          <w:rFonts w:ascii="Times New Roman" w:hAnsi="Times New Roman" w:cs="Times New Roman"/>
          <w:b/>
          <w:bCs/>
          <w:sz w:val="24"/>
          <w:szCs w:val="24"/>
        </w:rPr>
        <w:t>rib</w:t>
      </w:r>
      <w:r w:rsidRPr="002229F8">
        <w:rPr>
          <w:rFonts w:ascii="Times New Roman" w:hAnsi="Times New Roman" w:cs="Times New Roman"/>
          <w:b/>
          <w:bCs/>
          <w:sz w:val="24"/>
          <w:szCs w:val="24"/>
        </w:rPr>
        <w:t>al Name</w:t>
      </w:r>
      <w:r w:rsidR="002908B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002908B5" w:rsidRPr="002229F8">
            <w:rPr>
              <w:rStyle w:val="PlaceholderText"/>
              <w:rFonts w:ascii="Times New Roman" w:hAnsi="Times New Roman" w:cs="Times New Roman"/>
              <w:sz w:val="24"/>
              <w:szCs w:val="24"/>
            </w:rPr>
            <w:t>Click here to enter text.</w:t>
          </w:r>
        </w:sdtContent>
      </w:sdt>
    </w:p>
    <w:p w14:paraId="486F1E2D" w14:textId="77777777" w:rsidR="002229F8" w:rsidRPr="002229F8" w:rsidRDefault="002229F8" w:rsidP="002229F8">
      <w:pPr>
        <w:pStyle w:val="ListParagraph"/>
        <w:rPr>
          <w:rFonts w:ascii="Times New Roman" w:hAnsi="Times New Roman" w:cs="Times New Roman"/>
          <w:b/>
          <w:bCs/>
          <w:sz w:val="24"/>
          <w:szCs w:val="24"/>
        </w:rPr>
      </w:pPr>
    </w:p>
    <w:p w14:paraId="69E57A70" w14:textId="77777777" w:rsidR="005F6218" w:rsidRPr="002229F8" w:rsidRDefault="00AD0746" w:rsidP="00F41365">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005F6218" w:rsidRPr="002229F8">
        <w:rPr>
          <w:rFonts w:ascii="Times New Roman" w:hAnsi="Times New Roman" w:cs="Times New Roman"/>
          <w:b/>
          <w:bCs/>
          <w:sz w:val="24"/>
          <w:szCs w:val="24"/>
        </w:rPr>
        <w:t xml:space="preserve"> Address:</w:t>
      </w:r>
      <w:r w:rsidR="00F4136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00A009B7" w:rsidRPr="002229F8">
            <w:rPr>
              <w:rStyle w:val="PlaceholderText"/>
              <w:rFonts w:ascii="Times New Roman" w:hAnsi="Times New Roman" w:cs="Times New Roman"/>
              <w:sz w:val="24"/>
              <w:szCs w:val="24"/>
            </w:rPr>
            <w:t>Click here to enter text.</w:t>
          </w:r>
        </w:sdtContent>
      </w:sdt>
    </w:p>
    <w:p w14:paraId="23970F94" w14:textId="77777777" w:rsidR="00E418EF" w:rsidRPr="002229F8" w:rsidRDefault="00E418EF" w:rsidP="00E418EF">
      <w:pPr>
        <w:pStyle w:val="ListParagraph"/>
        <w:ind w:left="0"/>
        <w:rPr>
          <w:rFonts w:ascii="Times New Roman" w:hAnsi="Times New Roman" w:cs="Times New Roman"/>
          <w:b/>
          <w:bCs/>
          <w:sz w:val="24"/>
          <w:szCs w:val="24"/>
        </w:rPr>
      </w:pPr>
    </w:p>
    <w:p w14:paraId="753D6206" w14:textId="77777777" w:rsidR="00631B38" w:rsidRPr="002229F8" w:rsidRDefault="002229F8" w:rsidP="00555BE2">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00631B38"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00631B38" w:rsidRPr="002229F8">
            <w:rPr>
              <w:rStyle w:val="PlaceholderText"/>
              <w:rFonts w:ascii="Times New Roman" w:hAnsi="Times New Roman" w:cs="Times New Roman"/>
              <w:sz w:val="24"/>
              <w:szCs w:val="24"/>
            </w:rPr>
            <w:t>Click here to enter text.</w:t>
          </w:r>
        </w:sdtContent>
      </w:sdt>
    </w:p>
    <w:p w14:paraId="4EE68866" w14:textId="77777777" w:rsidR="00655CD8" w:rsidRPr="002229F8" w:rsidRDefault="00655CD8" w:rsidP="00655CD8">
      <w:pPr>
        <w:pStyle w:val="ListParagraph"/>
        <w:ind w:left="360"/>
        <w:rPr>
          <w:rFonts w:ascii="Times New Roman" w:hAnsi="Times New Roman" w:cs="Times New Roman"/>
          <w:b/>
          <w:bCs/>
          <w:sz w:val="24"/>
          <w:szCs w:val="24"/>
        </w:rPr>
      </w:pPr>
    </w:p>
    <w:p w14:paraId="7D0B9395" w14:textId="77777777" w:rsidR="00555BE2"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00555BE2"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00555BE2" w:rsidRPr="002229F8">
            <w:rPr>
              <w:rStyle w:val="PlaceholderText"/>
              <w:rFonts w:ascii="Times New Roman" w:hAnsi="Times New Roman" w:cs="Times New Roman"/>
              <w:sz w:val="24"/>
              <w:szCs w:val="24"/>
            </w:rPr>
            <w:t>Click here to enter text.</w:t>
          </w:r>
        </w:sdtContent>
      </w:sdt>
    </w:p>
    <w:p w14:paraId="4029B5DD" w14:textId="77777777" w:rsidR="005435FC" w:rsidRPr="002229F8" w:rsidRDefault="005435FC" w:rsidP="005435FC">
      <w:pPr>
        <w:pStyle w:val="ListParagraph"/>
        <w:ind w:left="360"/>
        <w:rPr>
          <w:rFonts w:ascii="Times New Roman" w:hAnsi="Times New Roman" w:cs="Times New Roman"/>
          <w:b/>
          <w:bCs/>
          <w:sz w:val="24"/>
          <w:szCs w:val="24"/>
        </w:rPr>
      </w:pPr>
    </w:p>
    <w:p w14:paraId="1B32A725" w14:textId="77777777" w:rsidR="00B70BDB"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Tribe’s Land Base:</w:t>
      </w:r>
      <w:r w:rsidR="00B70BDB"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00C354AF" w:rsidRPr="002229F8">
            <w:rPr>
              <w:rStyle w:val="PlaceholderText"/>
              <w:rFonts w:ascii="Times New Roman" w:hAnsi="Times New Roman" w:cs="Times New Roman"/>
              <w:sz w:val="24"/>
              <w:szCs w:val="24"/>
            </w:rPr>
            <w:t>Click here to enter text.</w:t>
          </w:r>
        </w:sdtContent>
      </w:sdt>
    </w:p>
    <w:p w14:paraId="0142F157" w14:textId="77777777" w:rsidR="005435FC" w:rsidRPr="002229F8" w:rsidRDefault="005435FC" w:rsidP="005435FC">
      <w:pPr>
        <w:pStyle w:val="ListParagraph"/>
        <w:ind w:left="360"/>
        <w:rPr>
          <w:rFonts w:ascii="Times New Roman" w:hAnsi="Times New Roman" w:cs="Times New Roman"/>
          <w:b/>
          <w:bCs/>
          <w:sz w:val="24"/>
          <w:szCs w:val="24"/>
        </w:rPr>
      </w:pPr>
    </w:p>
    <w:p w14:paraId="0031413E" w14:textId="77777777" w:rsidR="000E2ABD"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00666E5D" w:rsidRPr="00476974">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00666E5D" w:rsidRPr="00476974">
            <w:rPr>
              <w:rStyle w:val="PlaceholderText"/>
              <w:rFonts w:ascii="Times New Roman" w:hAnsi="Times New Roman" w:cs="Times New Roman"/>
              <w:sz w:val="24"/>
              <w:szCs w:val="24"/>
            </w:rPr>
            <w:t>Click here to enter text.</w:t>
          </w:r>
        </w:sdtContent>
      </w:sdt>
      <w:r w:rsidR="00666E5D" w:rsidRPr="00476974">
        <w:rPr>
          <w:rFonts w:ascii="Times New Roman" w:hAnsi="Times New Roman" w:cs="Times New Roman"/>
          <w:sz w:val="24"/>
          <w:szCs w:val="24"/>
        </w:rPr>
        <w:t xml:space="preserve"> </w:t>
      </w:r>
    </w:p>
    <w:p w14:paraId="7CA0A88F" w14:textId="77777777" w:rsidR="00476974" w:rsidRPr="00476974" w:rsidRDefault="00476974" w:rsidP="00476974">
      <w:pPr>
        <w:pStyle w:val="ListParagraph"/>
        <w:rPr>
          <w:rFonts w:ascii="Times New Roman" w:hAnsi="Times New Roman" w:cs="Times New Roman"/>
          <w:sz w:val="24"/>
          <w:szCs w:val="24"/>
        </w:rPr>
      </w:pPr>
    </w:p>
    <w:p w14:paraId="3A6F74C4" w14:textId="77777777" w:rsidR="00476974" w:rsidRPr="00476974"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60DF461D" w14:textId="77777777" w:rsidR="00476974" w:rsidRPr="00476974" w:rsidRDefault="00476974" w:rsidP="00476974">
      <w:pPr>
        <w:pStyle w:val="ListParagraph"/>
        <w:rPr>
          <w:rFonts w:ascii="Times New Roman" w:hAnsi="Times New Roman" w:cs="Times New Roman"/>
          <w:sz w:val="24"/>
          <w:szCs w:val="24"/>
        </w:rPr>
      </w:pPr>
    </w:p>
    <w:p w14:paraId="7091A83D" w14:textId="77777777" w:rsidR="00476974" w:rsidRPr="00EA3738"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00EA3738" w:rsidRPr="002229F8">
            <w:rPr>
              <w:rStyle w:val="PlaceholderText"/>
              <w:rFonts w:ascii="Times New Roman" w:hAnsi="Times New Roman" w:cs="Times New Roman"/>
              <w:sz w:val="24"/>
              <w:szCs w:val="24"/>
            </w:rPr>
            <w:t>Click here to enter text.</w:t>
          </w:r>
        </w:sdtContent>
      </w:sdt>
    </w:p>
    <w:p w14:paraId="1EF026F8" w14:textId="77777777" w:rsidR="00476974" w:rsidRPr="00EA3738" w:rsidRDefault="00476974" w:rsidP="00476974">
      <w:pPr>
        <w:pStyle w:val="ListParagraph"/>
        <w:rPr>
          <w:rFonts w:ascii="Times New Roman" w:hAnsi="Times New Roman" w:cs="Times New Roman"/>
          <w:b/>
          <w:sz w:val="24"/>
          <w:szCs w:val="24"/>
        </w:rPr>
      </w:pPr>
    </w:p>
    <w:p w14:paraId="7E13C6D7" w14:textId="77777777" w:rsidR="00FB6457"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00750B6C" w:rsidRPr="00EA3738">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00750B6C" w:rsidRPr="00EA3738">
        <w:rPr>
          <w:rFonts w:ascii="Times New Roman" w:hAnsi="Times New Roman" w:cs="Times New Roman"/>
          <w:b/>
          <w:sz w:val="24"/>
          <w:szCs w:val="24"/>
        </w:rPr>
        <w:t>and</w:t>
      </w:r>
      <w:r w:rsidRPr="00EA3738">
        <w:rPr>
          <w:rFonts w:ascii="Times New Roman" w:hAnsi="Times New Roman" w:cs="Times New Roman"/>
          <w:b/>
          <w:sz w:val="24"/>
          <w:szCs w:val="24"/>
        </w:rPr>
        <w:t>:</w:t>
      </w:r>
    </w:p>
    <w:p w14:paraId="57C022A3" w14:textId="77777777" w:rsidR="00FB6457" w:rsidRPr="00FB6457" w:rsidRDefault="0059789B" w:rsidP="00FB6457">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EndPr/>
        <w:sdtContent>
          <w:r w:rsidR="00FB6457" w:rsidRPr="00FB6457">
            <w:rPr>
              <w:rFonts w:ascii="MS Gothic" w:eastAsia="MS Gothic" w:hAnsi="MS Gothic" w:cs="Times New Roman" w:hint="eastAsia"/>
              <w:sz w:val="24"/>
              <w:szCs w:val="24"/>
            </w:rPr>
            <w:t>☐</w:t>
          </w:r>
        </w:sdtContent>
      </w:sdt>
      <w:r w:rsidR="00FB6457" w:rsidRPr="00FB6457">
        <w:rPr>
          <w:rFonts w:ascii="Times New Roman" w:hAnsi="Times New Roman" w:cs="Times New Roman"/>
          <w:sz w:val="24"/>
          <w:szCs w:val="24"/>
        </w:rPr>
        <w:t xml:space="preserve"> </w:t>
      </w:r>
      <w:r w:rsidR="00647AC3" w:rsidRPr="00FB6457">
        <w:rPr>
          <w:rFonts w:ascii="Times New Roman" w:hAnsi="Times New Roman" w:cs="Times New Roman"/>
          <w:sz w:val="24"/>
          <w:szCs w:val="24"/>
        </w:rPr>
        <w:t>Yes</w:t>
      </w:r>
    </w:p>
    <w:p w14:paraId="00FD9CDD" w14:textId="77777777" w:rsidR="00476974" w:rsidRPr="00EA3738" w:rsidRDefault="0059789B" w:rsidP="00FB6457">
      <w:pPr>
        <w:pStyle w:val="ListParagraph"/>
        <w:rPr>
          <w:rFonts w:ascii="Times New Roman" w:hAnsi="Times New Roman" w:cs="Times New Roman"/>
          <w:b/>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End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14:paraId="1C776F01" w14:textId="77777777" w:rsidR="00647AC3" w:rsidRDefault="00647AC3" w:rsidP="00647AC3">
      <w:pPr>
        <w:pStyle w:val="ListParagraph"/>
        <w:rPr>
          <w:rFonts w:ascii="Times New Roman" w:hAnsi="Times New Roman" w:cs="Times New Roman"/>
          <w:b/>
          <w:sz w:val="24"/>
          <w:szCs w:val="24"/>
        </w:rPr>
      </w:pPr>
    </w:p>
    <w:p w14:paraId="2ECCD106" w14:textId="77777777" w:rsidR="00412D19" w:rsidRDefault="0059789B" w:rsidP="00412D19">
      <w:pPr>
        <w:ind w:left="360" w:firstLine="360"/>
        <w:rPr>
          <w:rFonts w:ascii="Times New Roman" w:hAnsi="Times New Roman" w:cs="Times New Roman"/>
          <w:b/>
          <w:bCs/>
          <w:sz w:val="24"/>
          <w:szCs w:val="24"/>
        </w:rPr>
      </w:pPr>
      <w:sdt>
        <w:sdtPr>
          <w:rPr>
            <w:rFonts w:ascii="Times New Roman" w:hAnsi="Times New Roman" w:cs="Times New Roman"/>
            <w:b/>
            <w:bCs/>
            <w:sz w:val="24"/>
            <w:szCs w:val="24"/>
          </w:rPr>
          <w:id w:val="821539187"/>
          <w:placeholder>
            <w:docPart w:val="16638E6E84334651A3016F684D7D07D3"/>
          </w:placeholder>
          <w:showingPlcHdr/>
          <w:text w:multiLine="1"/>
        </w:sdtPr>
        <w:sdtEndPr/>
        <w:sdtContent>
          <w:r w:rsidR="00B2464F" w:rsidRPr="002229F8">
            <w:rPr>
              <w:rStyle w:val="PlaceholderText"/>
              <w:rFonts w:ascii="Times New Roman" w:hAnsi="Times New Roman" w:cs="Times New Roman"/>
              <w:sz w:val="24"/>
              <w:szCs w:val="24"/>
            </w:rPr>
            <w:t>Click here to enter text.</w:t>
          </w:r>
        </w:sdtContent>
      </w:sdt>
    </w:p>
    <w:p w14:paraId="027B8C9E" w14:textId="642BD6F7" w:rsidR="00F45D80" w:rsidRPr="00F45D80" w:rsidRDefault="00F45D80" w:rsidP="00F45D80">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58CE326C" w14:textId="77777777" w:rsidR="00F45D80" w:rsidRPr="002229F8" w:rsidRDefault="0059789B" w:rsidP="00F45D80">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36C76EF4FF8A4112B5AE73920575BFAA"/>
          </w:placeholder>
          <w:showingPlcHdr/>
          <w:text w:multiLine="1"/>
        </w:sdtPr>
        <w:sdtEndPr/>
        <w:sdtContent>
          <w:r w:rsidR="00F45D80" w:rsidRPr="002229F8">
            <w:rPr>
              <w:rStyle w:val="PlaceholderText"/>
              <w:rFonts w:ascii="Times New Roman" w:hAnsi="Times New Roman" w:cs="Times New Roman"/>
              <w:sz w:val="24"/>
              <w:szCs w:val="24"/>
            </w:rPr>
            <w:t>Click here to enter text.</w:t>
          </w:r>
        </w:sdtContent>
      </w:sdt>
    </w:p>
    <w:p w14:paraId="79713116" w14:textId="77777777" w:rsidR="00F45D80" w:rsidRDefault="00F45D80" w:rsidP="00F45D80">
      <w:pPr>
        <w:pStyle w:val="ListParagraph"/>
        <w:ind w:left="360"/>
        <w:rPr>
          <w:rFonts w:ascii="Times New Roman" w:hAnsi="Times New Roman" w:cs="Times New Roman"/>
          <w:b/>
          <w:sz w:val="28"/>
          <w:szCs w:val="28"/>
        </w:rPr>
      </w:pPr>
    </w:p>
    <w:p w14:paraId="06751BF8" w14:textId="77777777" w:rsidR="00647AC3" w:rsidRDefault="00412D19" w:rsidP="00A63568">
      <w:pPr>
        <w:pStyle w:val="ListParagraph"/>
        <w:numPr>
          <w:ilvl w:val="0"/>
          <w:numId w:val="2"/>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14:paraId="55BEC00D" w14:textId="77777777" w:rsidR="00325890" w:rsidRDefault="00325890" w:rsidP="00647AC3">
      <w:pPr>
        <w:pStyle w:val="ListParagraph"/>
        <w:ind w:left="360"/>
        <w:rPr>
          <w:rFonts w:ascii="Times New Roman" w:hAnsi="Times New Roman" w:cs="Times New Roman"/>
          <w:b/>
          <w:sz w:val="26"/>
          <w:szCs w:val="26"/>
        </w:rPr>
      </w:pPr>
    </w:p>
    <w:p w14:paraId="11DA8D17" w14:textId="77777777" w:rsidR="00647AC3" w:rsidRPr="00665B21" w:rsidRDefault="00647AC3" w:rsidP="00647AC3">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p>
    <w:p w14:paraId="08636115" w14:textId="77777777" w:rsidR="00647AC3" w:rsidRPr="003015E5" w:rsidRDefault="00647AC3"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14:paraId="67901F2B" w14:textId="79C5B17B" w:rsidR="002618E1" w:rsidRPr="002618E1" w:rsidRDefault="00647AC3" w:rsidP="00FF181C">
      <w:pPr>
        <w:pStyle w:val="ListParagraph"/>
        <w:numPr>
          <w:ilvl w:val="0"/>
          <w:numId w:val="6"/>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r w:rsidR="00B977AD">
        <w:rPr>
          <w:rFonts w:ascii="Times New Roman" w:hAnsi="Times New Roman" w:cs="Times New Roman"/>
          <w:b/>
          <w:sz w:val="24"/>
          <w:szCs w:val="24"/>
        </w:rPr>
        <w:t xml:space="preserve"> that enforces Tribal, Federal, and/or State</w:t>
      </w:r>
      <w:r w:rsidR="00DF0B23">
        <w:rPr>
          <w:rFonts w:ascii="Times New Roman" w:hAnsi="Times New Roman" w:cs="Times New Roman"/>
          <w:b/>
          <w:sz w:val="24"/>
          <w:szCs w:val="24"/>
        </w:rPr>
        <w:t xml:space="preserve"> criminal</w:t>
      </w:r>
      <w:r w:rsidR="00B977AD">
        <w:rPr>
          <w:rFonts w:ascii="Times New Roman" w:hAnsi="Times New Roman" w:cs="Times New Roman"/>
          <w:b/>
          <w:sz w:val="24"/>
          <w:szCs w:val="24"/>
        </w:rPr>
        <w:t xml:space="preserve"> laws</w:t>
      </w:r>
      <w:r w:rsidR="00874336">
        <w:rPr>
          <w:rFonts w:ascii="Times New Roman" w:hAnsi="Times New Roman" w:cs="Times New Roman"/>
          <w:b/>
          <w:sz w:val="24"/>
          <w:szCs w:val="24"/>
        </w:rPr>
        <w:t>?</w:t>
      </w:r>
    </w:p>
    <w:p w14:paraId="1F08ABD6" w14:textId="77777777" w:rsidR="002618E1" w:rsidRDefault="00647AC3" w:rsidP="00FF181C">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EndPr/>
        <w:sdtContent>
          <w:r w:rsidRPr="00647AC3">
            <w:rPr>
              <w:rFonts w:ascii="MS Gothic" w:eastAsia="MS Gothic" w:hAnsi="MS Gothic" w:cs="Times New Roman" w:hint="eastAsia"/>
              <w:bCs/>
              <w:sz w:val="24"/>
              <w:szCs w:val="24"/>
            </w:rPr>
            <w:t>☐</w:t>
          </w:r>
        </w:sdtContent>
      </w:sdt>
      <w:r w:rsidR="004F570F" w:rsidRPr="00647AC3">
        <w:rPr>
          <w:rFonts w:ascii="Times New Roman" w:hAnsi="Times New Roman" w:cs="Times New Roman"/>
          <w:bCs/>
          <w:sz w:val="24"/>
          <w:szCs w:val="24"/>
        </w:rPr>
        <w:t>Yes</w:t>
      </w:r>
    </w:p>
    <w:p w14:paraId="2AB4E3D8" w14:textId="77777777" w:rsidR="002618E1" w:rsidRPr="002618E1" w:rsidRDefault="002618E1" w:rsidP="00FF181C">
      <w:pPr>
        <w:pStyle w:val="ListParagraph"/>
        <w:ind w:left="1080"/>
        <w:rPr>
          <w:rFonts w:ascii="Segoe UI Symbol" w:eastAsia="MS Gothic" w:hAnsi="Segoe UI Symbol" w:cs="Segoe UI Symbol"/>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End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004F570F" w:rsidRPr="002618E1">
        <w:rPr>
          <w:rFonts w:ascii="Times New Roman" w:hAnsi="Times New Roman" w:cs="Times New Roman"/>
          <w:bCs/>
          <w:sz w:val="24"/>
          <w:szCs w:val="24"/>
        </w:rPr>
        <w:t>No</w:t>
      </w:r>
      <w:r w:rsidR="00647AC3" w:rsidRPr="002618E1">
        <w:rPr>
          <w:rFonts w:ascii="Times New Roman" w:hAnsi="Times New Roman" w:cs="Times New Roman"/>
          <w:bCs/>
          <w:sz w:val="24"/>
          <w:szCs w:val="24"/>
        </w:rPr>
        <w:t xml:space="preserve"> (if no, go to </w:t>
      </w:r>
      <w:r w:rsidR="00647AC3" w:rsidRPr="002B0411">
        <w:rPr>
          <w:rFonts w:ascii="Times New Roman" w:hAnsi="Times New Roman" w:cs="Times New Roman"/>
          <w:bCs/>
          <w:sz w:val="24"/>
          <w:szCs w:val="24"/>
        </w:rPr>
        <w:t>B</w:t>
      </w:r>
      <w:r w:rsidR="00A97BF4" w:rsidRPr="002B0411">
        <w:rPr>
          <w:rFonts w:ascii="Times New Roman" w:hAnsi="Times New Roman" w:cs="Times New Roman"/>
          <w:bCs/>
          <w:sz w:val="24"/>
          <w:szCs w:val="24"/>
        </w:rPr>
        <w:t xml:space="preserve">, </w:t>
      </w:r>
      <w:r w:rsidR="00A97BF4" w:rsidRPr="00CE5DF3">
        <w:rPr>
          <w:rFonts w:ascii="Times New Roman" w:hAnsi="Times New Roman" w:cs="Times New Roman"/>
          <w:bCs/>
          <w:sz w:val="24"/>
          <w:szCs w:val="24"/>
          <w:u w:val="single"/>
        </w:rPr>
        <w:t>Criminal Courts</w:t>
      </w:r>
      <w:r w:rsidR="00647AC3" w:rsidRPr="002618E1">
        <w:rPr>
          <w:rFonts w:ascii="Times New Roman" w:hAnsi="Times New Roman" w:cs="Times New Roman"/>
          <w:bCs/>
          <w:sz w:val="24"/>
          <w:szCs w:val="24"/>
        </w:rPr>
        <w:t>)</w:t>
      </w:r>
    </w:p>
    <w:p w14:paraId="7895AAA9" w14:textId="77777777" w:rsidR="002618E1" w:rsidRPr="00592BBB" w:rsidRDefault="00592BBB" w:rsidP="00592BBB">
      <w:pPr>
        <w:rPr>
          <w:rFonts w:ascii="Times New Roman" w:hAnsi="Times New Roman" w:cs="Times New Roman"/>
          <w:b/>
          <w:bCs/>
          <w:sz w:val="24"/>
          <w:szCs w:val="24"/>
        </w:rPr>
      </w:pPr>
      <w:r>
        <w:rPr>
          <w:rFonts w:ascii="Times New Roman" w:hAnsi="Times New Roman" w:cs="Times New Roman"/>
          <w:b/>
          <w:bCs/>
          <w:sz w:val="24"/>
          <w:szCs w:val="24"/>
        </w:rPr>
        <w:br w:type="page"/>
      </w:r>
    </w:p>
    <w:p w14:paraId="20C10364" w14:textId="77777777" w:rsidR="00874336" w:rsidRDefault="00474FF2"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00874336" w:rsidRPr="00647AC3">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00874336" w:rsidRPr="00647AC3">
            <w:rPr>
              <w:rStyle w:val="PlaceholderText"/>
              <w:rFonts w:ascii="Times New Roman" w:hAnsi="Times New Roman" w:cs="Times New Roman"/>
              <w:sz w:val="24"/>
              <w:szCs w:val="24"/>
            </w:rPr>
            <w:t>Click here to enter text.</w:t>
          </w:r>
        </w:sdtContent>
      </w:sdt>
    </w:p>
    <w:p w14:paraId="27ABDFAF" w14:textId="77777777" w:rsidR="00874336" w:rsidRDefault="00874336" w:rsidP="00874336">
      <w:pPr>
        <w:pStyle w:val="ListParagraph"/>
        <w:ind w:left="1080"/>
        <w:rPr>
          <w:rFonts w:ascii="Times New Roman" w:hAnsi="Times New Roman" w:cs="Times New Roman"/>
          <w:b/>
          <w:bCs/>
          <w:sz w:val="24"/>
          <w:szCs w:val="24"/>
        </w:rPr>
      </w:pPr>
    </w:p>
    <w:p w14:paraId="07B0F393" w14:textId="77777777" w:rsidR="002618E1" w:rsidRPr="002618E1" w:rsidRDefault="003015E5" w:rsidP="002618E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14:paraId="2A7D0E51" w14:textId="297381BA" w:rsidR="00A97BF4" w:rsidRDefault="0059789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EndPr/>
        <w:sdtContent>
          <w:r w:rsidR="00E2756D">
            <w:rPr>
              <w:rFonts w:ascii="MS Gothic" w:eastAsia="MS Gothic" w:hAnsi="MS Gothic" w:cs="Times New Roman" w:hint="eastAsia"/>
              <w:bCs/>
              <w:sz w:val="24"/>
              <w:szCs w:val="24"/>
            </w:rPr>
            <w:t>☐</w:t>
          </w:r>
        </w:sdtContent>
      </w:sdt>
      <w:r w:rsidR="00874336" w:rsidRPr="00A8061C">
        <w:rPr>
          <w:rFonts w:ascii="Times New Roman" w:hAnsi="Times New Roman" w:cs="Times New Roman"/>
          <w:bCs/>
          <w:sz w:val="24"/>
          <w:szCs w:val="24"/>
        </w:rPr>
        <w:t>Tribal</w:t>
      </w:r>
    </w:p>
    <w:p w14:paraId="1A9B10F2" w14:textId="3F15A161" w:rsidR="00A97BF4" w:rsidRDefault="0059789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874336" w:rsidRPr="00A8061C">
        <w:rPr>
          <w:rFonts w:ascii="Times New Roman" w:hAnsi="Times New Roman" w:cs="Times New Roman"/>
          <w:bCs/>
          <w:sz w:val="24"/>
          <w:szCs w:val="24"/>
        </w:rPr>
        <w:t xml:space="preserve"> </w:t>
      </w:r>
      <w:r w:rsidR="002B0411">
        <w:rPr>
          <w:rFonts w:ascii="Times New Roman" w:hAnsi="Times New Roman" w:cs="Times New Roman"/>
          <w:bCs/>
          <w:sz w:val="24"/>
          <w:szCs w:val="24"/>
        </w:rPr>
        <w:t xml:space="preserve">Employees (SLEC status does not </w:t>
      </w:r>
      <w:r w:rsidR="00C21913">
        <w:rPr>
          <w:rFonts w:ascii="Times New Roman" w:hAnsi="Times New Roman" w:cs="Times New Roman"/>
          <w:bCs/>
          <w:sz w:val="24"/>
          <w:szCs w:val="24"/>
        </w:rPr>
        <w:t xml:space="preserve">make a tribal officer a BIA employee, so do not consider that </w:t>
      </w:r>
      <w:r w:rsidR="002B0411">
        <w:rPr>
          <w:rFonts w:ascii="Times New Roman" w:hAnsi="Times New Roman" w:cs="Times New Roman"/>
          <w:bCs/>
          <w:sz w:val="24"/>
          <w:szCs w:val="24"/>
        </w:rPr>
        <w:t xml:space="preserve">) </w:t>
      </w:r>
    </w:p>
    <w:p w14:paraId="49E5CD62" w14:textId="77777777" w:rsidR="00A97BF4" w:rsidRDefault="0059789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Hybrid/Both</w:t>
      </w:r>
    </w:p>
    <w:p w14:paraId="10050EA8" w14:textId="77777777" w:rsidR="00647AC3"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2D1005A5" w14:textId="77777777" w:rsidR="009D4583" w:rsidRPr="009D4583" w:rsidRDefault="009D4583" w:rsidP="009D4583">
      <w:pPr>
        <w:pStyle w:val="ListParagraph"/>
        <w:rPr>
          <w:rFonts w:ascii="Times New Roman" w:hAnsi="Times New Roman" w:cs="Times New Roman"/>
          <w:b/>
          <w:bCs/>
          <w:sz w:val="24"/>
          <w:szCs w:val="24"/>
        </w:rPr>
      </w:pPr>
    </w:p>
    <w:p w14:paraId="22366F10" w14:textId="7E90CDB7" w:rsidR="00CE5DF3" w:rsidRPr="00CE5DF3" w:rsidRDefault="00CE5DF3" w:rsidP="00CE5DF3">
      <w:pPr>
        <w:pStyle w:val="ListParagraph"/>
        <w:numPr>
          <w:ilvl w:val="0"/>
          <w:numId w:val="6"/>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Does the law enforcement agency have arrest powers?</w:t>
      </w:r>
    </w:p>
    <w:p w14:paraId="579F22B7" w14:textId="5A255A2E" w:rsidR="00CE5DF3" w:rsidRPr="00CE5DF3" w:rsidRDefault="0059789B"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EndPr/>
        <w:sdtContent>
          <w:r w:rsidR="00CE5DF3" w:rsidRPr="00CE5DF3">
            <w:rPr>
              <w:rFonts w:ascii="Times New Roman" w:eastAsia="MS Gothic" w:hAnsi="Times New Roman" w:cs="Times New Roman" w:hint="eastAsia"/>
              <w:bCs/>
              <w:sz w:val="24"/>
              <w:szCs w:val="24"/>
            </w:rPr>
            <w:t>☐</w:t>
          </w:r>
        </w:sdtContent>
      </w:sdt>
      <w:r w:rsidR="00CE5DF3" w:rsidRPr="00CE5DF3">
        <w:rPr>
          <w:rFonts w:ascii="Times New Roman" w:eastAsia="MS Gothic" w:hAnsi="Times New Roman" w:cs="Times New Roman"/>
          <w:bCs/>
          <w:sz w:val="24"/>
          <w:szCs w:val="24"/>
        </w:rPr>
        <w:t xml:space="preserve"> Yes</w:t>
      </w:r>
    </w:p>
    <w:p w14:paraId="0F039D07" w14:textId="77777777" w:rsidR="00CE5DF3" w:rsidRPr="00CE5DF3" w:rsidRDefault="0059789B"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CE5DF3">
        <w:rPr>
          <w:rFonts w:ascii="Times New Roman" w:eastAsia="MS Gothic" w:hAnsi="Times New Roman" w:cs="Times New Roman"/>
          <w:bCs/>
          <w:sz w:val="24"/>
          <w:szCs w:val="24"/>
        </w:rPr>
        <w:t xml:space="preserve"> No</w:t>
      </w:r>
    </w:p>
    <w:p w14:paraId="18ABC127" w14:textId="11468800" w:rsidR="00CE5DF3" w:rsidRPr="00E2756D" w:rsidRDefault="00CE5DF3" w:rsidP="00E2756D">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14:paraId="101DC412" w14:textId="20151A8C" w:rsidR="00CE5DF3" w:rsidRPr="00E2756D" w:rsidRDefault="0059789B"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Tribal</w:t>
      </w:r>
    </w:p>
    <w:p w14:paraId="60F7A447" w14:textId="147E4DA7" w:rsidR="00CE5DF3" w:rsidRPr="00E2756D" w:rsidRDefault="0059789B"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14:paraId="459C1909" w14:textId="2C5CF1EE" w:rsidR="00CE5DF3" w:rsidRPr="00E2756D" w:rsidRDefault="0059789B"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14:paraId="2A22EF49" w14:textId="77777777" w:rsidR="00CE5DF3" w:rsidRDefault="00CE5DF3" w:rsidP="00CE5DF3">
      <w:pPr>
        <w:pStyle w:val="ListParagraph"/>
        <w:ind w:left="1080"/>
        <w:rPr>
          <w:rFonts w:ascii="Times New Roman" w:hAnsi="Times New Roman" w:cs="Times New Roman"/>
          <w:b/>
          <w:bCs/>
          <w:sz w:val="24"/>
          <w:szCs w:val="24"/>
        </w:rPr>
      </w:pPr>
    </w:p>
    <w:p w14:paraId="5AB550C6" w14:textId="2243E860" w:rsidR="009D4583" w:rsidRDefault="00874336" w:rsidP="00A63568">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14:paraId="78E8A0DB" w14:textId="0C43D15A" w:rsidR="00A97BF4" w:rsidRDefault="0059789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EndPr/>
        <w:sdtContent>
          <w:r w:rsidR="00CE5DF3">
            <w:rPr>
              <w:rFonts w:ascii="MS Gothic" w:eastAsia="MS Gothic" w:hAnsi="MS Gothic" w:cs="Times New Roman" w:hint="eastAsia"/>
              <w:bCs/>
              <w:sz w:val="24"/>
              <w:szCs w:val="24"/>
            </w:rPr>
            <w:t>☐</w:t>
          </w:r>
        </w:sdtContent>
      </w:sdt>
      <w:r w:rsidR="00874336" w:rsidRPr="00A8061C">
        <w:rPr>
          <w:rFonts w:ascii="Times New Roman" w:eastAsia="MS Gothic" w:hAnsi="Times New Roman" w:cs="Times New Roman"/>
          <w:bCs/>
          <w:sz w:val="24"/>
          <w:szCs w:val="24"/>
        </w:rPr>
        <w:t xml:space="preserve"> </w:t>
      </w:r>
      <w:r w:rsidR="00874336" w:rsidRPr="00A8061C">
        <w:rPr>
          <w:rFonts w:ascii="Times New Roman" w:hAnsi="Times New Roman" w:cs="Times New Roman"/>
          <w:bCs/>
          <w:sz w:val="24"/>
          <w:szCs w:val="24"/>
        </w:rPr>
        <w:t>Yes</w:t>
      </w:r>
    </w:p>
    <w:p w14:paraId="0F6FE51A" w14:textId="77777777" w:rsidR="00DC6442"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2B4CD84" w14:textId="77777777" w:rsidR="00874336" w:rsidRDefault="00874336" w:rsidP="00FF181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14:paraId="7D3D2E32" w14:textId="77777777" w:rsidR="00DC6442"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2F222DED" w14:textId="77777777" w:rsidR="00DC6442" w:rsidRPr="00A8061C" w:rsidRDefault="0059789B"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w:t>
      </w:r>
      <w:r w:rsidR="00A215FA">
        <w:rPr>
          <w:rFonts w:ascii="Times New Roman" w:hAnsi="Times New Roman" w:cs="Times New Roman"/>
          <w:bCs/>
          <w:sz w:val="24"/>
          <w:szCs w:val="24"/>
        </w:rPr>
        <w:t xml:space="preserve">Employees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4D489704" w14:textId="77777777" w:rsidR="00DC6442" w:rsidRPr="00A8061C" w:rsidRDefault="0059789B"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74D65DF3" w14:textId="77777777" w:rsidR="00DC6442"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5EDF29E3" w14:textId="77777777" w:rsidR="00592BBB" w:rsidRDefault="00592BBB" w:rsidP="00592BBB">
      <w:pPr>
        <w:pStyle w:val="ListParagraph"/>
        <w:ind w:left="1080"/>
        <w:rPr>
          <w:rFonts w:ascii="Times New Roman" w:hAnsi="Times New Roman" w:cs="Times New Roman"/>
          <w:b/>
          <w:bCs/>
          <w:sz w:val="24"/>
          <w:szCs w:val="24"/>
        </w:rPr>
      </w:pPr>
    </w:p>
    <w:p w14:paraId="3256D7FC" w14:textId="77777777" w:rsidR="009D4583" w:rsidRDefault="00874336"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14:paraId="48A8B550" w14:textId="77777777" w:rsidR="00A97BF4" w:rsidRDefault="0059789B"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0B40A4F1" w14:textId="77777777" w:rsidR="00A34502" w:rsidRPr="00A8061C" w:rsidRDefault="0059789B"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4A047416" w14:textId="77777777" w:rsidR="00A34502" w:rsidRPr="00A8061C" w:rsidRDefault="00A34502" w:rsidP="00FF181C">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14:paraId="27E65539" w14:textId="77777777" w:rsidR="00A34502"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A602E65" w14:textId="77777777" w:rsidR="00A34502"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Employees</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6E0A57E" w14:textId="77777777" w:rsidR="00A34502" w:rsidRPr="00A8061C" w:rsidRDefault="0059789B"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5339B394" w14:textId="77777777" w:rsidR="00A34502" w:rsidRPr="00A8061C" w:rsidRDefault="0059789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7AB28AD" w14:textId="255D009A" w:rsidR="00592BBB" w:rsidRDefault="00592BBB" w:rsidP="00592BBB">
      <w:pPr>
        <w:pStyle w:val="ListParagraph"/>
        <w:ind w:left="1080"/>
        <w:rPr>
          <w:rFonts w:ascii="Times New Roman" w:hAnsi="Times New Roman" w:cs="Times New Roman"/>
          <w:b/>
          <w:bCs/>
          <w:sz w:val="24"/>
          <w:szCs w:val="24"/>
        </w:rPr>
      </w:pPr>
    </w:p>
    <w:p w14:paraId="7BECE158" w14:textId="77777777" w:rsidR="00444960" w:rsidRDefault="00444960" w:rsidP="00592BBB">
      <w:pPr>
        <w:pStyle w:val="ListParagraph"/>
        <w:ind w:left="1080"/>
        <w:rPr>
          <w:rFonts w:ascii="Times New Roman" w:hAnsi="Times New Roman" w:cs="Times New Roman"/>
          <w:b/>
          <w:bCs/>
          <w:sz w:val="24"/>
          <w:szCs w:val="24"/>
        </w:rPr>
      </w:pPr>
    </w:p>
    <w:p w14:paraId="2C4474FA" w14:textId="77777777" w:rsidR="00874336" w:rsidRDefault="00874336" w:rsidP="00A97BF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14:paraId="59486586" w14:textId="77777777" w:rsidR="00A97BF4" w:rsidRDefault="0059789B"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496BA331" w14:textId="77777777" w:rsidR="00A34502" w:rsidRPr="00A8061C" w:rsidRDefault="0059789B"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41605CA7" w14:textId="77777777" w:rsidR="00A34502" w:rsidRPr="00A8061C" w:rsidRDefault="00A34502" w:rsidP="00FF181C">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14:paraId="28CF41F2" w14:textId="77777777" w:rsidR="00A34502" w:rsidRPr="00A8061C" w:rsidRDefault="0059789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2219B22" w14:textId="77777777" w:rsidR="00A34502" w:rsidRPr="00A8061C" w:rsidRDefault="0059789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Employees</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E49465C" w14:textId="77777777" w:rsidR="00A34502" w:rsidRPr="00A8061C" w:rsidRDefault="0059789B"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40373CE" w14:textId="69576F78" w:rsidR="00FF181C" w:rsidRDefault="0059789B" w:rsidP="00444960">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037E67B4" w14:textId="77777777" w:rsidR="00A34502" w:rsidRPr="00A34502" w:rsidRDefault="00A34502" w:rsidP="00A34502">
      <w:pPr>
        <w:spacing w:after="0" w:line="240" w:lineRule="auto"/>
        <w:rPr>
          <w:rFonts w:ascii="Times New Roman" w:hAnsi="Times New Roman" w:cs="Times New Roman"/>
          <w:b/>
          <w:bCs/>
          <w:sz w:val="24"/>
          <w:szCs w:val="24"/>
        </w:rPr>
      </w:pPr>
    </w:p>
    <w:p w14:paraId="235D0AE8" w14:textId="77777777" w:rsidR="004C159B" w:rsidRPr="00A34502" w:rsidRDefault="00874336" w:rsidP="004C159B">
      <w:pPr>
        <w:pStyle w:val="ListParagraph"/>
        <w:numPr>
          <w:ilvl w:val="0"/>
          <w:numId w:val="6"/>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14:paraId="437827B2" w14:textId="77777777" w:rsidR="004C159B" w:rsidRDefault="0059789B" w:rsidP="00FF181C">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EndPr/>
        <w:sdtContent>
          <w:r w:rsidR="004C159B" w:rsidRPr="00A34502">
            <w:rPr>
              <w:rFonts w:ascii="Segoe UI Symbol" w:eastAsia="MS Gothic" w:hAnsi="Segoe UI Symbol" w:cs="Segoe UI Symbol"/>
              <w:bCs/>
              <w:sz w:val="24"/>
              <w:szCs w:val="24"/>
            </w:rPr>
            <w:t>☐</w:t>
          </w:r>
        </w:sdtContent>
      </w:sdt>
      <w:r w:rsidR="004C159B" w:rsidRPr="00A34502">
        <w:rPr>
          <w:rFonts w:ascii="Times New Roman" w:eastAsia="MS Gothic" w:hAnsi="Times New Roman" w:cs="Times New Roman"/>
          <w:bCs/>
          <w:sz w:val="24"/>
          <w:szCs w:val="24"/>
        </w:rPr>
        <w:t xml:space="preserve"> </w:t>
      </w:r>
      <w:r w:rsidR="00A34502" w:rsidRPr="00A34502">
        <w:rPr>
          <w:rFonts w:ascii="Times New Roman" w:eastAsia="MS Gothic" w:hAnsi="Times New Roman" w:cs="Times New Roman"/>
          <w:bCs/>
          <w:sz w:val="24"/>
          <w:szCs w:val="24"/>
        </w:rPr>
        <w:t>Yes</w:t>
      </w:r>
      <w:r w:rsidR="004C159B">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EndPr/>
        <w:sdtContent>
          <w:r w:rsidR="00A34502" w:rsidRPr="00A34502">
            <w:rPr>
              <w:rStyle w:val="PlaceholderText"/>
              <w:rFonts w:ascii="Times New Roman" w:hAnsi="Times New Roman" w:cs="Times New Roman"/>
              <w:sz w:val="24"/>
              <w:szCs w:val="24"/>
            </w:rPr>
            <w:t>Click here to enter text.</w:t>
          </w:r>
        </w:sdtContent>
      </w:sdt>
      <w:r w:rsidR="00A34502" w:rsidRPr="00A34502">
        <w:rPr>
          <w:rFonts w:ascii="Times New Roman" w:eastAsia="MS Gothic" w:hAnsi="Times New Roman" w:cs="Times New Roman"/>
          <w:bCs/>
          <w:sz w:val="24"/>
          <w:szCs w:val="24"/>
        </w:rPr>
        <w:t xml:space="preserve"> </w:t>
      </w:r>
    </w:p>
    <w:p w14:paraId="7397A117" w14:textId="77777777" w:rsidR="004C159B" w:rsidRDefault="0059789B" w:rsidP="00FF181C">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EndPr/>
        <w:sdtContent>
          <w:r w:rsidR="00A34502" w:rsidRPr="00A34502">
            <w:rPr>
              <w:rFonts w:ascii="Segoe UI Symbol" w:eastAsia="MS Gothic" w:hAnsi="Segoe UI Symbol" w:cs="Segoe UI Symbol"/>
              <w:bCs/>
              <w:sz w:val="24"/>
              <w:szCs w:val="24"/>
            </w:rPr>
            <w:t>☐</w:t>
          </w:r>
        </w:sdtContent>
      </w:sdt>
      <w:r w:rsidR="004C159B">
        <w:rPr>
          <w:rFonts w:ascii="Times New Roman" w:eastAsia="MS Gothic" w:hAnsi="Times New Roman" w:cs="Times New Roman"/>
          <w:bCs/>
          <w:sz w:val="24"/>
          <w:szCs w:val="24"/>
        </w:rPr>
        <w:t xml:space="preserve"> No</w:t>
      </w:r>
    </w:p>
    <w:p w14:paraId="1B0BEFDC" w14:textId="77777777" w:rsidR="004C159B" w:rsidRDefault="004C159B" w:rsidP="004C159B">
      <w:pPr>
        <w:spacing w:after="0" w:line="240" w:lineRule="auto"/>
        <w:rPr>
          <w:rFonts w:ascii="Times New Roman" w:hAnsi="Times New Roman" w:cs="Times New Roman"/>
          <w:b/>
          <w:bCs/>
          <w:sz w:val="24"/>
          <w:szCs w:val="24"/>
        </w:rPr>
      </w:pPr>
    </w:p>
    <w:p w14:paraId="33FD922E" w14:textId="77777777" w:rsidR="00FB6457" w:rsidRPr="004C159B" w:rsidRDefault="00FB6457" w:rsidP="004C159B">
      <w:pPr>
        <w:pStyle w:val="ListParagraph"/>
        <w:numPr>
          <w:ilvl w:val="0"/>
          <w:numId w:val="6"/>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003015E5" w:rsidRPr="004C159B">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14:paraId="21DDBE96" w14:textId="77777777" w:rsidR="004C159B" w:rsidRDefault="0059789B"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EndPr/>
        <w:sdtContent>
          <w:r w:rsidR="00FB6457" w:rsidRPr="00A8061C">
            <w:rPr>
              <w:rFonts w:ascii="Segoe UI Symbol" w:eastAsia="MS Gothic" w:hAnsi="Segoe UI Symbol" w:cs="Segoe UI Symbol"/>
              <w:bCs/>
              <w:sz w:val="24"/>
              <w:szCs w:val="24"/>
            </w:rPr>
            <w:t>☐</w:t>
          </w:r>
        </w:sdtContent>
      </w:sdt>
      <w:r w:rsidR="00FB6457" w:rsidRPr="00A8061C">
        <w:rPr>
          <w:rFonts w:ascii="Times New Roman" w:eastAsia="MS Gothic" w:hAnsi="Times New Roman" w:cs="Times New Roman"/>
          <w:bCs/>
          <w:sz w:val="24"/>
          <w:szCs w:val="24"/>
        </w:rPr>
        <w:t xml:space="preserve"> </w:t>
      </w:r>
      <w:r w:rsidR="00FB6457" w:rsidRPr="00A8061C">
        <w:rPr>
          <w:rFonts w:ascii="Times New Roman" w:hAnsi="Times New Roman" w:cs="Times New Roman"/>
          <w:bCs/>
          <w:sz w:val="24"/>
          <w:szCs w:val="24"/>
        </w:rPr>
        <w:t>Yes</w:t>
      </w:r>
    </w:p>
    <w:p w14:paraId="52E54C18" w14:textId="77777777" w:rsidR="00A34502" w:rsidRPr="00A8061C" w:rsidRDefault="0059789B"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41A5191F" w14:textId="77777777" w:rsidR="00A34502" w:rsidRDefault="004C159B" w:rsidP="00A8061C">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14:paraId="75C1A362" w14:textId="77777777" w:rsidR="00A34502" w:rsidRPr="00A8061C" w:rsidRDefault="0059789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Dispatchers</w:t>
      </w:r>
    </w:p>
    <w:p w14:paraId="20A5E0BD" w14:textId="77777777" w:rsidR="00A34502" w:rsidRPr="00A8061C" w:rsidRDefault="0059789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955491" w:rsidRPr="00A8061C">
        <w:rPr>
          <w:rFonts w:ascii="Times New Roman" w:eastAsia="MS Gothic" w:hAnsi="Times New Roman" w:cs="Times New Roman"/>
          <w:bCs/>
          <w:sz w:val="24"/>
          <w:szCs w:val="24"/>
        </w:rPr>
        <w:t>Patrol Officers</w:t>
      </w:r>
    </w:p>
    <w:p w14:paraId="16AB6923" w14:textId="77777777" w:rsidR="00A34502" w:rsidRPr="00A8061C" w:rsidRDefault="0059789B"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Criminal Investigators/Detectives</w:t>
      </w:r>
    </w:p>
    <w:p w14:paraId="48ED1937" w14:textId="77777777" w:rsidR="00A34502" w:rsidRPr="00A8061C" w:rsidRDefault="0059789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Management/Administrative</w:t>
      </w:r>
      <w:r w:rsidR="00A8061C" w:rsidRPr="00A8061C">
        <w:rPr>
          <w:rFonts w:ascii="Times New Roman" w:hAnsi="Times New Roman" w:cs="Times New Roman"/>
          <w:bCs/>
          <w:sz w:val="24"/>
          <w:szCs w:val="24"/>
        </w:rPr>
        <w:t xml:space="preserve"> Personnel</w:t>
      </w:r>
    </w:p>
    <w:p w14:paraId="4AED20FB" w14:textId="77777777" w:rsidR="00A34502" w:rsidRPr="00FD2855" w:rsidRDefault="00A34502" w:rsidP="00FD2855">
      <w:pPr>
        <w:pStyle w:val="ListParagraph"/>
        <w:ind w:left="1080"/>
        <w:rPr>
          <w:rFonts w:ascii="Times New Roman" w:hAnsi="Times New Roman" w:cs="Times New Roman"/>
          <w:b/>
          <w:bCs/>
          <w:sz w:val="24"/>
          <w:szCs w:val="24"/>
        </w:rPr>
      </w:pPr>
    </w:p>
    <w:p w14:paraId="06171A66" w14:textId="60611AF7" w:rsidR="00FD2855" w:rsidRDefault="00FD2855" w:rsidP="00FD285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002B0411" w:rsidRPr="004C159B">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003015E5" w:rsidRPr="004C159B">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F5C6D08" w14:textId="77777777" w:rsidR="00FB6457" w:rsidRDefault="0059789B" w:rsidP="00592BBB">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00FD2855" w:rsidRPr="002229F8">
            <w:rPr>
              <w:rStyle w:val="PlaceholderText"/>
              <w:rFonts w:ascii="Times New Roman" w:hAnsi="Times New Roman" w:cs="Times New Roman"/>
              <w:sz w:val="24"/>
              <w:szCs w:val="24"/>
            </w:rPr>
            <w:t>Click here to enter text.</w:t>
          </w:r>
        </w:sdtContent>
      </w:sdt>
    </w:p>
    <w:p w14:paraId="57CFABAA" w14:textId="77777777" w:rsidR="00592BBB" w:rsidRPr="00592BBB" w:rsidRDefault="00592BBB" w:rsidP="00592BBB">
      <w:pPr>
        <w:pStyle w:val="ListParagraph"/>
        <w:ind w:left="1080"/>
        <w:rPr>
          <w:rFonts w:ascii="Times New Roman" w:hAnsi="Times New Roman" w:cs="Times New Roman"/>
          <w:b/>
          <w:bCs/>
          <w:sz w:val="24"/>
          <w:szCs w:val="24"/>
        </w:rPr>
      </w:pPr>
    </w:p>
    <w:p w14:paraId="54F977D7" w14:textId="77777777" w:rsidR="00FB6457" w:rsidRDefault="00FB6457" w:rsidP="00A63568">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s) use TAP</w:t>
      </w:r>
      <w:r>
        <w:rPr>
          <w:rFonts w:ascii="Times New Roman" w:hAnsi="Times New Roman" w:cs="Times New Roman"/>
          <w:b/>
          <w:bCs/>
          <w:sz w:val="24"/>
          <w:szCs w:val="24"/>
        </w:rPr>
        <w:t>?</w:t>
      </w:r>
    </w:p>
    <w:p w14:paraId="01776035" w14:textId="77777777" w:rsidR="004C159B" w:rsidRDefault="0059789B" w:rsidP="00A8061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EndPr/>
        <w:sdtContent>
          <w:r w:rsidR="00FB6457">
            <w:rPr>
              <w:rFonts w:ascii="MS Gothic" w:eastAsia="MS Gothic" w:hAnsi="MS Gothic" w:cs="Segoe UI Symbol" w:hint="eastAsia"/>
              <w:bCs/>
              <w:sz w:val="24"/>
              <w:szCs w:val="24"/>
            </w:rPr>
            <w:t>☐</w:t>
          </w:r>
        </w:sdtContent>
      </w:sdt>
      <w:r w:rsidR="00FB6457" w:rsidRPr="00FB6457">
        <w:rPr>
          <w:rFonts w:ascii="Segoe UI Symbol" w:eastAsia="MS Gothic" w:hAnsi="Segoe UI Symbol" w:cs="Segoe UI Symbol"/>
          <w:bCs/>
          <w:sz w:val="24"/>
          <w:szCs w:val="24"/>
        </w:rPr>
        <w:t xml:space="preserve"> </w:t>
      </w:r>
      <w:r w:rsidR="00FB6457" w:rsidRPr="00FB6457">
        <w:rPr>
          <w:rFonts w:ascii="Times New Roman" w:hAnsi="Times New Roman" w:cs="Times New Roman"/>
          <w:bCs/>
          <w:sz w:val="24"/>
          <w:szCs w:val="24"/>
        </w:rPr>
        <w:t>Yes</w:t>
      </w:r>
    </w:p>
    <w:p w14:paraId="5BB27059" w14:textId="77777777" w:rsidR="00A8061C" w:rsidRPr="00FB6457" w:rsidRDefault="0059789B" w:rsidP="00A8061C">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EndPr/>
        <w:sdtContent>
          <w:r w:rsidR="00A8061C">
            <w:rPr>
              <w:rFonts w:ascii="MS Gothic" w:eastAsia="MS Gothic" w:hAnsi="MS Gothic" w:cs="Segoe UI Symbol" w:hint="eastAsia"/>
              <w:bCs/>
              <w:sz w:val="24"/>
              <w:szCs w:val="24"/>
            </w:rPr>
            <w:t>☐</w:t>
          </w:r>
        </w:sdtContent>
      </w:sdt>
      <w:r w:rsidR="00A8061C" w:rsidRPr="00FB6457">
        <w:rPr>
          <w:rFonts w:ascii="Segoe UI Symbol" w:eastAsia="MS Gothic" w:hAnsi="Segoe UI Symbol" w:cs="Segoe UI Symbol"/>
          <w:bCs/>
          <w:sz w:val="24"/>
          <w:szCs w:val="24"/>
        </w:rPr>
        <w:t xml:space="preserve"> </w:t>
      </w:r>
      <w:r w:rsidR="00A8061C" w:rsidRPr="00FB6457">
        <w:rPr>
          <w:rFonts w:ascii="Times New Roman" w:hAnsi="Times New Roman" w:cs="Times New Roman"/>
          <w:bCs/>
          <w:sz w:val="24"/>
          <w:szCs w:val="24"/>
        </w:rPr>
        <w:t>No</w:t>
      </w:r>
    </w:p>
    <w:p w14:paraId="678CEEC8" w14:textId="77777777" w:rsidR="00A8061C" w:rsidRPr="00A8061C" w:rsidRDefault="00A8061C" w:rsidP="00FB6457">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If yes, indicate which personnel intend to use TAP:</w:t>
      </w:r>
    </w:p>
    <w:p w14:paraId="24B15BE7" w14:textId="77777777" w:rsidR="00A8061C" w:rsidRPr="00A8061C" w:rsidRDefault="0059789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w:t>
      </w:r>
      <w:r w:rsidR="00FD2855" w:rsidRPr="00A8061C">
        <w:rPr>
          <w:rFonts w:ascii="Times New Roman" w:hAnsi="Times New Roman" w:cs="Times New Roman"/>
          <w:bCs/>
          <w:sz w:val="24"/>
          <w:szCs w:val="24"/>
        </w:rPr>
        <w:t xml:space="preserve">Dispatch </w:t>
      </w:r>
    </w:p>
    <w:p w14:paraId="431F8050" w14:textId="77777777" w:rsidR="00A8061C" w:rsidRPr="00A8061C" w:rsidRDefault="0059789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Sworn Patrol Officers </w:t>
      </w:r>
    </w:p>
    <w:p w14:paraId="2A8A5D46" w14:textId="77777777" w:rsidR="00A8061C" w:rsidRPr="00A8061C" w:rsidRDefault="0059789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Criminal Investigators/Detectives </w:t>
      </w:r>
    </w:p>
    <w:p w14:paraId="1929029A" w14:textId="77777777" w:rsidR="00FB6457" w:rsidRPr="00A8061C" w:rsidRDefault="0059789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Management/Administrative Personnel</w:t>
      </w:r>
    </w:p>
    <w:p w14:paraId="55557BF3" w14:textId="77777777" w:rsidR="00FB6457" w:rsidRDefault="00FB6457" w:rsidP="00FB645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Agency Head/Director</w:t>
      </w:r>
      <w:r>
        <w:rPr>
          <w:rFonts w:ascii="Times New Roman" w:hAnsi="Times New Roman" w:cs="Times New Roman"/>
          <w:b/>
          <w:bCs/>
          <w:sz w:val="24"/>
          <w:szCs w:val="24"/>
        </w:rPr>
        <w:t xml:space="preserve"> for the law enforcement agency:</w:t>
      </w:r>
    </w:p>
    <w:p w14:paraId="4B810759" w14:textId="77777777" w:rsid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03B4A7" w14:textId="77777777" w:rsidR="00FB6457" w:rsidRP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93643E9" w14:textId="77777777" w:rsidR="00665B21" w:rsidRDefault="00665B21" w:rsidP="00665B21">
      <w:pPr>
        <w:pStyle w:val="ListParagraph"/>
        <w:rPr>
          <w:rFonts w:ascii="Times New Roman" w:hAnsi="Times New Roman" w:cs="Times New Roman"/>
          <w:b/>
          <w:sz w:val="24"/>
          <w:szCs w:val="24"/>
        </w:rPr>
      </w:pPr>
    </w:p>
    <w:p w14:paraId="51D801EF" w14:textId="77777777" w:rsidR="00665B21" w:rsidRPr="003015E5" w:rsidRDefault="00665B21"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s</w:t>
      </w:r>
    </w:p>
    <w:p w14:paraId="66CF01D1" w14:textId="77777777" w:rsidR="004C159B" w:rsidRPr="004C159B" w:rsidRDefault="00A97BF4" w:rsidP="00A63568">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00665B21" w:rsidRPr="00647AC3">
        <w:rPr>
          <w:rFonts w:ascii="Times New Roman" w:hAnsi="Times New Roman" w:cs="Times New Roman"/>
          <w:b/>
          <w:sz w:val="24"/>
          <w:szCs w:val="24"/>
        </w:rPr>
        <w:t>?</w:t>
      </w:r>
    </w:p>
    <w:p w14:paraId="2E85A085" w14:textId="77777777" w:rsidR="004C159B" w:rsidRDefault="00665B21" w:rsidP="004C159B">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EndPr/>
        <w:sdtContent>
          <w:r w:rsidR="004C159B">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14:paraId="576BCFE1" w14:textId="559A4EC4" w:rsidR="002B0411" w:rsidRDefault="00665B21" w:rsidP="00CE5DF3">
      <w:pPr>
        <w:pStyle w:val="ListParagraph"/>
        <w:ind w:left="1080"/>
        <w:rPr>
          <w:rFonts w:ascii="Times New Roman" w:hAnsi="Times New Roman" w:cs="Times New Roman"/>
          <w:bCs/>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End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14:paraId="5E12C21A" w14:textId="77777777" w:rsidR="002B0411" w:rsidRPr="00CE5DF3" w:rsidRDefault="002B0411" w:rsidP="00CE5DF3">
      <w:pPr>
        <w:pStyle w:val="ListParagraph"/>
        <w:ind w:left="1080"/>
        <w:rPr>
          <w:rFonts w:ascii="Times New Roman" w:hAnsi="Times New Roman" w:cs="Times New Roman"/>
          <w:bCs/>
          <w:sz w:val="24"/>
          <w:szCs w:val="24"/>
        </w:rPr>
      </w:pPr>
      <w:r w:rsidRPr="00FB6457">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oes the Tribe service only your tribe or multiple-tribes? </w:t>
      </w:r>
    </w:p>
    <w:p w14:paraId="10AD57B5" w14:textId="77777777" w:rsidR="00FF181C" w:rsidRPr="00662604" w:rsidRDefault="0059789B" w:rsidP="00662604">
      <w:pPr>
        <w:spacing w:after="0"/>
        <w:ind w:left="1080"/>
        <w:rPr>
          <w:rFonts w:ascii="Times New Roman" w:hAnsi="Times New Roman" w:cs="Times New Roman"/>
          <w:b/>
          <w:bCs/>
          <w:sz w:val="24"/>
          <w:szCs w:val="24"/>
        </w:rPr>
      </w:pPr>
      <w:sdt>
        <w:sdtPr>
          <w:rPr>
            <w:b/>
            <w:bCs/>
          </w:rPr>
          <w:id w:val="768278420"/>
          <w:placeholder>
            <w:docPart w:val="299573BB45CF433E8D476C7EB017CF5E"/>
          </w:placeholder>
          <w:showingPlcHdr/>
          <w:text/>
        </w:sdtPr>
        <w:sdtEndPr/>
        <w:sdtContent>
          <w:r w:rsidR="002B0411" w:rsidRPr="00FB6457">
            <w:rPr>
              <w:rStyle w:val="PlaceholderText"/>
              <w:rFonts w:ascii="Times New Roman" w:hAnsi="Times New Roman" w:cs="Times New Roman"/>
              <w:sz w:val="24"/>
              <w:szCs w:val="24"/>
            </w:rPr>
            <w:t>Click here to enter text.</w:t>
          </w:r>
        </w:sdtContent>
      </w:sdt>
    </w:p>
    <w:p w14:paraId="650A82AF" w14:textId="77777777" w:rsidR="003D18A7" w:rsidRDefault="00A97BF4"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p>
    <w:p w14:paraId="5F445BCC" w14:textId="77777777" w:rsidR="003D18A7" w:rsidRPr="00FB6457" w:rsidRDefault="0059789B"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p>
    <w:p w14:paraId="5C829459" w14:textId="77777777" w:rsidR="003D18A7" w:rsidRPr="00FB6457" w:rsidRDefault="0059789B"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1882021C" w14:textId="77777777" w:rsidR="003D18A7" w:rsidRDefault="003D18A7" w:rsidP="003D18A7">
      <w:pPr>
        <w:pStyle w:val="ListParagraph"/>
        <w:spacing w:after="0"/>
        <w:ind w:left="1080"/>
        <w:rPr>
          <w:rFonts w:ascii="Times New Roman" w:hAnsi="Times New Roman" w:cs="Times New Roman"/>
          <w:b/>
          <w:bCs/>
          <w:sz w:val="24"/>
          <w:szCs w:val="24"/>
        </w:rPr>
      </w:pPr>
    </w:p>
    <w:p w14:paraId="4E97B59A" w14:textId="7777777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14:paraId="2D1EAF16" w14:textId="77777777" w:rsidR="004C159B" w:rsidRDefault="0059789B"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EndPr/>
        <w:sdtContent>
          <w:r w:rsidR="00665B21" w:rsidRPr="00FB6457">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0D2FA62D" w14:textId="77777777" w:rsidR="00665B21" w:rsidRPr="00FB6457" w:rsidRDefault="0059789B"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7806D540" w14:textId="7830F8E6" w:rsidR="00665B21" w:rsidRDefault="0030066F" w:rsidP="00665B2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sidR="00665B21">
        <w:rPr>
          <w:rFonts w:ascii="Times New Roman" w:hAnsi="Times New Roman" w:cs="Times New Roman"/>
          <w:b/>
          <w:bCs/>
          <w:sz w:val="24"/>
          <w:szCs w:val="24"/>
        </w:rPr>
        <w:t xml:space="preserve"> (query/entry).</w:t>
      </w:r>
    </w:p>
    <w:p w14:paraId="392FEE56" w14:textId="77777777" w:rsidR="00665B21" w:rsidRDefault="0059789B" w:rsidP="00665B21">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00665B21" w:rsidRPr="002229F8">
            <w:rPr>
              <w:rStyle w:val="PlaceholderText"/>
              <w:rFonts w:ascii="Times New Roman" w:hAnsi="Times New Roman" w:cs="Times New Roman"/>
              <w:sz w:val="24"/>
              <w:szCs w:val="24"/>
            </w:rPr>
            <w:t>Click here to enter text.</w:t>
          </w:r>
        </w:sdtContent>
      </w:sdt>
    </w:p>
    <w:p w14:paraId="7ED73D45" w14:textId="77777777" w:rsidR="00665B21" w:rsidRDefault="00665B21" w:rsidP="00665B21">
      <w:pPr>
        <w:pStyle w:val="ListParagraph"/>
        <w:ind w:left="1080"/>
        <w:rPr>
          <w:rFonts w:ascii="Times New Roman" w:hAnsi="Times New Roman" w:cs="Times New Roman"/>
          <w:b/>
          <w:bCs/>
          <w:sz w:val="24"/>
          <w:szCs w:val="24"/>
        </w:rPr>
      </w:pPr>
    </w:p>
    <w:p w14:paraId="22566CB7" w14:textId="7777777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14:paraId="68956AA4" w14:textId="77777777" w:rsidR="004C159B" w:rsidRDefault="0059789B" w:rsidP="00AC18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EndPr/>
        <w:sdtContent>
          <w:r w:rsidR="00665B21">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4728FE54" w14:textId="77777777" w:rsidR="00665B21" w:rsidRPr="00FB6457" w:rsidRDefault="0059789B"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0AB1B3D0" w14:textId="77777777" w:rsidR="00665B21" w:rsidRDefault="00665B21" w:rsidP="00665B2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14:paraId="5E4BD720" w14:textId="77777777" w:rsidR="00665B21"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E88D90B" w14:textId="77777777" w:rsidR="00665B21" w:rsidRPr="00FB6457"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8CD3BC" w14:textId="3D1BEB0B" w:rsidR="003E6497" w:rsidRPr="009C7C9F" w:rsidRDefault="003E6497" w:rsidP="009C7C9F">
      <w:pPr>
        <w:rPr>
          <w:rFonts w:ascii="Times New Roman" w:hAnsi="Times New Roman" w:cs="Times New Roman"/>
          <w:b/>
          <w:bCs/>
          <w:sz w:val="24"/>
          <w:szCs w:val="24"/>
        </w:rPr>
      </w:pPr>
    </w:p>
    <w:p w14:paraId="25A38F51" w14:textId="77777777" w:rsidR="00936A39" w:rsidRPr="006D1B16" w:rsidRDefault="00936A3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14:paraId="0EBDDCDD" w14:textId="77777777" w:rsidR="004C159B" w:rsidRPr="004C159B" w:rsidRDefault="006D1B16" w:rsidP="00A63568">
      <w:pPr>
        <w:pStyle w:val="ListParagraph"/>
        <w:numPr>
          <w:ilvl w:val="0"/>
          <w:numId w:val="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00936A39" w:rsidRPr="00AC18F3">
        <w:rPr>
          <w:rFonts w:ascii="Times New Roman" w:hAnsi="Times New Roman" w:cs="Times New Roman"/>
          <w:b/>
          <w:sz w:val="24"/>
          <w:szCs w:val="24"/>
        </w:rPr>
        <w:t>?</w:t>
      </w:r>
    </w:p>
    <w:p w14:paraId="24CEB3DF" w14:textId="77777777" w:rsidR="004C159B" w:rsidRDefault="00936A39" w:rsidP="004C159B">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28D74496" w14:textId="2C28F4E1" w:rsidR="00936A39" w:rsidRDefault="00936A39" w:rsidP="004C159B">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14:paraId="656EE869" w14:textId="77777777" w:rsidR="00936A39" w:rsidRDefault="00936A39" w:rsidP="00936A39">
      <w:pPr>
        <w:pStyle w:val="ListParagraph"/>
        <w:ind w:left="1080"/>
        <w:rPr>
          <w:rFonts w:ascii="Times New Roman" w:hAnsi="Times New Roman" w:cs="Times New Roman"/>
          <w:b/>
          <w:bCs/>
          <w:sz w:val="24"/>
          <w:szCs w:val="24"/>
        </w:rPr>
      </w:pPr>
    </w:p>
    <w:p w14:paraId="6AD6EDA4" w14:textId="77777777"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14:paraId="5267A330" w14:textId="77777777" w:rsidR="004C159B"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EndPr/>
        <w:sdtContent>
          <w:r w:rsidR="00936A39"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CEC56F4" w14:textId="77777777" w:rsidR="00936A39" w:rsidRPr="00AC18F3"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936A39" w:rsidRPr="00AC18F3">
        <w:rPr>
          <w:rFonts w:ascii="Times New Roman" w:hAnsi="Times New Roman" w:cs="Times New Roman"/>
          <w:bCs/>
          <w:sz w:val="24"/>
          <w:szCs w:val="24"/>
        </w:rPr>
        <w:t>No</w:t>
      </w:r>
    </w:p>
    <w:p w14:paraId="41D0CBC5" w14:textId="56DA0CC8"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006D1B16" w:rsidRPr="000F60F7">
        <w:rPr>
          <w:rFonts w:ascii="Times New Roman" w:hAnsi="Times New Roman" w:cs="Times New Roman"/>
          <w:b/>
          <w:bCs/>
          <w:sz w:val="24"/>
          <w:szCs w:val="24"/>
        </w:rPr>
        <w:t>them</w:t>
      </w:r>
      <w:r w:rsidR="00B11115" w:rsidRPr="000F60F7">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00B11115" w:rsidRPr="000F60F7">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006D1B16" w:rsidRPr="000F60F7">
        <w:rPr>
          <w:rFonts w:ascii="Times New Roman" w:hAnsi="Times New Roman" w:cs="Times New Roman"/>
          <w:b/>
          <w:bCs/>
          <w:sz w:val="24"/>
          <w:szCs w:val="24"/>
        </w:rPr>
        <w:t>t</w:t>
      </w:r>
      <w:r w:rsidR="000F60F7" w:rsidRP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6D1B16" w:rsidRPr="000F60F7">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02262B99" w14:textId="77777777" w:rsidR="00936A3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00936A39" w:rsidRPr="002229F8">
            <w:rPr>
              <w:rStyle w:val="PlaceholderText"/>
              <w:rFonts w:ascii="Times New Roman" w:hAnsi="Times New Roman" w:cs="Times New Roman"/>
              <w:sz w:val="24"/>
              <w:szCs w:val="24"/>
            </w:rPr>
            <w:t>Click here to enter text.</w:t>
          </w:r>
        </w:sdtContent>
      </w:sdt>
    </w:p>
    <w:p w14:paraId="0D6336B2" w14:textId="77777777" w:rsidR="00936A39" w:rsidRDefault="00936A39" w:rsidP="00936A39">
      <w:pPr>
        <w:pStyle w:val="ListParagraph"/>
        <w:ind w:left="1080"/>
        <w:rPr>
          <w:rFonts w:ascii="Times New Roman" w:hAnsi="Times New Roman" w:cs="Times New Roman"/>
          <w:b/>
          <w:bCs/>
          <w:sz w:val="24"/>
          <w:szCs w:val="24"/>
        </w:rPr>
      </w:pPr>
    </w:p>
    <w:p w14:paraId="3236014A" w14:textId="77777777"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14:paraId="5CDC4E52" w14:textId="77777777" w:rsidR="004C159B" w:rsidRDefault="0059789B" w:rsidP="00453BF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EndPr/>
        <w:sdtContent>
          <w:r w:rsidR="00936A39">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Yes</w:t>
      </w:r>
    </w:p>
    <w:p w14:paraId="0AB582D9" w14:textId="77777777" w:rsidR="00936A39" w:rsidRPr="00FB6457" w:rsidRDefault="0059789B" w:rsidP="00453BF4">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EndPr/>
        <w:sdtContent>
          <w:r w:rsidR="00453BF4">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No</w:t>
      </w:r>
    </w:p>
    <w:p w14:paraId="70697740" w14:textId="77777777" w:rsidR="00936A39" w:rsidRDefault="00936A39" w:rsidP="00936A3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14:paraId="1910C9D7" w14:textId="77777777" w:rsidR="00936A39" w:rsidRDefault="00936A39" w:rsidP="00936A3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1BECB0" w14:textId="77777777" w:rsidR="00665B21" w:rsidRDefault="00936A39" w:rsidP="00936A3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E53DC87" w14:textId="77777777" w:rsidR="00665B21" w:rsidRDefault="00665B21" w:rsidP="003E6497">
      <w:pPr>
        <w:pStyle w:val="ListParagraph"/>
        <w:rPr>
          <w:rFonts w:ascii="Times New Roman" w:hAnsi="Times New Roman" w:cs="Times New Roman"/>
          <w:b/>
          <w:bCs/>
          <w:sz w:val="24"/>
          <w:szCs w:val="24"/>
        </w:rPr>
      </w:pPr>
    </w:p>
    <w:p w14:paraId="623FF08C" w14:textId="77777777" w:rsidR="009373C9" w:rsidRPr="006D1B16" w:rsidRDefault="009373C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etrial Services</w:t>
      </w:r>
    </w:p>
    <w:p w14:paraId="49FC0BF7" w14:textId="77777777" w:rsidR="004C159B" w:rsidRPr="004C159B" w:rsidRDefault="006D1B16" w:rsidP="00A63568">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002618E1">
        <w:rPr>
          <w:rFonts w:ascii="Times New Roman" w:hAnsi="Times New Roman" w:cs="Times New Roman"/>
          <w:b/>
          <w:sz w:val="24"/>
          <w:szCs w:val="24"/>
        </w:rPr>
        <w:t xml:space="preserve">a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009373C9" w:rsidRPr="00647AC3">
        <w:rPr>
          <w:rFonts w:ascii="Times New Roman" w:hAnsi="Times New Roman" w:cs="Times New Roman"/>
          <w:b/>
          <w:sz w:val="24"/>
          <w:szCs w:val="24"/>
        </w:rPr>
        <w:t>?</w:t>
      </w:r>
    </w:p>
    <w:p w14:paraId="6563EC27" w14:textId="77777777" w:rsidR="004C159B" w:rsidRDefault="0059789B" w:rsidP="004C159B">
      <w:pPr>
        <w:pStyle w:val="ListParagraph"/>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EndPr/>
        <w:sdtContent>
          <w:r w:rsidR="009373C9" w:rsidRPr="00647AC3">
            <w:rPr>
              <w:rFonts w:ascii="MS Gothic" w:eastAsia="MS Gothic" w:hAnsi="MS Gothic" w:cs="Times New Roman" w:hint="eastAsia"/>
              <w:bCs/>
              <w:sz w:val="24"/>
              <w:szCs w:val="24"/>
            </w:rPr>
            <w:t>☐</w:t>
          </w:r>
        </w:sdtContent>
      </w:sdt>
      <w:r w:rsidR="009373C9" w:rsidRPr="00647AC3">
        <w:rPr>
          <w:rFonts w:ascii="Times New Roman" w:hAnsi="Times New Roman" w:cs="Times New Roman"/>
          <w:bCs/>
          <w:sz w:val="24"/>
          <w:szCs w:val="24"/>
        </w:rPr>
        <w:t>Yes</w:t>
      </w:r>
    </w:p>
    <w:p w14:paraId="456783D0" w14:textId="757CDBAB" w:rsidR="009373C9" w:rsidRDefault="0059789B" w:rsidP="004C159B">
      <w:pPr>
        <w:pStyle w:val="ListParagraph"/>
        <w:ind w:left="1080"/>
        <w:rPr>
          <w:rFonts w:ascii="Times New Roman" w:hAnsi="Times New Roman" w:cs="Times New Roman"/>
          <w:b/>
          <w:bCs/>
          <w:sz w:val="24"/>
          <w:szCs w:val="24"/>
        </w:rPr>
      </w:pPr>
      <w:sdt>
        <w:sdtPr>
          <w:rPr>
            <w:rFonts w:ascii="Segoe UI Symbol" w:eastAsia="MS Gothic" w:hAnsi="Segoe UI Symbol" w:cs="Segoe UI Symbol"/>
            <w:bCs/>
            <w:sz w:val="24"/>
            <w:szCs w:val="24"/>
          </w:rPr>
          <w:id w:val="176555193"/>
          <w14:checkbox>
            <w14:checked w14:val="0"/>
            <w14:checkedState w14:val="2612" w14:font="MS Gothic"/>
            <w14:uncheckedState w14:val="2610" w14:font="MS Gothic"/>
          </w14:checkbox>
        </w:sdtPr>
        <w:sdtEndPr/>
        <w:sdtContent>
          <w:r w:rsidR="009373C9" w:rsidRPr="00647AC3">
            <w:rPr>
              <w:rFonts w:ascii="Segoe UI Symbol" w:eastAsia="MS Gothic" w:hAnsi="Segoe UI Symbol" w:cs="Segoe UI Symbol"/>
              <w:bCs/>
              <w:sz w:val="24"/>
              <w:szCs w:val="24"/>
            </w:rPr>
            <w:t>☐</w:t>
          </w:r>
        </w:sdtContent>
      </w:sdt>
      <w:r w:rsidR="009373C9"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orrections/Detention</w:t>
      </w:r>
      <w:r w:rsidR="009373C9" w:rsidRPr="00647AC3">
        <w:rPr>
          <w:rFonts w:ascii="Times New Roman" w:hAnsi="Times New Roman" w:cs="Times New Roman"/>
          <w:bCs/>
          <w:sz w:val="24"/>
          <w:szCs w:val="24"/>
        </w:rPr>
        <w:t>)</w:t>
      </w:r>
    </w:p>
    <w:p w14:paraId="2F388EC4" w14:textId="77777777" w:rsidR="009373C9" w:rsidRDefault="009373C9" w:rsidP="009373C9">
      <w:pPr>
        <w:pStyle w:val="ListParagraph"/>
        <w:ind w:left="1080"/>
        <w:rPr>
          <w:rFonts w:ascii="Times New Roman" w:hAnsi="Times New Roman" w:cs="Times New Roman"/>
          <w:b/>
          <w:bCs/>
          <w:sz w:val="24"/>
          <w:szCs w:val="24"/>
        </w:rPr>
      </w:pPr>
    </w:p>
    <w:p w14:paraId="27C9C4A1" w14:textId="77777777" w:rsidR="009373C9" w:rsidRDefault="000F60F7"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9373C9">
        <w:rPr>
          <w:rFonts w:ascii="Times New Roman" w:hAnsi="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14:paraId="02891CA6" w14:textId="77777777" w:rsidR="004C159B"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11CBCB5" w14:textId="77777777" w:rsidR="009373C9" w:rsidRPr="00AC18F3"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268052A2" w14:textId="2FC092DB"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00A97BF4">
        <w:rPr>
          <w:rFonts w:ascii="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3EEEA65" w14:textId="77777777" w:rsidR="009373C9" w:rsidRDefault="0030066F" w:rsidP="004C159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009373C9" w:rsidRPr="002229F8">
            <w:rPr>
              <w:rStyle w:val="PlaceholderText"/>
              <w:rFonts w:ascii="Times New Roman" w:hAnsi="Times New Roman" w:cs="Times New Roman"/>
              <w:sz w:val="24"/>
              <w:szCs w:val="24"/>
            </w:rPr>
            <w:t>Click here to enter text.</w:t>
          </w:r>
        </w:sdtContent>
      </w:sdt>
    </w:p>
    <w:p w14:paraId="1FA2DA7E" w14:textId="77777777" w:rsidR="004C159B" w:rsidRDefault="004C159B" w:rsidP="004C159B">
      <w:pPr>
        <w:pStyle w:val="ListParagraph"/>
        <w:ind w:left="1080"/>
        <w:rPr>
          <w:rFonts w:ascii="Times New Roman" w:hAnsi="Times New Roman" w:cs="Times New Roman"/>
          <w:b/>
          <w:bCs/>
          <w:sz w:val="24"/>
          <w:szCs w:val="24"/>
        </w:rPr>
      </w:pPr>
    </w:p>
    <w:p w14:paraId="45A4D749" w14:textId="77777777" w:rsidR="009373C9" w:rsidRDefault="009373C9"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6D1B16">
        <w:rPr>
          <w:rFonts w:ascii="Times New Roman" w:hAnsi="Times New Roman" w:cs="Times New Roman"/>
          <w:b/>
          <w:bCs/>
          <w:sz w:val="24"/>
          <w:szCs w:val="24"/>
        </w:rPr>
        <w:t xml:space="preserve">es the Tribe intend to hav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 office</w:t>
      </w:r>
      <w:r>
        <w:rPr>
          <w:rFonts w:ascii="Times New Roman" w:hAnsi="Times New Roman" w:cs="Times New Roman"/>
          <w:b/>
          <w:bCs/>
          <w:sz w:val="24"/>
          <w:szCs w:val="24"/>
        </w:rPr>
        <w:t xml:space="preserve"> use TAP?</w:t>
      </w:r>
    </w:p>
    <w:p w14:paraId="5FE3D83F" w14:textId="77777777" w:rsidR="004C159B"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42EBC2BA" w14:textId="77777777" w:rsidR="009373C9" w:rsidRPr="00AC18F3"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699A2B3D" w14:textId="77777777" w:rsidR="009373C9" w:rsidRDefault="009373C9" w:rsidP="009373C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662604">
        <w:rPr>
          <w:rFonts w:ascii="Times New Roman" w:hAnsi="Times New Roman" w:cs="Times New Roman"/>
          <w:b/>
          <w:bCs/>
          <w:sz w:val="24"/>
          <w:szCs w:val="24"/>
        </w:rPr>
        <w:t xml:space="preserve">Agency Head/Director </w:t>
      </w:r>
      <w:r w:rsidR="006D1B16">
        <w:rPr>
          <w:rFonts w:ascii="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14:paraId="5A79C2E9" w14:textId="77777777" w:rsidR="009373C9" w:rsidRDefault="009373C9" w:rsidP="009373C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C37593D" w14:textId="77777777" w:rsidR="00665B21" w:rsidRDefault="009373C9" w:rsidP="009373C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2671E8D" w14:textId="77777777" w:rsidR="00665B21" w:rsidRDefault="00665B21" w:rsidP="003E6497">
      <w:pPr>
        <w:pStyle w:val="ListParagraph"/>
        <w:rPr>
          <w:rFonts w:ascii="Times New Roman" w:hAnsi="Times New Roman" w:cs="Times New Roman"/>
          <w:b/>
          <w:bCs/>
          <w:sz w:val="24"/>
          <w:szCs w:val="24"/>
        </w:rPr>
      </w:pPr>
    </w:p>
    <w:p w14:paraId="090BD334" w14:textId="77777777" w:rsidR="001C3BDC" w:rsidRPr="006D1B16" w:rsidRDefault="001C3BDC"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0029441A" w:rsidRPr="006D1B16">
        <w:rPr>
          <w:rFonts w:ascii="Times New Roman" w:hAnsi="Times New Roman" w:cs="Times New Roman"/>
          <w:b/>
          <w:sz w:val="24"/>
          <w:szCs w:val="24"/>
          <w:u w:val="single"/>
        </w:rPr>
        <w:t>/Jail</w:t>
      </w:r>
    </w:p>
    <w:p w14:paraId="25B22C69" w14:textId="5D6764EE" w:rsidR="006D1B16" w:rsidRPr="006D1B16" w:rsidRDefault="00720EC3" w:rsidP="00AC18F3">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sz w:val="24"/>
          <w:szCs w:val="24"/>
        </w:rPr>
        <w:t>Does the Tribe</w:t>
      </w:r>
      <w:r w:rsidR="006D1B16">
        <w:rPr>
          <w:rFonts w:ascii="Times New Roman" w:hAnsi="Times New Roman" w:cs="Times New Roman"/>
          <w:b/>
          <w:sz w:val="24"/>
          <w:szCs w:val="24"/>
        </w:rPr>
        <w:t xml:space="preserve"> </w:t>
      </w:r>
      <w:r w:rsidR="001C3BDC">
        <w:rPr>
          <w:rFonts w:ascii="Times New Roman" w:hAnsi="Times New Roman" w:cs="Times New Roman"/>
          <w:b/>
          <w:sz w:val="24"/>
          <w:szCs w:val="24"/>
        </w:rPr>
        <w:t xml:space="preserve">have </w:t>
      </w:r>
      <w:r>
        <w:rPr>
          <w:rFonts w:ascii="Times New Roman" w:hAnsi="Times New Roman" w:cs="Times New Roman"/>
          <w:b/>
          <w:sz w:val="24"/>
          <w:szCs w:val="24"/>
        </w:rPr>
        <w:t>its own</w:t>
      </w:r>
      <w:r w:rsidR="001C3BDC">
        <w:rPr>
          <w:rFonts w:ascii="Times New Roman" w:hAnsi="Times New Roman" w:cs="Times New Roman"/>
          <w:b/>
          <w:sz w:val="24"/>
          <w:szCs w:val="24"/>
        </w:rPr>
        <w:t>correction</w:t>
      </w:r>
      <w:r w:rsidR="006C63A0">
        <w:rPr>
          <w:rFonts w:ascii="Times New Roman" w:hAnsi="Times New Roman" w:cs="Times New Roman"/>
          <w:b/>
          <w:sz w:val="24"/>
          <w:szCs w:val="24"/>
        </w:rPr>
        <w:t>al</w:t>
      </w:r>
      <w:r w:rsidR="001C3BDC">
        <w:rPr>
          <w:rFonts w:ascii="Times New Roman" w:hAnsi="Times New Roman" w:cs="Times New Roman"/>
          <w:b/>
          <w:sz w:val="24"/>
          <w:szCs w:val="24"/>
        </w:rPr>
        <w:t>/detention</w:t>
      </w:r>
      <w:r w:rsidR="0029441A">
        <w:rPr>
          <w:rFonts w:ascii="Times New Roman" w:hAnsi="Times New Roman" w:cs="Times New Roman"/>
          <w:b/>
          <w:sz w:val="24"/>
          <w:szCs w:val="24"/>
        </w:rPr>
        <w:t>/jail</w:t>
      </w:r>
      <w:r w:rsidR="001C3BDC">
        <w:rPr>
          <w:rFonts w:ascii="Times New Roman" w:hAnsi="Times New Roman" w:cs="Times New Roman"/>
          <w:b/>
          <w:sz w:val="24"/>
          <w:szCs w:val="24"/>
        </w:rPr>
        <w:t xml:space="preserve"> facility</w:t>
      </w:r>
      <w:r w:rsidR="001C3BDC" w:rsidRPr="00AC18F3">
        <w:rPr>
          <w:rFonts w:ascii="Times New Roman" w:hAnsi="Times New Roman" w:cs="Times New Roman"/>
          <w:b/>
          <w:sz w:val="24"/>
          <w:szCs w:val="24"/>
        </w:rPr>
        <w:t xml:space="preserve">? </w:t>
      </w:r>
    </w:p>
    <w:p w14:paraId="29472B67" w14:textId="1E11534D" w:rsidR="002B0411" w:rsidRPr="00444960" w:rsidRDefault="0059789B" w:rsidP="00444960">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1C3BDC" w:rsidRPr="00AC18F3">
        <w:rPr>
          <w:rFonts w:ascii="Times New Roman" w:hAnsi="Times New Roman" w:cs="Times New Roman"/>
          <w:bCs/>
          <w:sz w:val="24"/>
          <w:szCs w:val="24"/>
        </w:rPr>
        <w:t>Yes</w:t>
      </w:r>
    </w:p>
    <w:p w14:paraId="2A58D97F" w14:textId="77777777" w:rsidR="00720EC3" w:rsidRDefault="0059789B" w:rsidP="00720EC3">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EndPr/>
        <w:sdtContent>
          <w:r w:rsidR="00720EC3">
            <w:rPr>
              <w:rFonts w:ascii="MS Gothic" w:eastAsia="MS Gothic" w:hAnsi="MS Gothic" w:cs="Times New Roman" w:hint="eastAsia"/>
              <w:bCs/>
              <w:sz w:val="24"/>
              <w:szCs w:val="24"/>
            </w:rPr>
            <w:t>☐</w:t>
          </w:r>
        </w:sdtContent>
      </w:sdt>
      <w:r w:rsidR="00720EC3">
        <w:rPr>
          <w:rFonts w:ascii="Times New Roman" w:hAnsi="Times New Roman" w:cs="Times New Roman"/>
          <w:bCs/>
          <w:sz w:val="24"/>
          <w:szCs w:val="24"/>
        </w:rPr>
        <w:t xml:space="preserve">No, indicate </w:t>
      </w:r>
      <w:r w:rsidR="00720EC3" w:rsidRPr="006D1B16">
        <w:rPr>
          <w:rFonts w:ascii="Times New Roman" w:hAnsi="Times New Roman" w:cs="Times New Roman"/>
          <w:bCs/>
          <w:sz w:val="24"/>
          <w:szCs w:val="24"/>
        </w:rPr>
        <w:t xml:space="preserve">where tribal arrestees </w:t>
      </w:r>
      <w:r w:rsidR="00720EC3">
        <w:rPr>
          <w:rFonts w:ascii="Times New Roman" w:hAnsi="Times New Roman" w:cs="Times New Roman"/>
          <w:bCs/>
          <w:sz w:val="24"/>
          <w:szCs w:val="24"/>
        </w:rPr>
        <w:t>are held</w:t>
      </w:r>
      <w:r w:rsidR="00720EC3" w:rsidRPr="006D1B16">
        <w:rPr>
          <w:rFonts w:ascii="Times New Roman" w:hAnsi="Times New Roman" w:cs="Times New Roman"/>
          <w:bCs/>
          <w:sz w:val="24"/>
          <w:szCs w:val="24"/>
        </w:rPr>
        <w:t xml:space="preserve"> </w:t>
      </w:r>
      <w:r w:rsidR="00720EC3">
        <w:rPr>
          <w:rFonts w:ascii="Times New Roman" w:hAnsi="Times New Roman" w:cs="Times New Roman"/>
          <w:bCs/>
          <w:sz w:val="24"/>
          <w:szCs w:val="24"/>
        </w:rPr>
        <w:t>(</w:t>
      </w:r>
      <w:r w:rsidR="00720EC3" w:rsidRPr="006D1B16">
        <w:rPr>
          <w:rFonts w:ascii="Times New Roman" w:hAnsi="Times New Roman" w:cs="Times New Roman"/>
          <w:bCs/>
          <w:sz w:val="24"/>
          <w:szCs w:val="24"/>
        </w:rPr>
        <w:t>e.g. contract with local jail</w:t>
      </w:r>
      <w:r w:rsidR="00720EC3">
        <w:rPr>
          <w:rFonts w:ascii="Times New Roman" w:hAnsi="Times New Roman" w:cs="Times New Roman"/>
          <w:bCs/>
          <w:sz w:val="24"/>
          <w:szCs w:val="24"/>
        </w:rPr>
        <w:t xml:space="preserve">) </w:t>
      </w:r>
    </w:p>
    <w:p w14:paraId="2D9CB721" w14:textId="77777777" w:rsidR="00720EC3" w:rsidRDefault="00720EC3" w:rsidP="00720EC3">
      <w:pPr>
        <w:pStyle w:val="ListParagraph"/>
        <w:spacing w:after="0" w:line="240" w:lineRule="auto"/>
        <w:ind w:left="1080"/>
        <w:rPr>
          <w:rFonts w:ascii="Times New Roman" w:hAnsi="Times New Roman" w:cs="Times New Roman"/>
          <w:bCs/>
          <w:sz w:val="24"/>
          <w:szCs w:val="24"/>
        </w:rPr>
      </w:pPr>
    </w:p>
    <w:p w14:paraId="702A263B" w14:textId="77777777" w:rsidR="00720EC3" w:rsidRPr="006D1B16" w:rsidRDefault="0059789B" w:rsidP="00720EC3">
      <w:pPr>
        <w:pStyle w:val="ListParagraph"/>
        <w:spacing w:after="0" w:line="240" w:lineRule="auto"/>
        <w:ind w:left="1080"/>
        <w:rPr>
          <w:rFonts w:ascii="Times New Roman" w:hAnsi="Times New Roman" w:cs="Times New Roman"/>
          <w:b/>
          <w:bCs/>
          <w:sz w:val="24"/>
          <w:szCs w:val="24"/>
        </w:rPr>
      </w:pPr>
      <w:sdt>
        <w:sdtPr>
          <w:rPr>
            <w:b/>
            <w:bCs/>
          </w:rPr>
          <w:id w:val="-2122529874"/>
          <w:placeholder>
            <w:docPart w:val="3022801F9066418E8521FB46417AEEF3"/>
          </w:placeholder>
          <w:showingPlcHdr/>
          <w:text/>
        </w:sdtPr>
        <w:sdtEndPr/>
        <w:sdtContent>
          <w:r w:rsidR="00720EC3" w:rsidRPr="001C3BDC">
            <w:rPr>
              <w:rStyle w:val="PlaceholderText"/>
              <w:rFonts w:ascii="Times New Roman" w:hAnsi="Times New Roman" w:cs="Times New Roman"/>
              <w:sz w:val="24"/>
              <w:szCs w:val="24"/>
            </w:rPr>
            <w:t>Click here to enter text.</w:t>
          </w:r>
        </w:sdtContent>
      </w:sdt>
      <w:r w:rsidR="00720EC3">
        <w:rPr>
          <w:rFonts w:ascii="Times New Roman" w:hAnsi="Times New Roman" w:cs="Times New Roman"/>
          <w:bCs/>
          <w:sz w:val="24"/>
          <w:szCs w:val="24"/>
        </w:rPr>
        <w:t xml:space="preserve"> (If no, go to G, </w:t>
      </w:r>
      <w:r w:rsidR="00720EC3" w:rsidRPr="00A215FA">
        <w:rPr>
          <w:rFonts w:ascii="Times New Roman" w:hAnsi="Times New Roman" w:cs="Times New Roman"/>
          <w:bCs/>
          <w:sz w:val="24"/>
          <w:szCs w:val="24"/>
          <w:u w:val="single"/>
        </w:rPr>
        <w:t>Probation/Parole</w:t>
      </w:r>
      <w:r w:rsidR="00720EC3">
        <w:rPr>
          <w:rFonts w:ascii="Times New Roman" w:hAnsi="Times New Roman" w:cs="Times New Roman"/>
          <w:bCs/>
          <w:sz w:val="24"/>
          <w:szCs w:val="24"/>
        </w:rPr>
        <w:t>)</w:t>
      </w:r>
      <w:r w:rsidR="00720EC3" w:rsidRPr="006D1B16">
        <w:rPr>
          <w:rFonts w:ascii="Times New Roman" w:hAnsi="Times New Roman" w:cs="Times New Roman"/>
          <w:bCs/>
          <w:sz w:val="24"/>
          <w:szCs w:val="24"/>
        </w:rPr>
        <w:t xml:space="preserve"> </w:t>
      </w:r>
    </w:p>
    <w:p w14:paraId="37D6BEF7" w14:textId="663830DA" w:rsidR="00720EC3" w:rsidRDefault="00720EC3" w:rsidP="00444960">
      <w:pPr>
        <w:spacing w:after="0" w:line="240" w:lineRule="auto"/>
        <w:rPr>
          <w:rFonts w:ascii="Times New Roman" w:hAnsi="Times New Roman" w:cs="Times New Roman"/>
          <w:b/>
          <w:bCs/>
          <w:sz w:val="24"/>
          <w:szCs w:val="24"/>
        </w:rPr>
      </w:pPr>
    </w:p>
    <w:p w14:paraId="4468D568" w14:textId="77777777" w:rsidR="006D1B16" w:rsidRDefault="006D1B16" w:rsidP="0027435F">
      <w:pPr>
        <w:spacing w:after="0" w:line="240" w:lineRule="auto"/>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is the facility a</w:t>
      </w:r>
    </w:p>
    <w:p w14:paraId="04CFE228" w14:textId="77777777" w:rsidR="006D1B16" w:rsidRDefault="006D1B16" w:rsidP="0027435F">
      <w:pPr>
        <w:spacing w:after="0" w:line="240" w:lineRule="auto"/>
        <w:ind w:left="720" w:firstLine="36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2011331803"/>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 xml:space="preserve">Tribally Operated Facility </w:t>
      </w:r>
    </w:p>
    <w:p w14:paraId="3623D72C" w14:textId="77777777" w:rsidR="006D1B16" w:rsidRPr="006D1B16" w:rsidRDefault="006D1B16" w:rsidP="0027435F">
      <w:pPr>
        <w:spacing w:after="0" w:line="240" w:lineRule="auto"/>
        <w:ind w:left="720" w:firstLine="360"/>
        <w:rPr>
          <w:rFonts w:ascii="Times New Roman" w:hAnsi="Times New Roman" w:cs="Times New Roman"/>
          <w:b/>
          <w:bCs/>
          <w:sz w:val="24"/>
          <w:szCs w:val="24"/>
        </w:rPr>
      </w:pPr>
      <w:r>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86541055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BIA Operated Facility</w:t>
      </w:r>
    </w:p>
    <w:p w14:paraId="278F09B4" w14:textId="77777777" w:rsidR="00444960" w:rsidRDefault="00444960" w:rsidP="0027435F">
      <w:pPr>
        <w:spacing w:after="0"/>
        <w:ind w:left="1080"/>
        <w:rPr>
          <w:rFonts w:ascii="Times New Roman" w:hAnsi="Times New Roman" w:cs="Times New Roman"/>
          <w:b/>
          <w:bCs/>
          <w:sz w:val="24"/>
          <w:szCs w:val="24"/>
        </w:rPr>
      </w:pPr>
    </w:p>
    <w:p w14:paraId="18028722" w14:textId="0D022D43" w:rsid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
          <w:bCs/>
          <w:sz w:val="24"/>
          <w:szCs w:val="24"/>
        </w:rPr>
        <w:t>If yes, does every prisoner undergo a fingerprint-based booking?</w:t>
      </w:r>
    </w:p>
    <w:p w14:paraId="3406D627" w14:textId="77777777" w:rsidR="006D1B16" w:rsidRDefault="006D1B16" w:rsidP="0027435F">
      <w:pPr>
        <w:spacing w:after="0"/>
        <w:ind w:left="108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Yes</w:t>
      </w:r>
    </w:p>
    <w:p w14:paraId="055275DB" w14:textId="77777777" w:rsidR="006D1B16" w:rsidRPr="006D1B16" w:rsidDel="002B0411" w:rsidRDefault="006D1B16" w:rsidP="0027435F">
      <w:pPr>
        <w:spacing w:after="0"/>
        <w:ind w:left="1080"/>
        <w:rPr>
          <w:rFonts w:ascii="Times New Roman" w:hAnsi="Times New Roman" w:cs="Times New Roman"/>
          <w:b/>
          <w:bCs/>
          <w:sz w:val="24"/>
          <w:szCs w:val="24"/>
        </w:rPr>
      </w:pPr>
      <w:r w:rsidRPr="006D1B16" w:rsidDel="002B0411">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02705194"/>
          <w14:checkbox>
            <w14:checked w14:val="0"/>
            <w14:checkedState w14:val="2612" w14:font="MS Gothic"/>
            <w14:uncheckedState w14:val="2610" w14:font="MS Gothic"/>
          </w14:checkbox>
        </w:sdtPr>
        <w:sdtEndPr/>
        <w:sdtContent>
          <w:r w:rsidRPr="006D1B16" w:rsidDel="002B0411">
            <w:rPr>
              <w:rFonts w:ascii="Segoe UI Symbol" w:eastAsia="MS Gothic" w:hAnsi="Segoe UI Symbol" w:cs="Segoe UI Symbol"/>
              <w:bCs/>
              <w:sz w:val="24"/>
              <w:szCs w:val="24"/>
            </w:rPr>
            <w:t>☐</w:t>
          </w:r>
        </w:sdtContent>
      </w:sdt>
      <w:r w:rsidRPr="006D1B16" w:rsidDel="002B0411">
        <w:rPr>
          <w:rFonts w:ascii="Times New Roman" w:eastAsia="MS Gothic" w:hAnsi="Times New Roman" w:cs="Times New Roman"/>
          <w:bCs/>
          <w:sz w:val="24"/>
          <w:szCs w:val="24"/>
        </w:rPr>
        <w:t xml:space="preserve"> </w:t>
      </w:r>
      <w:r w:rsidRPr="006D1B16" w:rsidDel="002B0411">
        <w:rPr>
          <w:rFonts w:ascii="Times New Roman" w:hAnsi="Times New Roman" w:cs="Times New Roman"/>
          <w:bCs/>
          <w:sz w:val="24"/>
          <w:szCs w:val="24"/>
        </w:rPr>
        <w:t>No</w:t>
      </w:r>
    </w:p>
    <w:p w14:paraId="07738190" w14:textId="1CF39F86" w:rsidR="001C3BDC" w:rsidRDefault="001C3BDC" w:rsidP="001C3BDC">
      <w:pPr>
        <w:pStyle w:val="ListParagraph"/>
        <w:ind w:left="1080"/>
        <w:rPr>
          <w:rFonts w:ascii="Times New Roman" w:hAnsi="Times New Roman" w:cs="Times New Roman"/>
          <w:b/>
          <w:bCs/>
          <w:sz w:val="24"/>
          <w:szCs w:val="24"/>
        </w:rPr>
      </w:pPr>
    </w:p>
    <w:p w14:paraId="753E247C" w14:textId="77777777" w:rsidR="008066B0" w:rsidRPr="004C159B" w:rsidRDefault="006D1B16"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s </w:t>
      </w:r>
      <w:r w:rsidR="008066B0">
        <w:rPr>
          <w:rFonts w:ascii="Times New Roman" w:hAnsi="Times New Roman" w:cs="Times New Roman"/>
          <w:b/>
          <w:sz w:val="24"/>
          <w:szCs w:val="24"/>
        </w:rPr>
        <w:t>correctional/detention/jail facility</w:t>
      </w:r>
      <w:r w:rsidR="008066B0">
        <w:rPr>
          <w:rFonts w:ascii="Times New Roman" w:hAnsi="Times New Roman" w:cs="Times New Roman"/>
          <w:b/>
          <w:bCs/>
          <w:sz w:val="24"/>
          <w:szCs w:val="24"/>
        </w:rPr>
        <w:t xml:space="preserve"> currently have access to FBI </w:t>
      </w:r>
      <w:r w:rsidR="008066B0" w:rsidRPr="004C159B">
        <w:rPr>
          <w:rFonts w:ascii="Times New Roman" w:hAnsi="Times New Roman" w:cs="Times New Roman"/>
          <w:b/>
          <w:bCs/>
          <w:sz w:val="24"/>
          <w:szCs w:val="24"/>
        </w:rPr>
        <w:t>CJIS databases, such as NCIC?</w:t>
      </w:r>
    </w:p>
    <w:p w14:paraId="6C0AAB92" w14:textId="77777777" w:rsidR="004C159B" w:rsidRPr="004C159B"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EndPr/>
        <w:sdtContent>
          <w:r w:rsidR="008066B0"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AC18F3" w:rsidRPr="004C159B">
        <w:rPr>
          <w:rFonts w:ascii="Times New Roman" w:hAnsi="Times New Roman" w:cs="Times New Roman"/>
          <w:bCs/>
          <w:sz w:val="24"/>
          <w:szCs w:val="24"/>
        </w:rPr>
        <w:t>Yes</w:t>
      </w:r>
    </w:p>
    <w:p w14:paraId="7064EA0F" w14:textId="77777777" w:rsidR="008066B0" w:rsidRPr="004C159B" w:rsidRDefault="0059789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EndPr/>
        <w:sdtContent>
          <w:r w:rsidR="00AC18F3"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8066B0" w:rsidRPr="004C159B">
        <w:rPr>
          <w:rFonts w:ascii="Times New Roman" w:hAnsi="Times New Roman" w:cs="Times New Roman"/>
          <w:bCs/>
          <w:sz w:val="24"/>
          <w:szCs w:val="24"/>
        </w:rPr>
        <w:t>No</w:t>
      </w:r>
    </w:p>
    <w:p w14:paraId="6A74428C" w14:textId="37E22C2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orrections/detention personnel</w:t>
      </w:r>
      <w:r w:rsidR="00A97BF4">
        <w:rPr>
          <w:rFonts w:ascii="Times New Roman" w:hAnsi="Times New Roman" w:cs="Times New Roman"/>
          <w:b/>
          <w:bCs/>
          <w:sz w:val="24"/>
          <w:szCs w:val="24"/>
        </w:rPr>
        <w:t xml:space="preserve"> </w:t>
      </w:r>
      <w:r>
        <w:rPr>
          <w:rFonts w:ascii="Times New Roman" w:hAnsi="Times New Roman" w:cs="Times New Roman"/>
          <w:b/>
          <w:bCs/>
          <w:sz w:val="24"/>
          <w:szCs w:val="24"/>
        </w:rPr>
        <w:t xml:space="preserve">access </w:t>
      </w:r>
      <w:r w:rsidR="006D1B16">
        <w:rPr>
          <w:rFonts w:ascii="Times New Roman" w:hAnsi="Times New Roman" w:cs="Times New Roman"/>
          <w:b/>
          <w:bCs/>
          <w:sz w:val="24"/>
          <w:szCs w:val="24"/>
        </w:rPr>
        <w:t xml:space="preserve">them </w:t>
      </w:r>
      <w:r>
        <w:rPr>
          <w:rFonts w:ascii="Times New Roman" w:hAnsi="Times New Roman" w:cs="Times New Roman"/>
          <w:b/>
          <w:bCs/>
          <w:sz w:val="24"/>
          <w:szCs w:val="24"/>
        </w:rPr>
        <w:t xml:space="preserve">(i.e., through </w:t>
      </w:r>
      <w:r w:rsidR="002618E1">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orrections/detention</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6D1B16">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0929F3DE" w14:textId="77777777" w:rsidR="008066B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31D5CDA392DE44199420CB672111DBAA"/>
          </w:placeholder>
          <w:showingPlcHdr/>
          <w:text/>
        </w:sdtPr>
        <w:sdtEndPr/>
        <w:sdtContent>
          <w:r w:rsidR="008066B0" w:rsidRPr="002229F8">
            <w:rPr>
              <w:rStyle w:val="PlaceholderText"/>
              <w:rFonts w:ascii="Times New Roman" w:hAnsi="Times New Roman" w:cs="Times New Roman"/>
              <w:sz w:val="24"/>
              <w:szCs w:val="24"/>
            </w:rPr>
            <w:t>Click here to enter text.</w:t>
          </w:r>
        </w:sdtContent>
      </w:sdt>
    </w:p>
    <w:p w14:paraId="297D3A8E" w14:textId="77777777" w:rsidR="008066B0" w:rsidRDefault="008066B0" w:rsidP="008066B0">
      <w:pPr>
        <w:pStyle w:val="ListParagraph"/>
        <w:spacing w:after="0"/>
        <w:ind w:left="1080"/>
        <w:rPr>
          <w:rFonts w:ascii="Times New Roman" w:hAnsi="Times New Roman" w:cs="Times New Roman"/>
          <w:b/>
          <w:bCs/>
          <w:sz w:val="24"/>
          <w:szCs w:val="24"/>
        </w:rPr>
      </w:pPr>
    </w:p>
    <w:p w14:paraId="443C2830" w14:textId="77777777" w:rsidR="00055E98" w:rsidRDefault="000F60F7"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At the </w:t>
      </w:r>
      <w:r w:rsidR="00C55D20">
        <w:rPr>
          <w:rFonts w:ascii="Times New Roman" w:hAnsi="Times New Roman" w:cs="Times New Roman"/>
          <w:b/>
          <w:sz w:val="24"/>
          <w:szCs w:val="24"/>
        </w:rPr>
        <w:t xml:space="preserve">correctional/detention/jail </w:t>
      </w:r>
      <w:r w:rsidR="00E11AD0">
        <w:rPr>
          <w:rFonts w:ascii="Times New Roman" w:hAnsi="Times New Roman" w:cs="Times New Roman"/>
          <w:b/>
          <w:sz w:val="24"/>
          <w:szCs w:val="24"/>
        </w:rPr>
        <w:t>facility,</w:t>
      </w:r>
      <w:r w:rsidR="00C55D20">
        <w:rPr>
          <w:rFonts w:ascii="Times New Roman" w:hAnsi="Times New Roman" w:cs="Times New Roman"/>
          <w:b/>
          <w:bCs/>
          <w:sz w:val="24"/>
          <w:szCs w:val="24"/>
        </w:rPr>
        <w:t xml:space="preserve"> are </w:t>
      </w:r>
      <w:r w:rsidR="00055E98">
        <w:rPr>
          <w:rFonts w:ascii="Times New Roman" w:hAnsi="Times New Roman" w:cs="Times New Roman"/>
          <w:b/>
          <w:bCs/>
          <w:sz w:val="24"/>
          <w:szCs w:val="24"/>
        </w:rPr>
        <w:t xml:space="preserve">fingerprint-based bookings currently </w:t>
      </w:r>
      <w:r w:rsidR="00C55D20">
        <w:rPr>
          <w:rFonts w:ascii="Times New Roman" w:hAnsi="Times New Roman" w:cs="Times New Roman"/>
          <w:b/>
          <w:bCs/>
          <w:sz w:val="24"/>
          <w:szCs w:val="24"/>
        </w:rPr>
        <w:t>submitted to</w:t>
      </w:r>
      <w:r w:rsidR="00055E98">
        <w:rPr>
          <w:rFonts w:ascii="Times New Roman" w:hAnsi="Times New Roman" w:cs="Times New Roman"/>
          <w:b/>
          <w:bCs/>
          <w:sz w:val="24"/>
          <w:szCs w:val="24"/>
        </w:rPr>
        <w:t xml:space="preserve"> FBI CJIS databases?</w:t>
      </w:r>
    </w:p>
    <w:p w14:paraId="52DE81AB" w14:textId="77777777" w:rsidR="00055E98" w:rsidRDefault="0059789B"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20604730"/>
          <w14:checkbox>
            <w14:checked w14:val="0"/>
            <w14:checkedState w14:val="2612" w14:font="MS Gothic"/>
            <w14:uncheckedState w14:val="2610" w14:font="MS Gothic"/>
          </w14:checkbox>
        </w:sdtPr>
        <w:sdtEndPr/>
        <w:sdtContent>
          <w:r w:rsidR="00055E98" w:rsidRPr="00FB6457">
            <w:rPr>
              <w:rFonts w:ascii="Segoe UI Symbol" w:eastAsia="MS Gothic" w:hAnsi="Segoe UI Symbol" w:cs="Segoe UI Symbol"/>
              <w:bCs/>
              <w:sz w:val="24"/>
              <w:szCs w:val="24"/>
            </w:rPr>
            <w:t>☐</w:t>
          </w:r>
        </w:sdtContent>
      </w:sdt>
      <w:r w:rsidR="00055E98">
        <w:rPr>
          <w:rFonts w:ascii="Segoe UI Symbol" w:eastAsia="MS Gothic" w:hAnsi="Segoe UI Symbol" w:cs="Segoe UI Symbol"/>
          <w:bCs/>
          <w:sz w:val="24"/>
          <w:szCs w:val="24"/>
        </w:rPr>
        <w:t xml:space="preserve"> </w:t>
      </w:r>
      <w:r w:rsidR="00055E98"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all bookings are entered </w:t>
      </w:r>
    </w:p>
    <w:p w14:paraId="3D215ADB" w14:textId="77777777" w:rsidR="008066B0" w:rsidRPr="00FB6457" w:rsidRDefault="0059789B"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807845052"/>
          <w14:checkbox>
            <w14:checked w14:val="0"/>
            <w14:checkedState w14:val="2612" w14:font="MS Gothic"/>
            <w14:uncheckedState w14:val="2610" w14:font="MS Gothic"/>
          </w14:checkbox>
        </w:sdtPr>
        <w:sdtEndPr/>
        <w:sdtContent>
          <w:r w:rsidR="008066B0" w:rsidRPr="00FB6457">
            <w:rPr>
              <w:rFonts w:ascii="Segoe UI Symbol" w:eastAsia="MS Gothic" w:hAnsi="Segoe UI Symbol" w:cs="Segoe UI Symbol"/>
              <w:bCs/>
              <w:sz w:val="24"/>
              <w:szCs w:val="24"/>
            </w:rPr>
            <w:t>☐</w:t>
          </w:r>
        </w:sdtContent>
      </w:sdt>
      <w:r w:rsidR="008066B0">
        <w:rPr>
          <w:rFonts w:ascii="Segoe UI Symbol" w:eastAsia="MS Gothic" w:hAnsi="Segoe UI Symbol" w:cs="Segoe UI Symbol"/>
          <w:bCs/>
          <w:sz w:val="24"/>
          <w:szCs w:val="24"/>
        </w:rPr>
        <w:t xml:space="preserve"> </w:t>
      </w:r>
      <w:r w:rsidR="004501ED" w:rsidRPr="004501ED">
        <w:rPr>
          <w:rFonts w:ascii="Times New Roman" w:hAnsi="Times New Roman" w:cs="Times New Roman"/>
          <w:bCs/>
          <w:sz w:val="24"/>
          <w:szCs w:val="24"/>
        </w:rPr>
        <w:t xml:space="preserve">Yes, but </w:t>
      </w:r>
      <w:r w:rsidR="004501ED">
        <w:rPr>
          <w:rFonts w:ascii="Times New Roman" w:hAnsi="Times New Roman" w:cs="Times New Roman"/>
          <w:bCs/>
          <w:sz w:val="24"/>
          <w:szCs w:val="24"/>
        </w:rPr>
        <w:t>o</w:t>
      </w:r>
      <w:r w:rsidR="008066B0">
        <w:rPr>
          <w:rFonts w:ascii="Times New Roman" w:hAnsi="Times New Roman" w:cs="Times New Roman"/>
          <w:bCs/>
          <w:sz w:val="24"/>
          <w:szCs w:val="24"/>
        </w:rPr>
        <w:t xml:space="preserve">nly a subset of bookings are entered </w:t>
      </w:r>
    </w:p>
    <w:p w14:paraId="43A76650" w14:textId="77777777" w:rsidR="00055E98" w:rsidRDefault="008066B0" w:rsidP="00055E9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Describe method of how bookings are entered:</w:t>
      </w:r>
    </w:p>
    <w:p w14:paraId="080CF457" w14:textId="77777777" w:rsidR="00055E98" w:rsidRDefault="0059789B" w:rsidP="00055E98">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2020619407"/>
          <w:placeholder>
            <w:docPart w:val="AF2796B6DC34404DAC39CD1FEB279873"/>
          </w:placeholder>
          <w:showingPlcHdr/>
          <w:text/>
        </w:sdtPr>
        <w:sdtEndPr/>
        <w:sdtContent>
          <w:r w:rsidR="00055E98" w:rsidRPr="002229F8">
            <w:rPr>
              <w:rStyle w:val="PlaceholderText"/>
              <w:rFonts w:ascii="Times New Roman" w:hAnsi="Times New Roman" w:cs="Times New Roman"/>
              <w:sz w:val="24"/>
              <w:szCs w:val="24"/>
            </w:rPr>
            <w:t>Click here to enter text.</w:t>
          </w:r>
        </w:sdtContent>
      </w:sdt>
    </w:p>
    <w:p w14:paraId="740668F2" w14:textId="77777777" w:rsidR="00FD2855" w:rsidRPr="00FB6457" w:rsidRDefault="0059789B" w:rsidP="00FD2855">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86264201"/>
          <w14:checkbox>
            <w14:checked w14:val="0"/>
            <w14:checkedState w14:val="2612" w14:font="MS Gothic"/>
            <w14:uncheckedState w14:val="2610" w14:font="MS Gothic"/>
          </w14:checkbox>
        </w:sdtPr>
        <w:sdtEndPr/>
        <w:sdtContent>
          <w:r w:rsidR="00FD2855">
            <w:rPr>
              <w:rFonts w:ascii="MS Gothic" w:eastAsia="MS Gothic" w:hAnsi="MS Gothic" w:cs="Segoe UI Symbol" w:hint="eastAsia"/>
              <w:bCs/>
              <w:sz w:val="24"/>
              <w:szCs w:val="24"/>
            </w:rPr>
            <w:t>☐</w:t>
          </w:r>
        </w:sdtContent>
      </w:sdt>
      <w:r w:rsidR="00FD2855">
        <w:rPr>
          <w:rFonts w:ascii="Segoe UI Symbol" w:eastAsia="MS Gothic" w:hAnsi="Segoe UI Symbol" w:cs="Segoe UI Symbol"/>
          <w:bCs/>
          <w:sz w:val="24"/>
          <w:szCs w:val="24"/>
        </w:rPr>
        <w:t xml:space="preserve"> </w:t>
      </w:r>
      <w:r w:rsidR="00FD2855">
        <w:rPr>
          <w:rFonts w:ascii="Times New Roman" w:hAnsi="Times New Roman" w:cs="Times New Roman"/>
          <w:bCs/>
          <w:sz w:val="24"/>
          <w:szCs w:val="24"/>
        </w:rPr>
        <w:t>No</w:t>
      </w:r>
    </w:p>
    <w:p w14:paraId="34F506B9" w14:textId="77777777" w:rsidR="001C3BDC" w:rsidRDefault="001C3BDC" w:rsidP="001C3BDC">
      <w:pPr>
        <w:pStyle w:val="ListParagraph"/>
        <w:ind w:left="1080"/>
        <w:rPr>
          <w:rFonts w:ascii="Times New Roman" w:hAnsi="Times New Roman" w:cs="Times New Roman"/>
          <w:b/>
          <w:bCs/>
          <w:sz w:val="24"/>
          <w:szCs w:val="24"/>
        </w:rPr>
      </w:pPr>
    </w:p>
    <w:p w14:paraId="370FB5F5" w14:textId="77777777" w:rsidR="00DC6E09" w:rsidRPr="00E11AD0" w:rsidRDefault="00C55D20" w:rsidP="00A63568">
      <w:pPr>
        <w:pStyle w:val="ListParagraph"/>
        <w:numPr>
          <w:ilvl w:val="0"/>
          <w:numId w:val="10"/>
        </w:numPr>
        <w:spacing w:after="0"/>
        <w:rPr>
          <w:rFonts w:ascii="Times New Roman" w:hAnsi="Times New Roman" w:cs="Times New Roman"/>
          <w:bCs/>
          <w:sz w:val="24"/>
          <w:szCs w:val="24"/>
        </w:rPr>
      </w:pPr>
      <w:r w:rsidRPr="00DC6E09">
        <w:rPr>
          <w:rFonts w:ascii="Times New Roman" w:hAnsi="Times New Roman" w:cs="Times New Roman"/>
          <w:b/>
          <w:bCs/>
          <w:sz w:val="24"/>
          <w:szCs w:val="24"/>
        </w:rPr>
        <w:t xml:space="preserve">If </w:t>
      </w:r>
      <w:r w:rsidR="00F87F4A">
        <w:rPr>
          <w:rFonts w:ascii="Times New Roman" w:hAnsi="Times New Roman" w:cs="Times New Roman"/>
          <w:b/>
          <w:bCs/>
          <w:sz w:val="24"/>
          <w:szCs w:val="24"/>
        </w:rPr>
        <w:t xml:space="preserve">the Tribe does not have its </w:t>
      </w:r>
      <w:r w:rsidR="008066B0">
        <w:rPr>
          <w:rFonts w:ascii="Times New Roman" w:hAnsi="Times New Roman" w:cs="Times New Roman"/>
          <w:b/>
          <w:bCs/>
          <w:sz w:val="24"/>
          <w:szCs w:val="24"/>
        </w:rPr>
        <w:t xml:space="preserve">own tribal detention facility, </w:t>
      </w:r>
      <w:r w:rsidR="00DC6E09">
        <w:rPr>
          <w:rFonts w:ascii="Times New Roman" w:hAnsi="Times New Roman" w:cs="Times New Roman"/>
          <w:b/>
          <w:bCs/>
          <w:sz w:val="24"/>
          <w:szCs w:val="24"/>
        </w:rPr>
        <w:t xml:space="preserve">do </w:t>
      </w:r>
      <w:r w:rsidRPr="00DC6E09">
        <w:rPr>
          <w:rFonts w:ascii="Times New Roman" w:hAnsi="Times New Roman" w:cs="Times New Roman"/>
          <w:b/>
          <w:bCs/>
          <w:sz w:val="24"/>
          <w:szCs w:val="24"/>
        </w:rPr>
        <w:t xml:space="preserve">tribal </w:t>
      </w:r>
      <w:r w:rsidR="006D1B16">
        <w:rPr>
          <w:rFonts w:ascii="Times New Roman" w:hAnsi="Times New Roman" w:cs="Times New Roman"/>
          <w:b/>
          <w:bCs/>
          <w:sz w:val="24"/>
          <w:szCs w:val="24"/>
        </w:rPr>
        <w:t>arrestees</w:t>
      </w:r>
      <w:r w:rsidRPr="00DC6E09">
        <w:rPr>
          <w:rFonts w:ascii="Times New Roman" w:hAnsi="Times New Roman" w:cs="Times New Roman"/>
          <w:b/>
          <w:bCs/>
          <w:sz w:val="24"/>
          <w:szCs w:val="24"/>
        </w:rPr>
        <w:t xml:space="preserve"> </w:t>
      </w:r>
      <w:r w:rsidR="00DC6E09">
        <w:rPr>
          <w:rFonts w:ascii="Times New Roman" w:hAnsi="Times New Roman" w:cs="Times New Roman"/>
          <w:b/>
          <w:bCs/>
          <w:sz w:val="24"/>
          <w:szCs w:val="24"/>
        </w:rPr>
        <w:t>undergo a fingerprint-based booking</w:t>
      </w:r>
      <w:r w:rsidR="008066B0">
        <w:rPr>
          <w:rFonts w:ascii="Times New Roman" w:hAnsi="Times New Roman" w:cs="Times New Roman"/>
          <w:b/>
          <w:bCs/>
          <w:sz w:val="24"/>
          <w:szCs w:val="24"/>
        </w:rPr>
        <w:t xml:space="preserve"> at the facility </w:t>
      </w:r>
      <w:r w:rsidR="00F87F4A">
        <w:rPr>
          <w:rFonts w:ascii="Times New Roman" w:hAnsi="Times New Roman" w:cs="Times New Roman"/>
          <w:b/>
          <w:bCs/>
          <w:sz w:val="24"/>
          <w:szCs w:val="24"/>
        </w:rPr>
        <w:t>used?</w:t>
      </w:r>
    </w:p>
    <w:p w14:paraId="70C44E2B" w14:textId="77777777" w:rsidR="00DC6E09" w:rsidRPr="00E11AD0" w:rsidRDefault="0059789B"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0289627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Yes</w:t>
      </w:r>
    </w:p>
    <w:p w14:paraId="7D1302E6" w14:textId="66CCD5F0" w:rsidR="00C55D20"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5797581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No</w:t>
      </w:r>
    </w:p>
    <w:p w14:paraId="5B3850D2" w14:textId="77777777" w:rsidR="00CE5DF3" w:rsidRPr="00CE5DF3" w:rsidRDefault="00CE5DF3" w:rsidP="00CE5DF3">
      <w:pPr>
        <w:spacing w:after="0"/>
        <w:ind w:left="1080"/>
        <w:rPr>
          <w:rFonts w:ascii="Times New Roman" w:hAnsi="Times New Roman" w:cs="Times New Roman"/>
          <w:bCs/>
          <w:sz w:val="24"/>
          <w:szCs w:val="24"/>
        </w:rPr>
      </w:pPr>
    </w:p>
    <w:p w14:paraId="5D631AC1" w14:textId="77777777" w:rsidR="0066129D" w:rsidRDefault="00D9646E"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In that</w:t>
      </w:r>
      <w:r w:rsidR="00C55D20" w:rsidRPr="00312D97">
        <w:rPr>
          <w:rFonts w:ascii="Times New Roman" w:hAnsi="Times New Roman" w:cs="Times New Roman"/>
          <w:b/>
          <w:bCs/>
          <w:sz w:val="24"/>
          <w:szCs w:val="24"/>
        </w:rPr>
        <w:t xml:space="preserve"> detention </w:t>
      </w:r>
      <w:r w:rsidR="00C55D20" w:rsidRPr="00DC6E09">
        <w:rPr>
          <w:rFonts w:ascii="Times New Roman" w:hAnsi="Times New Roman" w:cs="Times New Roman"/>
          <w:b/>
          <w:bCs/>
          <w:sz w:val="24"/>
          <w:szCs w:val="24"/>
        </w:rPr>
        <w:t xml:space="preserve">facility, </w:t>
      </w:r>
      <w:r w:rsidR="00FD2855">
        <w:rPr>
          <w:rFonts w:ascii="Times New Roman" w:hAnsi="Times New Roman" w:cs="Times New Roman"/>
          <w:b/>
          <w:bCs/>
          <w:sz w:val="24"/>
          <w:szCs w:val="24"/>
        </w:rPr>
        <w:t xml:space="preserve">under </w:t>
      </w:r>
      <w:r>
        <w:rPr>
          <w:rFonts w:ascii="Times New Roman" w:hAnsi="Times New Roman" w:cs="Times New Roman"/>
          <w:b/>
          <w:bCs/>
          <w:sz w:val="24"/>
          <w:szCs w:val="24"/>
        </w:rPr>
        <w:t>whic</w:t>
      </w:r>
      <w:r w:rsidR="00FD2855">
        <w:rPr>
          <w:rFonts w:ascii="Times New Roman" w:hAnsi="Times New Roman" w:cs="Times New Roman"/>
          <w:b/>
          <w:bCs/>
          <w:sz w:val="24"/>
          <w:szCs w:val="24"/>
        </w:rPr>
        <w:t xml:space="preserve">h ORI are tribal </w:t>
      </w:r>
      <w:r w:rsidR="00F87F4A">
        <w:rPr>
          <w:rFonts w:ascii="Times New Roman" w:hAnsi="Times New Roman" w:cs="Times New Roman"/>
          <w:b/>
          <w:bCs/>
          <w:sz w:val="24"/>
          <w:szCs w:val="24"/>
        </w:rPr>
        <w:t>arrestees</w:t>
      </w:r>
      <w:r w:rsidR="00FD2855">
        <w:rPr>
          <w:rFonts w:ascii="Times New Roman" w:hAnsi="Times New Roman" w:cs="Times New Roman"/>
          <w:b/>
          <w:bCs/>
          <w:sz w:val="24"/>
          <w:szCs w:val="24"/>
        </w:rPr>
        <w:t xml:space="preserve"> booked?</w:t>
      </w:r>
    </w:p>
    <w:p w14:paraId="3E0638DA" w14:textId="77777777" w:rsidR="0066129D" w:rsidRPr="003D18A7" w:rsidRDefault="0059789B"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12714232"/>
          <w14:checkbox>
            <w14:checked w14:val="0"/>
            <w14:checkedState w14:val="2612" w14:font="MS Gothic"/>
            <w14:uncheckedState w14:val="2610" w14:font="MS Gothic"/>
          </w14:checkbox>
        </w:sdtPr>
        <w:sdtEndPr/>
        <w:sdtContent>
          <w:r w:rsidR="0066129D">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 Issued Tribal ORI (Attributable to the Tribe)</w:t>
      </w:r>
    </w:p>
    <w:p w14:paraId="0FBFDBC4" w14:textId="77777777" w:rsidR="0066129D" w:rsidRPr="003D18A7" w:rsidRDefault="0059789B"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253322534"/>
          <w14:checkbox>
            <w14:checked w14:val="0"/>
            <w14:checkedState w14:val="2612" w14:font="MS Gothic"/>
            <w14:uncheckedState w14:val="2610" w14:font="MS Gothic"/>
          </w14:checkbox>
        </w:sdtPr>
        <w:sdtEndPr/>
        <w:sdtContent>
          <w:r w:rsidR="0066129D" w:rsidRPr="003D18A7">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w:t>
      </w:r>
      <w:r w:rsidR="00D9646E">
        <w:rPr>
          <w:rFonts w:ascii="Times New Roman" w:hAnsi="Times New Roman" w:cs="Times New Roman"/>
          <w:bCs/>
          <w:sz w:val="24"/>
          <w:szCs w:val="24"/>
        </w:rPr>
        <w:t>/County/Local</w:t>
      </w:r>
      <w:r w:rsidR="0066129D">
        <w:rPr>
          <w:rFonts w:ascii="Times New Roman" w:hAnsi="Times New Roman" w:cs="Times New Roman"/>
          <w:bCs/>
          <w:sz w:val="24"/>
          <w:szCs w:val="24"/>
        </w:rPr>
        <w:t xml:space="preserve"> ORI (Attributable to the State or Local Law Enforcement Agency)</w:t>
      </w:r>
    </w:p>
    <w:p w14:paraId="4E5E9624" w14:textId="77777777" w:rsidR="00C55D20" w:rsidRDefault="00C55D20" w:rsidP="00C55D20">
      <w:pPr>
        <w:pStyle w:val="ListParagraph"/>
        <w:ind w:left="1080"/>
        <w:rPr>
          <w:rFonts w:ascii="Times New Roman" w:hAnsi="Times New Roman" w:cs="Times New Roman"/>
          <w:b/>
          <w:bCs/>
          <w:sz w:val="24"/>
          <w:szCs w:val="24"/>
        </w:rPr>
      </w:pPr>
    </w:p>
    <w:p w14:paraId="1DB2B5CD" w14:textId="77777777" w:rsidR="001C3BDC" w:rsidRDefault="001C3BDC"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DC6E09">
        <w:rPr>
          <w:rFonts w:ascii="Times New Roman" w:hAnsi="Times New Roman" w:cs="Times New Roman"/>
          <w:b/>
          <w:bCs/>
          <w:sz w:val="24"/>
          <w:szCs w:val="24"/>
        </w:rPr>
        <w:t xml:space="preserve">tribal </w:t>
      </w:r>
      <w:r w:rsidR="006C63A0">
        <w:rPr>
          <w:rFonts w:ascii="Times New Roman" w:hAnsi="Times New Roman" w:cs="Times New Roman"/>
          <w:b/>
          <w:sz w:val="24"/>
          <w:szCs w:val="24"/>
        </w:rPr>
        <w:t>correctional/detention</w:t>
      </w:r>
      <w:r w:rsidR="0029441A">
        <w:rPr>
          <w:rFonts w:ascii="Times New Roman" w:hAnsi="Times New Roman" w:cs="Times New Roman"/>
          <w:b/>
          <w:sz w:val="24"/>
          <w:szCs w:val="24"/>
        </w:rPr>
        <w:t>/jail</w:t>
      </w:r>
      <w:r w:rsidR="006C63A0">
        <w:rPr>
          <w:rFonts w:ascii="Times New Roman" w:hAnsi="Times New Roman" w:cs="Times New Roman"/>
          <w:b/>
          <w:sz w:val="24"/>
          <w:szCs w:val="24"/>
        </w:rPr>
        <w:t xml:space="preserve"> facility</w:t>
      </w:r>
      <w:r w:rsidR="006C63A0">
        <w:rPr>
          <w:rFonts w:ascii="Times New Roman" w:hAnsi="Times New Roman" w:cs="Times New Roman"/>
          <w:b/>
          <w:bCs/>
          <w:sz w:val="24"/>
          <w:szCs w:val="24"/>
        </w:rPr>
        <w:t xml:space="preserve"> </w:t>
      </w:r>
      <w:r>
        <w:rPr>
          <w:rFonts w:ascii="Times New Roman" w:hAnsi="Times New Roman" w:cs="Times New Roman"/>
          <w:b/>
          <w:bCs/>
          <w:sz w:val="24"/>
          <w:szCs w:val="24"/>
        </w:rPr>
        <w:t>use TAP?</w:t>
      </w:r>
    </w:p>
    <w:p w14:paraId="6BF54154" w14:textId="77777777" w:rsidR="004C159B" w:rsidRDefault="0059789B"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41337488"/>
          <w14:checkbox>
            <w14:checked w14:val="0"/>
            <w14:checkedState w14:val="2612" w14:font="MS Gothic"/>
            <w14:uncheckedState w14:val="2610" w14:font="MS Gothic"/>
          </w14:checkbox>
        </w:sdtPr>
        <w:sdtEndPr/>
        <w:sdtContent>
          <w:r w:rsidR="001C3BDC">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3AD814C6" w14:textId="77777777" w:rsidR="001C3BDC" w:rsidRPr="00FB6457" w:rsidRDefault="0059789B"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26687411"/>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1C3BDC" w:rsidRPr="00FB6457">
        <w:rPr>
          <w:rFonts w:ascii="Times New Roman" w:hAnsi="Times New Roman" w:cs="Times New Roman"/>
          <w:bCs/>
          <w:sz w:val="24"/>
          <w:szCs w:val="24"/>
        </w:rPr>
        <w:t>No</w:t>
      </w:r>
    </w:p>
    <w:p w14:paraId="0EA1C115" w14:textId="77777777" w:rsidR="001C3BDC" w:rsidRDefault="001C3BDC" w:rsidP="001C3BDC">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6C63A0">
        <w:rPr>
          <w:rFonts w:ascii="Times New Roman" w:hAnsi="Times New Roman" w:cs="Times New Roman"/>
          <w:b/>
          <w:sz w:val="24"/>
          <w:szCs w:val="24"/>
        </w:rPr>
        <w:t>correctional/detention facility</w:t>
      </w:r>
      <w:r>
        <w:rPr>
          <w:rFonts w:ascii="Times New Roman" w:hAnsi="Times New Roman" w:cs="Times New Roman"/>
          <w:b/>
          <w:bCs/>
          <w:sz w:val="24"/>
          <w:szCs w:val="24"/>
        </w:rPr>
        <w:t>:</w:t>
      </w:r>
    </w:p>
    <w:p w14:paraId="6E78EB3D" w14:textId="77777777" w:rsidR="001C3BDC" w:rsidRDefault="001C3BDC" w:rsidP="001C3BDC">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28049107"/>
          <w:placeholder>
            <w:docPart w:val="1609240DA7C14BE89B86A9FDF64B940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E56E3C" w14:textId="77777777" w:rsidR="001C3BDC" w:rsidRDefault="001C3BDC" w:rsidP="001C3BD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A6E3B11046224A66953223C2479E2BC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FC2BD01" w14:textId="77777777" w:rsidR="00665B21" w:rsidRPr="002229F8" w:rsidRDefault="00665B21" w:rsidP="003E6497">
      <w:pPr>
        <w:pStyle w:val="ListParagraph"/>
        <w:rPr>
          <w:rFonts w:ascii="Times New Roman" w:hAnsi="Times New Roman" w:cs="Times New Roman"/>
          <w:b/>
          <w:bCs/>
          <w:sz w:val="24"/>
          <w:szCs w:val="24"/>
        </w:rPr>
      </w:pPr>
    </w:p>
    <w:p w14:paraId="3CD99499" w14:textId="77777777" w:rsidR="006C63A0" w:rsidRPr="00F87F4A" w:rsidRDefault="006C63A0" w:rsidP="00A63568">
      <w:pPr>
        <w:pStyle w:val="ListParagraph"/>
        <w:numPr>
          <w:ilvl w:val="0"/>
          <w:numId w:val="5"/>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14:paraId="02268522" w14:textId="77777777" w:rsidR="004C159B" w:rsidRPr="004C159B" w:rsidRDefault="006C63A0" w:rsidP="00A63568">
      <w:pPr>
        <w:pStyle w:val="ListParagraph"/>
        <w:numPr>
          <w:ilvl w:val="0"/>
          <w:numId w:val="11"/>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14:paraId="1ACE0AC6" w14:textId="77777777" w:rsidR="004C159B" w:rsidRPr="004C159B" w:rsidRDefault="006C63A0" w:rsidP="004C159B">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14:paraId="6D8001DB" w14:textId="77777777" w:rsidR="006C63A0" w:rsidRDefault="006C63A0" w:rsidP="004C159B">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0057198D" w:rsidRPr="00CE5DF3">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 Section</w:t>
      </w:r>
      <w:r w:rsidRPr="00647AC3">
        <w:rPr>
          <w:rFonts w:ascii="Times New Roman" w:hAnsi="Times New Roman" w:cs="Times New Roman"/>
          <w:bCs/>
          <w:sz w:val="24"/>
          <w:szCs w:val="24"/>
        </w:rPr>
        <w:t>)</w:t>
      </w:r>
    </w:p>
    <w:p w14:paraId="62D41AAE" w14:textId="77777777" w:rsidR="006C63A0" w:rsidRDefault="006C63A0" w:rsidP="006C63A0">
      <w:pPr>
        <w:pStyle w:val="ListParagraph"/>
        <w:ind w:left="1080"/>
        <w:rPr>
          <w:rFonts w:ascii="Times New Roman" w:hAnsi="Times New Roman" w:cs="Times New Roman"/>
          <w:b/>
          <w:bCs/>
          <w:sz w:val="24"/>
          <w:szCs w:val="24"/>
        </w:rPr>
      </w:pPr>
    </w:p>
    <w:p w14:paraId="7E10633E" w14:textId="77777777"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14:paraId="55BC4027" w14:textId="77777777" w:rsidR="004C159B" w:rsidRPr="004C159B" w:rsidRDefault="0059789B" w:rsidP="000220FE">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EndPr/>
        <w:sdtContent>
          <w:r w:rsidR="006C63A0"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0220FE" w:rsidRPr="004C159B">
        <w:rPr>
          <w:rFonts w:ascii="Times New Roman" w:hAnsi="Times New Roman" w:cs="Times New Roman"/>
          <w:bCs/>
          <w:sz w:val="24"/>
          <w:szCs w:val="24"/>
        </w:rPr>
        <w:t>Yes</w:t>
      </w:r>
    </w:p>
    <w:p w14:paraId="31F5F11C" w14:textId="77777777" w:rsidR="006C63A0" w:rsidRPr="004C159B" w:rsidRDefault="0059789B" w:rsidP="004C159B">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EndPr/>
        <w:sdtContent>
          <w:r w:rsidR="000220FE"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6C63A0" w:rsidRPr="004C159B">
        <w:rPr>
          <w:rFonts w:ascii="Times New Roman" w:hAnsi="Times New Roman" w:cs="Times New Roman"/>
          <w:bCs/>
          <w:sz w:val="24"/>
          <w:szCs w:val="24"/>
        </w:rPr>
        <w:t>No</w:t>
      </w:r>
    </w:p>
    <w:p w14:paraId="432F89F3" w14:textId="4E0D34D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11CC13C2"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5D1EC334" w14:textId="77777777" w:rsidR="006C63A0" w:rsidRDefault="006C63A0" w:rsidP="006C63A0">
      <w:pPr>
        <w:pStyle w:val="ListParagraph"/>
        <w:ind w:left="1080"/>
        <w:rPr>
          <w:rFonts w:ascii="Times New Roman" w:hAnsi="Times New Roman" w:cs="Times New Roman"/>
          <w:b/>
          <w:bCs/>
          <w:sz w:val="24"/>
          <w:szCs w:val="24"/>
        </w:rPr>
      </w:pPr>
    </w:p>
    <w:p w14:paraId="003397E8" w14:textId="77777777"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14:paraId="565755FA" w14:textId="77777777" w:rsidR="004C159B" w:rsidRDefault="0059789B"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EndPr/>
        <w:sdtContent>
          <w:r w:rsidR="006C63A0">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6F8A4896" w14:textId="77777777" w:rsidR="006C63A0" w:rsidRPr="00FB6457" w:rsidRDefault="0059789B"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6C63A0" w:rsidRPr="00FB6457">
        <w:rPr>
          <w:rFonts w:ascii="Times New Roman" w:hAnsi="Times New Roman" w:cs="Times New Roman"/>
          <w:bCs/>
          <w:sz w:val="24"/>
          <w:szCs w:val="24"/>
        </w:rPr>
        <w:t>No</w:t>
      </w:r>
    </w:p>
    <w:p w14:paraId="270F98E1"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14:paraId="1C68C94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AFE84F4" w14:textId="77777777" w:rsidR="006C63A0"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13F6E84" w14:textId="77777777" w:rsidR="006C63A0" w:rsidRDefault="006C63A0" w:rsidP="006C63A0">
      <w:pPr>
        <w:pStyle w:val="ListParagraph"/>
        <w:ind w:left="360"/>
        <w:rPr>
          <w:rFonts w:ascii="Times New Roman" w:hAnsi="Times New Roman" w:cs="Times New Roman"/>
          <w:b/>
          <w:sz w:val="26"/>
          <w:szCs w:val="26"/>
        </w:rPr>
      </w:pPr>
    </w:p>
    <w:p w14:paraId="497F8AC1" w14:textId="77777777" w:rsidR="004C159B" w:rsidRDefault="004C159B">
      <w:pPr>
        <w:rPr>
          <w:rFonts w:ascii="Times New Roman" w:hAnsi="Times New Roman" w:cs="Times New Roman"/>
          <w:b/>
          <w:sz w:val="26"/>
          <w:szCs w:val="26"/>
        </w:rPr>
      </w:pPr>
      <w:r>
        <w:rPr>
          <w:rFonts w:ascii="Times New Roman" w:hAnsi="Times New Roman" w:cs="Times New Roman"/>
          <w:b/>
          <w:sz w:val="26"/>
          <w:szCs w:val="26"/>
        </w:rPr>
        <w:br w:type="page"/>
      </w:r>
    </w:p>
    <w:p w14:paraId="3CFAEEEC" w14:textId="77777777" w:rsidR="006C63A0" w:rsidRPr="00665B21" w:rsidRDefault="006C63A0" w:rsidP="006C63A0">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14:paraId="5EBC08AB" w14:textId="77777777" w:rsidR="00CE5DF3" w:rsidRPr="003015E5" w:rsidRDefault="00CE5DF3" w:rsidP="00CE5DF3">
      <w:pPr>
        <w:pStyle w:val="ListParagraph"/>
        <w:numPr>
          <w:ilvl w:val="0"/>
          <w:numId w:val="23"/>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14:paraId="6EA5821A" w14:textId="77777777" w:rsidR="00CE5DF3" w:rsidRPr="003015E5" w:rsidRDefault="00CE5DF3" w:rsidP="00CE5DF3">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ribe have a sex offender registry</w:t>
      </w:r>
      <w:r w:rsidRPr="00AC18F3">
        <w:rPr>
          <w:rFonts w:ascii="Times New Roman" w:hAnsi="Times New Roman" w:cs="Times New Roman"/>
          <w:b/>
          <w:sz w:val="24"/>
          <w:szCs w:val="24"/>
        </w:rPr>
        <w:t>?</w:t>
      </w:r>
    </w:p>
    <w:p w14:paraId="5E7D148F" w14:textId="77777777" w:rsidR="00CE5DF3" w:rsidRDefault="00CE5DF3" w:rsidP="00CE5DF3">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509182806"/>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F8A8830" w14:textId="336D3878" w:rsidR="00CE5DF3" w:rsidRDefault="00CE5DF3" w:rsidP="00CE5DF3">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760132764"/>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Pr>
          <w:rFonts w:ascii="Times New Roman" w:hAnsi="Times New Roman" w:cs="Times New Roman"/>
          <w:bCs/>
          <w:sz w:val="24"/>
          <w:szCs w:val="24"/>
        </w:rPr>
        <w:t xml:space="preserve">No (if no, go to B, </w:t>
      </w:r>
      <w:r>
        <w:rPr>
          <w:rFonts w:ascii="Times New Roman" w:hAnsi="Times New Roman" w:cs="Times New Roman"/>
          <w:bCs/>
          <w:sz w:val="24"/>
          <w:szCs w:val="24"/>
          <w:u w:val="single"/>
        </w:rPr>
        <w:t>Civil Courts</w:t>
      </w:r>
      <w:r w:rsidRPr="00AC18F3">
        <w:rPr>
          <w:rFonts w:ascii="Times New Roman" w:hAnsi="Times New Roman" w:cs="Times New Roman"/>
          <w:bCs/>
          <w:sz w:val="24"/>
          <w:szCs w:val="24"/>
        </w:rPr>
        <w:t>)</w:t>
      </w:r>
    </w:p>
    <w:p w14:paraId="00979C44" w14:textId="77777777" w:rsidR="00CE5DF3" w:rsidRDefault="00CE5DF3" w:rsidP="00CE5DF3">
      <w:pPr>
        <w:pStyle w:val="ListParagraph"/>
        <w:ind w:left="1080"/>
        <w:rPr>
          <w:rFonts w:ascii="Times New Roman" w:hAnsi="Times New Roman" w:cs="Times New Roman"/>
          <w:b/>
          <w:bCs/>
          <w:sz w:val="24"/>
          <w:szCs w:val="24"/>
        </w:rPr>
      </w:pPr>
    </w:p>
    <w:p w14:paraId="535295DF" w14:textId="77777777" w:rsidR="00CE5DF3" w:rsidRDefault="00CE5DF3" w:rsidP="00CE5DF3">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How many employees work with the registry?</w:t>
      </w:r>
      <w:r w:rsidRPr="00647AC3">
        <w:rPr>
          <w:rFonts w:ascii="Times New Roman" w:hAnsi="Times New Roman" w:cs="Times New Roman"/>
          <w:b/>
          <w:sz w:val="24"/>
          <w:szCs w:val="24"/>
        </w:rPr>
        <w: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753580670"/>
          <w:placeholder>
            <w:docPart w:val="08A41FA56CEE4DA2844830F0361A3A50"/>
          </w:placeholder>
          <w:showingPlcHdr/>
          <w:text/>
        </w:sdtPr>
        <w:sdtEndPr/>
        <w:sdtContent>
          <w:r w:rsidRPr="00647AC3">
            <w:rPr>
              <w:rStyle w:val="PlaceholderText"/>
              <w:rFonts w:ascii="Times New Roman" w:hAnsi="Times New Roman" w:cs="Times New Roman"/>
              <w:sz w:val="24"/>
              <w:szCs w:val="24"/>
            </w:rPr>
            <w:t>Click here to enter text.</w:t>
          </w:r>
        </w:sdtContent>
      </w:sdt>
    </w:p>
    <w:p w14:paraId="224C7C8F" w14:textId="77777777" w:rsidR="00CE5DF3" w:rsidRPr="004B771B" w:rsidRDefault="00CE5DF3" w:rsidP="00CE5DF3">
      <w:pPr>
        <w:pStyle w:val="ListParagraph"/>
        <w:rPr>
          <w:rFonts w:ascii="Times New Roman" w:hAnsi="Times New Roman" w:cs="Times New Roman"/>
          <w:b/>
          <w:bCs/>
          <w:sz w:val="24"/>
          <w:szCs w:val="24"/>
        </w:rPr>
      </w:pPr>
    </w:p>
    <w:p w14:paraId="6B533225" w14:textId="77777777" w:rsidR="00CE5DF3" w:rsidRDefault="00CE5DF3" w:rsidP="00CE5DF3">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14:paraId="71B7981F" w14:textId="77777777" w:rsidR="00CE5DF3" w:rsidRPr="00AC18F3" w:rsidRDefault="0059789B" w:rsidP="00CE5DF3">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ribe and Territory Sex Offender Registry System (TTSORS)</w:t>
      </w:r>
    </w:p>
    <w:p w14:paraId="2B53BFA5" w14:textId="77777777" w:rsidR="00CE5DF3" w:rsidRPr="00AC18F3" w:rsidRDefault="0059789B"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269508601"/>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State System such as Offender Watch</w:t>
      </w:r>
    </w:p>
    <w:p w14:paraId="46EBE373" w14:textId="77777777" w:rsidR="00CE5DF3" w:rsidRPr="00AC18F3" w:rsidRDefault="0059789B"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628189B1" w14:textId="77777777" w:rsidR="00CE5DF3" w:rsidRPr="004B771B" w:rsidRDefault="00CE5DF3" w:rsidP="00CE5DF3">
      <w:pPr>
        <w:pStyle w:val="ListParagraph"/>
        <w:rPr>
          <w:rFonts w:ascii="Times New Roman" w:hAnsi="Times New Roman" w:cs="Times New Roman"/>
          <w:b/>
          <w:bCs/>
          <w:sz w:val="24"/>
          <w:szCs w:val="24"/>
        </w:rPr>
      </w:pPr>
    </w:p>
    <w:p w14:paraId="1E8C401E"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14:paraId="05847932" w14:textId="77777777" w:rsidR="00CE5DF3" w:rsidRPr="004B771B"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to State</w:t>
      </w:r>
    </w:p>
    <w:p w14:paraId="462A32C7" w14:textId="77777777" w:rsidR="00CE5DF3"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to State</w:t>
      </w:r>
    </w:p>
    <w:p w14:paraId="5BEADE4C" w14:textId="77777777" w:rsidR="00CE5DF3"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directly to FBI</w:t>
      </w:r>
    </w:p>
    <w:p w14:paraId="5C5EF9ED" w14:textId="77777777" w:rsidR="00CE5DF3" w:rsidRPr="004B771B"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directly to FBI</w:t>
      </w:r>
    </w:p>
    <w:p w14:paraId="42A6DDA7" w14:textId="77777777" w:rsidR="00CE5DF3"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 xml:space="preserve">Not at all </w:t>
      </w:r>
    </w:p>
    <w:p w14:paraId="1692205E" w14:textId="77777777" w:rsidR="00CE5DF3" w:rsidRPr="004B771B"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sidRPr="004B771B">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EndPr/>
        <w:sdtContent>
          <w:r w:rsidR="00CE5DF3" w:rsidRPr="004B771B">
            <w:rPr>
              <w:rStyle w:val="PlaceholderText"/>
              <w:rFonts w:ascii="Times New Roman" w:hAnsi="Times New Roman" w:cs="Times New Roman"/>
              <w:sz w:val="24"/>
              <w:szCs w:val="24"/>
            </w:rPr>
            <w:t>Click here to enter text.</w:t>
          </w:r>
        </w:sdtContent>
      </w:sdt>
    </w:p>
    <w:p w14:paraId="7EF081AC" w14:textId="77777777" w:rsidR="00CE5DF3" w:rsidRDefault="00CE5DF3" w:rsidP="00CE5DF3">
      <w:pPr>
        <w:spacing w:after="0"/>
        <w:ind w:left="1080"/>
        <w:rPr>
          <w:rFonts w:ascii="Times New Roman" w:hAnsi="Times New Roman" w:cs="Times New Roman"/>
          <w:bCs/>
          <w:sz w:val="24"/>
          <w:szCs w:val="24"/>
        </w:rPr>
      </w:pPr>
    </w:p>
    <w:p w14:paraId="6BABA748"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4B771B">
        <w:rPr>
          <w:rFonts w:ascii="Times New Roman" w:hAnsi="Times New Roman" w:cs="Times New Roman"/>
          <w:b/>
          <w:bCs/>
          <w:sz w:val="24"/>
          <w:szCs w:val="24"/>
        </w:rPr>
        <w:t>entries to the National Sex Offender Registry (NSOR)</w:t>
      </w:r>
      <w:r>
        <w:rPr>
          <w:rFonts w:ascii="Times New Roman" w:hAnsi="Times New Roman" w:cs="Times New Roman"/>
          <w:b/>
          <w:bCs/>
          <w:sz w:val="24"/>
          <w:szCs w:val="24"/>
        </w:rPr>
        <w:t>,</w:t>
      </w:r>
      <w:r w:rsidRPr="004B771B">
        <w:rPr>
          <w:rFonts w:ascii="Times New Roman" w:hAnsi="Times New Roman" w:cs="Times New Roman"/>
          <w:b/>
          <w:bCs/>
          <w:sz w:val="24"/>
          <w:szCs w:val="24"/>
        </w:rPr>
        <w:t xml:space="preserve"> </w:t>
      </w:r>
      <w:r>
        <w:rPr>
          <w:rFonts w:ascii="Times New Roman" w:hAnsi="Times New Roman" w:cs="Times New Roman"/>
          <w:b/>
          <w:bCs/>
          <w:sz w:val="24"/>
          <w:szCs w:val="24"/>
        </w:rPr>
        <w:t>which</w:t>
      </w:r>
      <w:r w:rsidRPr="004B771B">
        <w:rPr>
          <w:rFonts w:ascii="Times New Roman" w:hAnsi="Times New Roman" w:cs="Times New Roman"/>
          <w:b/>
          <w:bCs/>
          <w:sz w:val="24"/>
          <w:szCs w:val="24"/>
        </w:rPr>
        <w:t xml:space="preserve"> is part of the National Criminal Information Center</w:t>
      </w:r>
      <w:r>
        <w:rPr>
          <w:rFonts w:ascii="Times New Roman" w:hAnsi="Times New Roman" w:cs="Times New Roman"/>
          <w:b/>
          <w:bCs/>
          <w:sz w:val="24"/>
          <w:szCs w:val="24"/>
        </w:rPr>
        <w:t xml:space="preserve"> (NCIC)?</w:t>
      </w:r>
    </w:p>
    <w:p w14:paraId="333D627A" w14:textId="77777777" w:rsidR="00CE5DF3" w:rsidRPr="00AC18F3" w:rsidRDefault="0059789B"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hrough State system via access to a State terminal</w:t>
      </w:r>
    </w:p>
    <w:p w14:paraId="54F7BCC2" w14:textId="77777777" w:rsidR="00CE5DF3" w:rsidRPr="00AC18F3" w:rsidRDefault="0059789B"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Form sent to State, County, Local fo</w:t>
      </w:r>
      <w:r w:rsidR="00CE5DF3">
        <w:rPr>
          <w:rFonts w:ascii="Times New Roman" w:hAnsi="Times New Roman" w:cs="Times New Roman"/>
          <w:bCs/>
          <w:sz w:val="24"/>
          <w:szCs w:val="24"/>
        </w:rPr>
        <w:t>r entry into NCIC/NSOR on Tribe’s</w:t>
      </w:r>
      <w:r w:rsidR="00CE5DF3" w:rsidRPr="00AC18F3">
        <w:rPr>
          <w:rFonts w:ascii="Times New Roman" w:hAnsi="Times New Roman" w:cs="Times New Roman"/>
          <w:bCs/>
          <w:sz w:val="24"/>
          <w:szCs w:val="24"/>
        </w:rPr>
        <w:t xml:space="preserve"> behalf</w:t>
      </w:r>
    </w:p>
    <w:p w14:paraId="3F114188" w14:textId="77777777" w:rsidR="00CE5DF3" w:rsidRPr="00AC18F3" w:rsidRDefault="0059789B"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Tribe does not</w:t>
      </w:r>
      <w:r w:rsidR="00CE5DF3" w:rsidRPr="00AC18F3">
        <w:rPr>
          <w:rFonts w:ascii="Times New Roman" w:hAnsi="Times New Roman" w:cs="Times New Roman"/>
          <w:bCs/>
          <w:sz w:val="24"/>
          <w:szCs w:val="24"/>
        </w:rPr>
        <w:t xml:space="preserve"> submit to NSOR</w:t>
      </w:r>
    </w:p>
    <w:p w14:paraId="140BDD32" w14:textId="77777777" w:rsidR="00CE5DF3" w:rsidRPr="00AC18F3" w:rsidRDefault="0059789B"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26317206" w14:textId="77777777" w:rsidR="00CE5DF3" w:rsidRDefault="00CE5DF3" w:rsidP="00CE5DF3">
      <w:pPr>
        <w:pStyle w:val="ListParagraph"/>
        <w:ind w:left="1080"/>
        <w:rPr>
          <w:rFonts w:ascii="Times New Roman" w:hAnsi="Times New Roman" w:cs="Times New Roman"/>
          <w:b/>
          <w:bCs/>
          <w:sz w:val="24"/>
          <w:szCs w:val="24"/>
        </w:rPr>
      </w:pPr>
    </w:p>
    <w:p w14:paraId="51F0261F"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14:paraId="04F35A38" w14:textId="77777777" w:rsidR="00CE5DF3" w:rsidRPr="003D18A7" w:rsidRDefault="0059789B"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tate Issued Tribal ORI (Attributable to the Tribe)</w:t>
      </w:r>
    </w:p>
    <w:p w14:paraId="06D8B97D" w14:textId="77777777" w:rsidR="00CE5DF3" w:rsidRDefault="0059789B"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ervicing Agency ORI (Attributable to the State, County or Local Law Enforcement Agency)</w:t>
      </w:r>
    </w:p>
    <w:p w14:paraId="4350AB27" w14:textId="77777777" w:rsidR="00CE5DF3" w:rsidRPr="003D18A7" w:rsidRDefault="0059789B"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Don’t Know/Unsure</w:t>
      </w:r>
    </w:p>
    <w:p w14:paraId="08C2E099" w14:textId="77777777" w:rsidR="00CE5DF3" w:rsidRDefault="00CE5DF3" w:rsidP="00CE5DF3">
      <w:pPr>
        <w:pStyle w:val="ListParagraph"/>
        <w:spacing w:after="0"/>
        <w:ind w:left="1080"/>
        <w:rPr>
          <w:rFonts w:ascii="Times New Roman" w:hAnsi="Times New Roman" w:cs="Times New Roman"/>
          <w:b/>
          <w:bCs/>
          <w:sz w:val="24"/>
          <w:szCs w:val="24"/>
        </w:rPr>
      </w:pPr>
    </w:p>
    <w:p w14:paraId="372EF080"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14:paraId="1ECD2AB4" w14:textId="77777777" w:rsidR="00CE5DF3" w:rsidRDefault="0059789B"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Yes</w:t>
      </w:r>
      <w:r w:rsidR="00CE5DF3">
        <w:rPr>
          <w:rFonts w:ascii="Times New Roman" w:hAnsi="Times New Roman" w:cs="Times New Roman"/>
          <w:bCs/>
          <w:sz w:val="24"/>
          <w:szCs w:val="24"/>
        </w:rPr>
        <w:t xml:space="preserve">, to submit fingerprints </w:t>
      </w:r>
    </w:p>
    <w:p w14:paraId="3FEC0AD1" w14:textId="77777777" w:rsidR="00CE5DF3" w:rsidRPr="00FB6457" w:rsidRDefault="0059789B"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Yes, to enter NCIC NSOR</w:t>
      </w:r>
    </w:p>
    <w:p w14:paraId="5D67BC15" w14:textId="77777777" w:rsidR="00CE5DF3" w:rsidRPr="00FB6457" w:rsidRDefault="0059789B"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No</w:t>
      </w:r>
    </w:p>
    <w:p w14:paraId="6FA74865" w14:textId="77777777" w:rsidR="00CE5DF3" w:rsidRDefault="00CE5DF3" w:rsidP="00CE5D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Agency Head/Director for the sex offender registry:</w:t>
      </w:r>
    </w:p>
    <w:p w14:paraId="7F913190" w14:textId="77777777" w:rsidR="00CE5DF3"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02770A8" w14:textId="77777777" w:rsidR="00CE5DF3" w:rsidRPr="00FB6457"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2FBADE1" w14:textId="77777777" w:rsidR="00CE5DF3" w:rsidRDefault="00CE5DF3" w:rsidP="00CE5DF3">
      <w:pPr>
        <w:pStyle w:val="ListParagraph"/>
        <w:ind w:left="810"/>
        <w:rPr>
          <w:rFonts w:ascii="Times New Roman" w:hAnsi="Times New Roman" w:cs="Times New Roman"/>
          <w:b/>
          <w:sz w:val="24"/>
          <w:szCs w:val="24"/>
          <w:u w:val="single"/>
        </w:rPr>
      </w:pPr>
    </w:p>
    <w:p w14:paraId="01ACA14A" w14:textId="6F39AF01" w:rsidR="006C63A0" w:rsidRPr="00F87F4A" w:rsidRDefault="006C63A0" w:rsidP="00CE5DF3">
      <w:pPr>
        <w:pStyle w:val="ListParagraph"/>
        <w:numPr>
          <w:ilvl w:val="0"/>
          <w:numId w:val="23"/>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s</w:t>
      </w:r>
      <w:r w:rsidR="0057198D" w:rsidRPr="00F87F4A">
        <w:rPr>
          <w:rFonts w:ascii="Times New Roman" w:hAnsi="Times New Roman" w:cs="Times New Roman"/>
          <w:b/>
          <w:sz w:val="24"/>
          <w:szCs w:val="24"/>
          <w:u w:val="single"/>
        </w:rPr>
        <w:t xml:space="preserve"> (limited)</w:t>
      </w:r>
    </w:p>
    <w:p w14:paraId="56B44748" w14:textId="77777777" w:rsidR="00353AC9" w:rsidRPr="00353AC9" w:rsidRDefault="006C63A0" w:rsidP="00A63568">
      <w:pPr>
        <w:pStyle w:val="ListParagraph"/>
        <w:numPr>
          <w:ilvl w:val="0"/>
          <w:numId w:val="14"/>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of mental health issues</w:t>
      </w:r>
      <w:r w:rsidRPr="00647AC3">
        <w:rPr>
          <w:rFonts w:ascii="Times New Roman" w:hAnsi="Times New Roman" w:cs="Times New Roman"/>
          <w:b/>
          <w:sz w:val="24"/>
          <w:szCs w:val="24"/>
        </w:rPr>
        <w:t>?</w:t>
      </w:r>
    </w:p>
    <w:p w14:paraId="5D1F8639" w14:textId="77777777" w:rsidR="004C159B" w:rsidRDefault="006C63A0" w:rsidP="00353AC9">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D6D2D39" w14:textId="3F288ACE" w:rsidR="000220FE" w:rsidRDefault="006C63A0" w:rsidP="004C159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C</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Indian Tribes or Tribally Designated Housing Entities</w:t>
      </w:r>
      <w:r w:rsidRPr="0057198D">
        <w:rPr>
          <w:rFonts w:ascii="Times New Roman" w:hAnsi="Times New Roman" w:cs="Times New Roman"/>
          <w:bCs/>
          <w:sz w:val="24"/>
          <w:szCs w:val="24"/>
        </w:rPr>
        <w:t>)</w:t>
      </w:r>
    </w:p>
    <w:p w14:paraId="006CA87F" w14:textId="77777777" w:rsidR="002B0411" w:rsidRPr="004641A4" w:rsidRDefault="002B0411" w:rsidP="002B0411">
      <w:pPr>
        <w:pStyle w:val="ListParagraph"/>
        <w:ind w:left="1080"/>
        <w:rPr>
          <w:rFonts w:ascii="Times New Roman" w:hAnsi="Times New Roman" w:cs="Times New Roman"/>
          <w:bCs/>
          <w:sz w:val="24"/>
          <w:szCs w:val="24"/>
        </w:rPr>
      </w:pPr>
      <w:r w:rsidRPr="00FB6457">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oes the court service only your tribe or multiple-tribes? </w:t>
      </w:r>
    </w:p>
    <w:p w14:paraId="6388B9DF" w14:textId="77777777" w:rsidR="002B0411" w:rsidRDefault="0059789B" w:rsidP="002B0411">
      <w:pPr>
        <w:spacing w:after="0"/>
        <w:ind w:left="1080"/>
        <w:rPr>
          <w:rFonts w:ascii="Times New Roman" w:hAnsi="Times New Roman" w:cs="Times New Roman"/>
          <w:b/>
          <w:bCs/>
          <w:sz w:val="24"/>
          <w:szCs w:val="24"/>
        </w:rPr>
      </w:pPr>
      <w:sdt>
        <w:sdtPr>
          <w:rPr>
            <w:b/>
            <w:bCs/>
          </w:rPr>
          <w:id w:val="1165595043"/>
          <w:placeholder>
            <w:docPart w:val="D4D3198B27F94AB7A815D89A0122E2F9"/>
          </w:placeholder>
          <w:showingPlcHdr/>
          <w:text/>
        </w:sdtPr>
        <w:sdtEndPr/>
        <w:sdtContent>
          <w:r w:rsidR="002B0411" w:rsidRPr="00FB6457">
            <w:rPr>
              <w:rStyle w:val="PlaceholderText"/>
              <w:rFonts w:ascii="Times New Roman" w:hAnsi="Times New Roman" w:cs="Times New Roman"/>
              <w:sz w:val="24"/>
              <w:szCs w:val="24"/>
            </w:rPr>
            <w:t>Click here to enter text.</w:t>
          </w:r>
        </w:sdtContent>
      </w:sdt>
    </w:p>
    <w:p w14:paraId="780251D1" w14:textId="77204201" w:rsidR="00353AC9" w:rsidRPr="00444960" w:rsidRDefault="00353AC9" w:rsidP="00444960">
      <w:pPr>
        <w:rPr>
          <w:rFonts w:ascii="Times New Roman" w:hAnsi="Times New Roman" w:cs="Times New Roman"/>
          <w:b/>
          <w:bCs/>
          <w:sz w:val="24"/>
          <w:szCs w:val="24"/>
        </w:rPr>
      </w:pPr>
    </w:p>
    <w:p w14:paraId="0C09C786" w14:textId="77777777" w:rsidR="006C63A0" w:rsidRDefault="00F87F4A"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14:paraId="6E381840" w14:textId="77777777" w:rsidR="004C159B"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9072E68" w14:textId="77777777" w:rsidR="006C63A0"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238C3FFF" w14:textId="60563B43"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s</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567FE8FC"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0419F31A" w14:textId="77777777" w:rsidR="006C63A0" w:rsidRDefault="006C63A0" w:rsidP="006C63A0">
      <w:pPr>
        <w:pStyle w:val="ListParagraph"/>
        <w:ind w:left="1080"/>
        <w:rPr>
          <w:rFonts w:ascii="Times New Roman" w:hAnsi="Times New Roman" w:cs="Times New Roman"/>
          <w:b/>
          <w:bCs/>
          <w:sz w:val="24"/>
          <w:szCs w:val="24"/>
        </w:rPr>
      </w:pPr>
    </w:p>
    <w:p w14:paraId="728FE0F8" w14:textId="77777777" w:rsidR="006C63A0" w:rsidRDefault="006C63A0"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use TAP</w:t>
      </w:r>
      <w:r w:rsidR="0057198D">
        <w:rPr>
          <w:rFonts w:ascii="Times New Roman" w:hAnsi="Times New Roman" w:cs="Times New Roman"/>
          <w:b/>
          <w:bCs/>
          <w:sz w:val="24"/>
          <w:szCs w:val="24"/>
        </w:rPr>
        <w:t xml:space="preserve"> </w:t>
      </w:r>
      <w:r w:rsidR="0057198D" w:rsidRPr="00453BF4">
        <w:rPr>
          <w:rFonts w:ascii="Times New Roman" w:hAnsi="Times New Roman" w:cs="Times New Roman"/>
          <w:b/>
          <w:bCs/>
          <w:sz w:val="24"/>
          <w:szCs w:val="24"/>
        </w:rPr>
        <w:t>for this limited purpose</w:t>
      </w:r>
      <w:r w:rsidRPr="00453BF4">
        <w:rPr>
          <w:rFonts w:ascii="Times New Roman" w:hAnsi="Times New Roman" w:cs="Times New Roman"/>
          <w:b/>
          <w:bCs/>
          <w:sz w:val="24"/>
          <w:szCs w:val="24"/>
        </w:rPr>
        <w:t>?</w:t>
      </w:r>
    </w:p>
    <w:p w14:paraId="14B67099" w14:textId="77777777" w:rsidR="004C159B"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60A63A4" w14:textId="77777777" w:rsidR="006C63A0"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79D5E0C"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14:paraId="7B2DD98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B0C0CAA" w14:textId="47DCD2D8" w:rsidR="00444960" w:rsidRPr="00444960" w:rsidRDefault="006C63A0" w:rsidP="00444960">
      <w:pPr>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p>
    <w:p w14:paraId="628E2874" w14:textId="35CF4162" w:rsidR="0030066F" w:rsidRPr="00F87F4A" w:rsidRDefault="005A4B2E" w:rsidP="00CE5DF3">
      <w:pPr>
        <w:pStyle w:val="ListParagraph"/>
        <w:numPr>
          <w:ilvl w:val="0"/>
          <w:numId w:val="23"/>
        </w:numPr>
        <w:rPr>
          <w:rFonts w:ascii="Times New Roman" w:hAnsi="Times New Roman" w:cs="Times New Roman"/>
          <w:b/>
          <w:bCs/>
          <w:sz w:val="24"/>
          <w:szCs w:val="24"/>
          <w:u w:val="single"/>
        </w:rPr>
      </w:pPr>
      <w:r w:rsidRPr="00F87F4A">
        <w:rPr>
          <w:rFonts w:ascii="Times New Roman" w:hAnsi="Times New Roman" w:cs="Times New Roman"/>
          <w:b/>
          <w:bCs/>
          <w:sz w:val="24"/>
          <w:szCs w:val="24"/>
          <w:u w:val="single"/>
        </w:rPr>
        <w:t>Indian Tribes or Tribally</w:t>
      </w:r>
      <w:r w:rsidR="00C21913">
        <w:rPr>
          <w:rFonts w:ascii="Times New Roman" w:hAnsi="Times New Roman" w:cs="Times New Roman"/>
          <w:b/>
          <w:bCs/>
          <w:sz w:val="24"/>
          <w:szCs w:val="24"/>
          <w:u w:val="single"/>
        </w:rPr>
        <w:t>-</w:t>
      </w:r>
      <w:r w:rsidRPr="00F87F4A">
        <w:rPr>
          <w:rFonts w:ascii="Times New Roman" w:hAnsi="Times New Roman" w:cs="Times New Roman"/>
          <w:b/>
          <w:bCs/>
          <w:sz w:val="24"/>
          <w:szCs w:val="24"/>
          <w:u w:val="single"/>
        </w:rPr>
        <w:t>Designated Housing Entities (</w:t>
      </w:r>
      <w:r w:rsidR="00D9646E" w:rsidRPr="00F87F4A">
        <w:rPr>
          <w:rFonts w:ascii="Times New Roman" w:hAnsi="Times New Roman" w:cs="Times New Roman"/>
          <w:b/>
          <w:bCs/>
          <w:sz w:val="24"/>
          <w:szCs w:val="24"/>
          <w:u w:val="single"/>
        </w:rPr>
        <w:t xml:space="preserve">Tribal </w:t>
      </w:r>
      <w:r w:rsidRPr="00F87F4A">
        <w:rPr>
          <w:rFonts w:ascii="Times New Roman" w:hAnsi="Times New Roman" w:cs="Times New Roman"/>
          <w:b/>
          <w:bCs/>
          <w:sz w:val="24"/>
          <w:szCs w:val="24"/>
          <w:u w:val="single"/>
        </w:rPr>
        <w:t>Housing)</w:t>
      </w:r>
      <w:r w:rsidRPr="00F87F4A">
        <w:rPr>
          <w:u w:val="single"/>
        </w:rPr>
        <w:t xml:space="preserve"> </w:t>
      </w:r>
    </w:p>
    <w:p w14:paraId="02B2D4B1" w14:textId="47D97E35" w:rsidR="00EE6AAA" w:rsidRPr="002F7C43" w:rsidRDefault="006C63A0" w:rsidP="00A63568">
      <w:pPr>
        <w:pStyle w:val="ListParagraph"/>
        <w:numPr>
          <w:ilvl w:val="1"/>
          <w:numId w:val="13"/>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EE6AAA" w:rsidRPr="002F7C43">
        <w:rPr>
          <w:rFonts w:ascii="Times New Roman" w:hAnsi="Times New Roman" w:cs="Times New Roman"/>
          <w:b/>
          <w:sz w:val="24"/>
          <w:szCs w:val="24"/>
        </w:rPr>
        <w:t xml:space="preserve"> that </w:t>
      </w:r>
      <w:r w:rsidR="002F7C43" w:rsidRPr="002F7C43">
        <w:rPr>
          <w:rFonts w:ascii="Times New Roman" w:hAnsi="Times New Roman" w:cs="Times New Roman"/>
          <w:b/>
          <w:sz w:val="24"/>
          <w:szCs w:val="24"/>
        </w:rPr>
        <w:t>receives funds under the Native American Housing Assistance and Self-D</w:t>
      </w:r>
      <w:r w:rsidR="00F87F4A">
        <w:rPr>
          <w:rFonts w:ascii="Times New Roman" w:hAnsi="Times New Roman" w:cs="Times New Roman"/>
          <w:b/>
          <w:sz w:val="24"/>
          <w:szCs w:val="24"/>
        </w:rPr>
        <w:t xml:space="preserve">etermination Act of 1996, 25 U.S.C. </w:t>
      </w:r>
      <w:r w:rsidR="002F7C43" w:rsidRPr="002F7C43">
        <w:rPr>
          <w:rFonts w:ascii="Times New Roman" w:hAnsi="Times New Roman" w:cs="Times New Roman"/>
          <w:b/>
          <w:sz w:val="24"/>
          <w:szCs w:val="24"/>
        </w:rPr>
        <w:t>Section 4111</w:t>
      </w:r>
      <w:r w:rsidR="00F87F4A">
        <w:rPr>
          <w:rFonts w:ascii="Times New Roman" w:hAnsi="Times New Roman" w:cs="Times New Roman"/>
          <w:b/>
          <w:sz w:val="24"/>
          <w:szCs w:val="24"/>
        </w:rPr>
        <w:t>,</w:t>
      </w:r>
      <w:r w:rsidR="002F7C43" w:rsidRPr="002F7C43">
        <w:rPr>
          <w:rFonts w:ascii="Times New Roman" w:hAnsi="Times New Roman" w:cs="Times New Roman"/>
          <w:b/>
          <w:sz w:val="24"/>
          <w:szCs w:val="24"/>
        </w:rPr>
        <w:t xml:space="preserve"> et seq </w:t>
      </w:r>
      <w:r w:rsidR="002F7C43">
        <w:rPr>
          <w:rFonts w:ascii="Times New Roman" w:hAnsi="Times New Roman" w:cs="Times New Roman"/>
          <w:b/>
          <w:sz w:val="24"/>
          <w:szCs w:val="24"/>
        </w:rPr>
        <w:t xml:space="preserve">and </w:t>
      </w:r>
      <w:r w:rsidR="00EE6AAA" w:rsidRPr="002F7C43">
        <w:rPr>
          <w:rFonts w:ascii="Times New Roman" w:hAnsi="Times New Roman" w:cs="Times New Roman"/>
          <w:b/>
          <w:sz w:val="24"/>
          <w:szCs w:val="24"/>
        </w:rPr>
        <w:t>need</w:t>
      </w:r>
      <w:r w:rsidR="00F87F4A">
        <w:rPr>
          <w:rFonts w:ascii="Times New Roman" w:hAnsi="Times New Roman" w:cs="Times New Roman"/>
          <w:b/>
          <w:sz w:val="24"/>
          <w:szCs w:val="24"/>
        </w:rPr>
        <w:t xml:space="preserve"> </w:t>
      </w:r>
      <w:r w:rsidR="00EE6AAA" w:rsidRPr="002F7C43">
        <w:rPr>
          <w:rFonts w:ascii="Times New Roman" w:hAnsi="Times New Roman" w:cs="Times New Roman"/>
          <w:b/>
          <w:sz w:val="24"/>
          <w:szCs w:val="24"/>
        </w:rPr>
        <w:t xml:space="preserve">to perform background checks on </w:t>
      </w:r>
      <w:r w:rsidR="00D9646E" w:rsidRP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00D9646E" w:rsidRP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14:paraId="21964905" w14:textId="77777777" w:rsidR="004C159B" w:rsidRDefault="006C63A0"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D7BF992" w14:textId="51861E4C" w:rsidR="002F7C43" w:rsidRPr="0057198D" w:rsidRDefault="0057198D"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hild Protective Services</w:t>
      </w:r>
      <w:r w:rsidR="006C63A0" w:rsidRPr="0057198D">
        <w:rPr>
          <w:rFonts w:ascii="Times New Roman" w:hAnsi="Times New Roman" w:cs="Times New Roman"/>
          <w:bCs/>
          <w:sz w:val="24"/>
          <w:szCs w:val="24"/>
        </w:rPr>
        <w:t>)</w:t>
      </w:r>
    </w:p>
    <w:p w14:paraId="38221BB9" w14:textId="77777777" w:rsidR="002F7C43" w:rsidRDefault="002F7C43" w:rsidP="002F7C43">
      <w:pPr>
        <w:pStyle w:val="ListParagraph"/>
        <w:ind w:left="1080"/>
        <w:rPr>
          <w:rFonts w:ascii="Times New Roman" w:hAnsi="Times New Roman" w:cs="Times New Roman"/>
          <w:bCs/>
          <w:sz w:val="24"/>
          <w:szCs w:val="24"/>
        </w:rPr>
      </w:pPr>
    </w:p>
    <w:p w14:paraId="0F8E5F34" w14:textId="49398A42" w:rsidR="008D4FF0" w:rsidRPr="004C159B" w:rsidRDefault="00F87F4A" w:rsidP="000220FE">
      <w:pPr>
        <w:pStyle w:val="ListParagraph"/>
        <w:numPr>
          <w:ilvl w:val="1"/>
          <w:numId w:val="13"/>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8D4FF0" w:rsidRPr="002F7C43">
        <w:rPr>
          <w:rFonts w:ascii="Times New Roman" w:hAnsi="Times New Roman" w:cs="Times New Roman"/>
          <w:b/>
          <w:bCs/>
          <w:sz w:val="24"/>
          <w:szCs w:val="24"/>
        </w:rPr>
        <w:t xml:space="preserve"> have a policy on how and when </w:t>
      </w:r>
      <w:r w:rsidR="008D4FF0" w:rsidRPr="004C159B">
        <w:rPr>
          <w:rFonts w:ascii="Times New Roman" w:hAnsi="Times New Roman" w:cs="Times New Roman"/>
          <w:b/>
          <w:bCs/>
          <w:sz w:val="24"/>
          <w:szCs w:val="24"/>
        </w:rPr>
        <w:t xml:space="preserve">background checks are </w:t>
      </w:r>
      <w:r w:rsidR="00BD649A" w:rsidRPr="004C159B">
        <w:rPr>
          <w:rFonts w:ascii="Times New Roman" w:hAnsi="Times New Roman" w:cs="Times New Roman"/>
          <w:b/>
          <w:bCs/>
          <w:sz w:val="24"/>
          <w:szCs w:val="24"/>
        </w:rPr>
        <w:t>performed</w:t>
      </w:r>
      <w:r w:rsidR="008D4FF0" w:rsidRPr="004C159B">
        <w:rPr>
          <w:rFonts w:ascii="Times New Roman" w:hAnsi="Times New Roman" w:cs="Times New Roman"/>
          <w:b/>
          <w:bCs/>
          <w:sz w:val="24"/>
          <w:szCs w:val="24"/>
        </w:rPr>
        <w:t>?</w:t>
      </w:r>
    </w:p>
    <w:p w14:paraId="63E6FCF2" w14:textId="77777777" w:rsidR="004C159B" w:rsidRPr="004C159B" w:rsidRDefault="0059789B" w:rsidP="000220FE">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EndPr/>
        <w:sdtContent>
          <w:r w:rsidR="00C75E64" w:rsidRPr="004C159B">
            <w:rPr>
              <w:rFonts w:ascii="Segoe UI Symbol" w:eastAsia="MS Gothic" w:hAnsi="Segoe UI Symbol" w:cs="Segoe UI Symbol"/>
              <w:bCs/>
              <w:sz w:val="24"/>
              <w:szCs w:val="24"/>
            </w:rPr>
            <w:t>☐</w:t>
          </w:r>
        </w:sdtContent>
      </w:sdt>
      <w:r w:rsidR="008D4FF0" w:rsidRPr="004C159B">
        <w:rPr>
          <w:rFonts w:ascii="Times New Roman" w:eastAsia="MS Gothic" w:hAnsi="Times New Roman" w:cs="Times New Roman"/>
          <w:bCs/>
          <w:sz w:val="24"/>
          <w:szCs w:val="24"/>
        </w:rPr>
        <w:t xml:space="preserve"> </w:t>
      </w:r>
      <w:r w:rsidR="008D4FF0" w:rsidRPr="004C159B">
        <w:rPr>
          <w:rFonts w:ascii="Times New Roman" w:hAnsi="Times New Roman" w:cs="Times New Roman"/>
          <w:bCs/>
          <w:sz w:val="24"/>
          <w:szCs w:val="24"/>
        </w:rPr>
        <w:t>Yes</w:t>
      </w:r>
    </w:p>
    <w:p w14:paraId="2F82AC74" w14:textId="77777777" w:rsidR="008D4FF0" w:rsidRPr="004C159B" w:rsidRDefault="0059789B" w:rsidP="004C159B">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EndPr/>
        <w:sdtContent>
          <w:r w:rsidR="0057198D" w:rsidRPr="004C159B">
            <w:rPr>
              <w:rFonts w:ascii="Segoe UI Symbol" w:eastAsia="MS Gothic" w:hAnsi="Segoe UI Symbol" w:cs="Segoe UI Symbol"/>
              <w:bCs/>
              <w:sz w:val="24"/>
              <w:szCs w:val="24"/>
            </w:rPr>
            <w:t>☐</w:t>
          </w:r>
        </w:sdtContent>
      </w:sdt>
      <w:r w:rsidR="0057198D" w:rsidRPr="004C159B">
        <w:rPr>
          <w:rFonts w:ascii="Times New Roman" w:eastAsia="MS Gothic" w:hAnsi="Times New Roman" w:cs="Times New Roman"/>
          <w:bCs/>
          <w:sz w:val="24"/>
          <w:szCs w:val="24"/>
        </w:rPr>
        <w:t xml:space="preserve"> </w:t>
      </w:r>
      <w:r w:rsidR="0057198D" w:rsidRPr="004C159B">
        <w:rPr>
          <w:rFonts w:ascii="Times New Roman" w:hAnsi="Times New Roman" w:cs="Times New Roman"/>
          <w:bCs/>
          <w:sz w:val="24"/>
          <w:szCs w:val="24"/>
        </w:rPr>
        <w:t>No</w:t>
      </w:r>
    </w:p>
    <w:p w14:paraId="431E9E21" w14:textId="77777777" w:rsidR="0076176C" w:rsidRPr="0076176C" w:rsidRDefault="000F60F7" w:rsidP="000220FE">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0076176C" w:rsidRPr="002229F8">
            <w:rPr>
              <w:rStyle w:val="PlaceholderText"/>
              <w:rFonts w:ascii="Times New Roman" w:hAnsi="Times New Roman" w:cs="Times New Roman"/>
              <w:sz w:val="24"/>
              <w:szCs w:val="24"/>
            </w:rPr>
            <w:t>Click here to enter text.</w:t>
          </w:r>
        </w:sdtContent>
      </w:sdt>
    </w:p>
    <w:p w14:paraId="08A5367A" w14:textId="77777777" w:rsidR="002F7C43" w:rsidRPr="008D4FF0" w:rsidRDefault="002F7C43" w:rsidP="008D4FF0">
      <w:pPr>
        <w:spacing w:after="0"/>
        <w:ind w:left="720" w:firstLine="360"/>
        <w:rPr>
          <w:rFonts w:ascii="Times New Roman" w:hAnsi="Times New Roman" w:cs="Times New Roman"/>
          <w:bCs/>
          <w:sz w:val="24"/>
          <w:szCs w:val="24"/>
        </w:rPr>
      </w:pPr>
    </w:p>
    <w:p w14:paraId="45279BAB" w14:textId="13479F2A" w:rsidR="0084460D"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14:paraId="1B8BD58D" w14:textId="77777777" w:rsidR="0084460D" w:rsidRDefault="0059789B" w:rsidP="0084460D">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0084460D" w:rsidRPr="002229F8">
            <w:rPr>
              <w:rStyle w:val="PlaceholderText"/>
              <w:rFonts w:ascii="Times New Roman" w:hAnsi="Times New Roman" w:cs="Times New Roman"/>
              <w:sz w:val="24"/>
              <w:szCs w:val="24"/>
            </w:rPr>
            <w:t>Click here to enter text.</w:t>
          </w:r>
        </w:sdtContent>
      </w:sdt>
    </w:p>
    <w:p w14:paraId="5E8C4150" w14:textId="77777777" w:rsidR="0084460D" w:rsidRDefault="0084460D" w:rsidP="0084460D">
      <w:pPr>
        <w:pStyle w:val="ListParagraph"/>
        <w:spacing w:after="0"/>
        <w:ind w:left="1080"/>
        <w:rPr>
          <w:rFonts w:ascii="Times New Roman" w:hAnsi="Times New Roman" w:cs="Times New Roman"/>
          <w:b/>
          <w:bCs/>
          <w:sz w:val="24"/>
          <w:szCs w:val="24"/>
        </w:rPr>
      </w:pPr>
    </w:p>
    <w:p w14:paraId="45B271A7" w14:textId="5B05AD6D" w:rsidR="006C63A0"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14:paraId="69BEFA78" w14:textId="77777777" w:rsidR="004C159B"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E9BAF86" w14:textId="77777777" w:rsidR="006C63A0"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15A99108" w14:textId="35D8449E"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 xml:space="preserve">designated housing entity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52DA238"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62B50EAA" w14:textId="77777777" w:rsidR="006C63A0" w:rsidRDefault="006C63A0" w:rsidP="006C63A0">
      <w:pPr>
        <w:pStyle w:val="ListParagraph"/>
        <w:ind w:left="1080"/>
        <w:rPr>
          <w:rFonts w:ascii="Times New Roman" w:hAnsi="Times New Roman" w:cs="Times New Roman"/>
          <w:b/>
          <w:bCs/>
          <w:sz w:val="24"/>
          <w:szCs w:val="24"/>
        </w:rPr>
      </w:pPr>
    </w:p>
    <w:p w14:paraId="5700852B" w14:textId="0642514B" w:rsidR="006C63A0" w:rsidRDefault="006C63A0"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14:paraId="4A01B4A9" w14:textId="77777777" w:rsidR="004C159B"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E7CA2C4" w14:textId="77777777" w:rsidR="006C63A0"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E7D1E35" w14:textId="77777777" w:rsidR="006C63A0" w:rsidRDefault="006C63A0" w:rsidP="002F7C4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2F7C43">
        <w:rPr>
          <w:rFonts w:ascii="Times New Roman" w:hAnsi="Times New Roman" w:cs="Times New Roman"/>
          <w:b/>
          <w:sz w:val="24"/>
          <w:szCs w:val="24"/>
        </w:rPr>
        <w:t>tribally designated housing entity</w:t>
      </w:r>
    </w:p>
    <w:p w14:paraId="30FCAB66"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8484138" w14:textId="77777777" w:rsidR="006C63A0" w:rsidRPr="002229F8"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6FAE107" w14:textId="77777777" w:rsidR="006C63A0" w:rsidRDefault="006C63A0" w:rsidP="006C63A0">
      <w:pPr>
        <w:pStyle w:val="ListParagraph"/>
        <w:rPr>
          <w:rFonts w:ascii="Times New Roman" w:hAnsi="Times New Roman" w:cs="Times New Roman"/>
          <w:b/>
          <w:bCs/>
          <w:sz w:val="24"/>
          <w:szCs w:val="24"/>
        </w:rPr>
      </w:pPr>
    </w:p>
    <w:p w14:paraId="5197A1A8"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14:paraId="41219B40" w14:textId="77777777" w:rsidR="0076176C" w:rsidRPr="0076176C" w:rsidRDefault="00F87F4A" w:rsidP="00A63568">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14:paraId="414DAB56" w14:textId="77777777" w:rsidR="006D1C77"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5BB2C7D9" w14:textId="20E3896A" w:rsidR="00CE6DE9" w:rsidRPr="0057198D"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40695815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E</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Child Social Services – Foster/Relative Care</w:t>
      </w:r>
      <w:r w:rsidRPr="0057198D">
        <w:rPr>
          <w:rFonts w:ascii="Times New Roman" w:hAnsi="Times New Roman" w:cs="Times New Roman"/>
          <w:bCs/>
          <w:sz w:val="24"/>
          <w:szCs w:val="24"/>
        </w:rPr>
        <w:t>)</w:t>
      </w:r>
    </w:p>
    <w:p w14:paraId="74A9C637" w14:textId="77777777" w:rsidR="00CE6DE9" w:rsidRDefault="00CE6DE9" w:rsidP="00CE6DE9">
      <w:pPr>
        <w:pStyle w:val="ListParagraph"/>
        <w:ind w:left="1080"/>
        <w:rPr>
          <w:rFonts w:ascii="Times New Roman" w:hAnsi="Times New Roman" w:cs="Times New Roman"/>
          <w:b/>
          <w:bCs/>
          <w:sz w:val="24"/>
          <w:szCs w:val="24"/>
        </w:rPr>
      </w:pPr>
    </w:p>
    <w:p w14:paraId="30262BE2" w14:textId="77777777" w:rsidR="00CE6DE9" w:rsidRDefault="00F87F4A"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14:paraId="436E5957" w14:textId="77777777" w:rsidR="006D1C77"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B662915" w14:textId="77777777" w:rsidR="00CE6DE9"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1942F99A" w14:textId="2451F12D"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96E3CDF" w14:textId="77777777" w:rsidR="00CE6DE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5220C21" w14:textId="77777777" w:rsidR="00CE6DE9" w:rsidRDefault="00CE6DE9" w:rsidP="00CE6DE9">
      <w:pPr>
        <w:pStyle w:val="ListParagraph"/>
        <w:ind w:left="1080"/>
        <w:rPr>
          <w:rFonts w:ascii="Times New Roman" w:hAnsi="Times New Roman" w:cs="Times New Roman"/>
          <w:b/>
          <w:bCs/>
          <w:sz w:val="24"/>
          <w:szCs w:val="24"/>
        </w:rPr>
      </w:pPr>
    </w:p>
    <w:p w14:paraId="16383504" w14:textId="77777777" w:rsidR="00CE6DE9" w:rsidRDefault="00CE6DE9"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14:paraId="0556AAEE" w14:textId="77777777" w:rsidR="006D1C77"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68E82315" w14:textId="77777777" w:rsidR="00CE6DE9"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2C96C66E" w14:textId="21A19615"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14:paraId="2F472FB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8FE83CD"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134722" w14:textId="77777777" w:rsidR="006C63A0" w:rsidRDefault="006C63A0" w:rsidP="006C63A0">
      <w:pPr>
        <w:pStyle w:val="ListParagraph"/>
        <w:rPr>
          <w:rFonts w:ascii="Times New Roman" w:hAnsi="Times New Roman" w:cs="Times New Roman"/>
          <w:b/>
          <w:bCs/>
          <w:sz w:val="24"/>
          <w:szCs w:val="24"/>
        </w:rPr>
      </w:pPr>
    </w:p>
    <w:p w14:paraId="799CC042"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00A92EBC" w:rsidRPr="00F87F4A">
        <w:rPr>
          <w:rFonts w:ascii="Times New Roman" w:hAnsi="Times New Roman" w:cs="Times New Roman"/>
          <w:b/>
          <w:sz w:val="24"/>
          <w:szCs w:val="24"/>
          <w:u w:val="single"/>
        </w:rPr>
        <w:t xml:space="preserve"> Social Services </w:t>
      </w:r>
      <w:r w:rsidR="00A92EBC">
        <w:rPr>
          <w:rFonts w:ascii="Times New Roman" w:hAnsi="Times New Roman" w:cs="Times New Roman"/>
          <w:b/>
          <w:sz w:val="24"/>
          <w:szCs w:val="24"/>
        </w:rPr>
        <w:t>(Foster/Relative Care)</w:t>
      </w:r>
    </w:p>
    <w:p w14:paraId="0D88AD2C" w14:textId="77777777" w:rsidR="0076176C" w:rsidRPr="0076176C" w:rsidRDefault="00F87F4A" w:rsidP="00A63568">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14:paraId="4F683AF0" w14:textId="77777777" w:rsidR="006D1C77" w:rsidRDefault="0059789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Yes</w:t>
      </w:r>
    </w:p>
    <w:p w14:paraId="6CA9EDBD" w14:textId="10C8206B" w:rsidR="00CE6DE9" w:rsidRPr="0057198D" w:rsidRDefault="0059789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F</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Child Support Enforcement</w:t>
      </w:r>
      <w:r w:rsidR="00CE6DE9" w:rsidRPr="0057198D">
        <w:rPr>
          <w:rFonts w:ascii="Times New Roman" w:hAnsi="Times New Roman" w:cs="Times New Roman"/>
          <w:bCs/>
          <w:sz w:val="24"/>
          <w:szCs w:val="24"/>
        </w:rPr>
        <w:t>)</w:t>
      </w:r>
    </w:p>
    <w:p w14:paraId="4E1262B8" w14:textId="77777777" w:rsidR="00CE6DE9" w:rsidRDefault="00CE6DE9" w:rsidP="00CE6DE9">
      <w:pPr>
        <w:pStyle w:val="ListParagraph"/>
        <w:ind w:left="1080"/>
        <w:rPr>
          <w:rFonts w:ascii="Times New Roman" w:hAnsi="Times New Roman" w:cs="Times New Roman"/>
          <w:b/>
          <w:bCs/>
          <w:sz w:val="24"/>
          <w:szCs w:val="24"/>
        </w:rPr>
      </w:pPr>
    </w:p>
    <w:p w14:paraId="32621ED0" w14:textId="77777777" w:rsidR="00CE6DE9" w:rsidRDefault="00F87F4A"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14:paraId="7944CF9A" w14:textId="77777777" w:rsidR="006D1C77"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FDD3011" w14:textId="77777777" w:rsidR="00CE6DE9" w:rsidRPr="0057198D"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4389F662" w14:textId="0AAD2E61"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the child social services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w:t>
      </w:r>
      <w:r w:rsidR="00A215FA">
        <w:rPr>
          <w:rFonts w:ascii="Times New Roman" w:hAnsi="Times New Roman" w:cs="Times New Roman"/>
          <w:b/>
          <w:bCs/>
          <w:sz w:val="24"/>
          <w:szCs w:val="24"/>
        </w:rPr>
        <w:t xml:space="preserve">child social services agency 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1EBDF142" w14:textId="77777777" w:rsidR="000220FE" w:rsidRDefault="0030066F" w:rsidP="006D1C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77DD3AC7" w14:textId="77777777" w:rsidR="00CE6DE9" w:rsidRDefault="00CE6DE9" w:rsidP="00CE6DE9">
      <w:pPr>
        <w:pStyle w:val="ListParagraph"/>
        <w:ind w:left="1080"/>
        <w:rPr>
          <w:rFonts w:ascii="Times New Roman" w:hAnsi="Times New Roman" w:cs="Times New Roman"/>
          <w:b/>
          <w:bCs/>
          <w:sz w:val="24"/>
          <w:szCs w:val="24"/>
        </w:rPr>
      </w:pPr>
    </w:p>
    <w:p w14:paraId="7D24E145" w14:textId="77777777" w:rsidR="00CE6DE9" w:rsidRDefault="00CE6DE9"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14:paraId="0AE31360" w14:textId="77777777" w:rsidR="0027435F" w:rsidRDefault="0059789B"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446AEE5D" w14:textId="77777777" w:rsidR="00CE6DE9" w:rsidRPr="00FB6457" w:rsidRDefault="0059789B"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5547513B" w14:textId="77777777"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14:paraId="2C04306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C1D5CE"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2341961" w14:textId="3D58C297" w:rsidR="009C7C9F" w:rsidRDefault="009C7C9F">
      <w:pPr>
        <w:rPr>
          <w:rFonts w:ascii="Times New Roman" w:hAnsi="Times New Roman" w:cs="Times New Roman"/>
          <w:b/>
          <w:bCs/>
          <w:sz w:val="24"/>
          <w:szCs w:val="24"/>
        </w:rPr>
      </w:pPr>
      <w:r>
        <w:rPr>
          <w:rFonts w:ascii="Times New Roman" w:hAnsi="Times New Roman" w:cs="Times New Roman"/>
          <w:b/>
          <w:bCs/>
          <w:sz w:val="24"/>
          <w:szCs w:val="24"/>
        </w:rPr>
        <w:br w:type="page"/>
      </w:r>
    </w:p>
    <w:p w14:paraId="112DFB84" w14:textId="77777777" w:rsidR="006C63A0" w:rsidRDefault="006C63A0" w:rsidP="006C63A0">
      <w:pPr>
        <w:pStyle w:val="ListParagraph"/>
        <w:rPr>
          <w:rFonts w:ascii="Times New Roman" w:hAnsi="Times New Roman" w:cs="Times New Roman"/>
          <w:b/>
          <w:bCs/>
          <w:sz w:val="24"/>
          <w:szCs w:val="24"/>
        </w:rPr>
      </w:pPr>
    </w:p>
    <w:p w14:paraId="43BE5409"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0057198D">
        <w:rPr>
          <w:rFonts w:ascii="Times New Roman" w:hAnsi="Times New Roman" w:cs="Times New Roman"/>
          <w:b/>
          <w:sz w:val="24"/>
          <w:szCs w:val="24"/>
        </w:rPr>
        <w:t xml:space="preserve"> (limited)</w:t>
      </w:r>
    </w:p>
    <w:p w14:paraId="77AAC724" w14:textId="77777777" w:rsidR="0076176C" w:rsidRPr="0027435F" w:rsidRDefault="00F87F4A" w:rsidP="00A63568">
      <w:pPr>
        <w:pStyle w:val="ListParagraph"/>
        <w:numPr>
          <w:ilvl w:val="0"/>
          <w:numId w:val="17"/>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00CE6DE9" w:rsidRPr="0027435F">
        <w:rPr>
          <w:rFonts w:ascii="Times New Roman" w:hAnsi="Times New Roman" w:cs="Times New Roman"/>
          <w:b/>
          <w:sz w:val="24"/>
          <w:szCs w:val="24"/>
        </w:rPr>
        <w:t xml:space="preserve"> have a child support enforcement </w:t>
      </w:r>
      <w:r w:rsidR="0076176C" w:rsidRPr="0027435F">
        <w:rPr>
          <w:rFonts w:ascii="Times New Roman" w:hAnsi="Times New Roman" w:cs="Times New Roman"/>
          <w:b/>
          <w:sz w:val="24"/>
          <w:szCs w:val="24"/>
        </w:rPr>
        <w:t>agency</w:t>
      </w:r>
      <w:r w:rsidR="00CE6DE9" w:rsidRPr="0027435F">
        <w:rPr>
          <w:rFonts w:ascii="Times New Roman" w:hAnsi="Times New Roman" w:cs="Times New Roman"/>
          <w:b/>
          <w:sz w:val="24"/>
          <w:szCs w:val="24"/>
        </w:rPr>
        <w:t>?</w:t>
      </w:r>
    </w:p>
    <w:p w14:paraId="6DA6A32A" w14:textId="77777777" w:rsidR="006D1C77" w:rsidRPr="0027435F" w:rsidRDefault="0059789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EndPr/>
        <w:sdtContent>
          <w:r w:rsidR="00CE6DE9"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Yes</w:t>
      </w:r>
    </w:p>
    <w:p w14:paraId="2CCE8276" w14:textId="3C27B96B" w:rsidR="00CE6DE9" w:rsidRPr="0027435F" w:rsidRDefault="0059789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EndPr/>
        <w:sdtContent>
          <w:r w:rsidR="00F87F4A"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G</w:t>
      </w:r>
      <w:r w:rsidR="006D1C77" w:rsidRPr="0027435F">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Human Resources</w:t>
      </w:r>
      <w:r w:rsidR="00CE6DE9" w:rsidRPr="0027435F">
        <w:rPr>
          <w:rFonts w:ascii="Times New Roman" w:hAnsi="Times New Roman" w:cs="Times New Roman"/>
          <w:bCs/>
          <w:sz w:val="24"/>
          <w:szCs w:val="24"/>
        </w:rPr>
        <w:t>)</w:t>
      </w:r>
    </w:p>
    <w:p w14:paraId="096FBA9E" w14:textId="77777777" w:rsidR="00CE6DE9" w:rsidRDefault="00CE6DE9" w:rsidP="00CE6DE9">
      <w:pPr>
        <w:pStyle w:val="ListParagraph"/>
        <w:ind w:left="1080"/>
        <w:rPr>
          <w:rFonts w:ascii="Times New Roman" w:hAnsi="Times New Roman" w:cs="Times New Roman"/>
          <w:b/>
          <w:bCs/>
          <w:sz w:val="24"/>
          <w:szCs w:val="24"/>
        </w:rPr>
      </w:pPr>
    </w:p>
    <w:p w14:paraId="1E56F965" w14:textId="77777777" w:rsidR="00CE6DE9" w:rsidRPr="006D1C77" w:rsidRDefault="00F87F4A"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00EE6AAA" w:rsidRPr="006D1C77">
        <w:rPr>
          <w:rFonts w:ascii="Times New Roman" w:hAnsi="Times New Roman" w:cs="Times New Roman"/>
          <w:b/>
          <w:bCs/>
          <w:sz w:val="24"/>
          <w:szCs w:val="24"/>
        </w:rPr>
        <w:t>license and vehicle registration information through Nlets?</w:t>
      </w:r>
    </w:p>
    <w:p w14:paraId="09AA61CD" w14:textId="77777777" w:rsidR="006D1C77" w:rsidRPr="006D1C77"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EndPr/>
        <w:sdtContent>
          <w:r w:rsidR="00CE6DE9"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8769B3C" w14:textId="77777777" w:rsidR="00CE6DE9" w:rsidRPr="006D1C77"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CE6DE9" w:rsidRPr="006D1C77">
        <w:rPr>
          <w:rFonts w:ascii="Times New Roman" w:hAnsi="Times New Roman" w:cs="Times New Roman"/>
          <w:bCs/>
          <w:sz w:val="24"/>
          <w:szCs w:val="24"/>
        </w:rPr>
        <w:t>No</w:t>
      </w:r>
    </w:p>
    <w:p w14:paraId="292E3B9E" w14:textId="5DFA7ADC" w:rsidR="00CE6DE9" w:rsidRDefault="000F60F7"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sidR="00CE6DE9">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CE6DE9">
        <w:rPr>
          <w:rFonts w:ascii="Times New Roman" w:hAnsi="Times New Roman" w:cs="Times New Roman"/>
          <w:b/>
          <w:bCs/>
          <w:sz w:val="24"/>
          <w:szCs w:val="24"/>
        </w:rPr>
        <w:t>access</w:t>
      </w:r>
      <w:r>
        <w:rPr>
          <w:rFonts w:ascii="Times New Roman" w:hAnsi="Times New Roman" w:cs="Times New Roman"/>
          <w:b/>
          <w:bCs/>
          <w:sz w:val="24"/>
          <w:szCs w:val="24"/>
        </w:rPr>
        <w:t>es</w:t>
      </w:r>
      <w:r w:rsidR="00CE6DE9">
        <w:rPr>
          <w:rFonts w:ascii="Times New Roman" w:hAnsi="Times New Roman" w:cs="Times New Roman"/>
          <w:b/>
          <w:bCs/>
          <w:sz w:val="24"/>
          <w:szCs w:val="24"/>
        </w:rPr>
        <w:t xml:space="preserve"> </w:t>
      </w:r>
      <w:r w:rsidR="00EE6AAA">
        <w:rPr>
          <w:rFonts w:ascii="Times New Roman" w:hAnsi="Times New Roman" w:cs="Times New Roman"/>
          <w:b/>
          <w:bCs/>
          <w:sz w:val="24"/>
          <w:szCs w:val="24"/>
        </w:rPr>
        <w:t>Nlets</w:t>
      </w:r>
      <w:r w:rsidR="00CE6DE9">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sidR="00CE6DE9">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sidR="00CE6DE9">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 Local </w:t>
      </w:r>
      <w:r w:rsidR="00CE6DE9">
        <w:rPr>
          <w:rFonts w:ascii="Times New Roman" w:hAnsi="Times New Roman" w:cs="Times New Roman"/>
          <w:b/>
          <w:bCs/>
          <w:sz w:val="24"/>
          <w:szCs w:val="24"/>
        </w:rPr>
        <w:t>systems</w:t>
      </w:r>
      <w:r w:rsidR="00EE6AAA">
        <w:rPr>
          <w:rFonts w:ascii="Times New Roman" w:hAnsi="Times New Roman" w:cs="Times New Roman"/>
          <w:b/>
          <w:bCs/>
          <w:sz w:val="24"/>
          <w:szCs w:val="24"/>
        </w:rPr>
        <w:t>)</w:t>
      </w:r>
    </w:p>
    <w:p w14:paraId="6DB1E8AC" w14:textId="754B9653" w:rsidR="0027435F" w:rsidRPr="002B0411" w:rsidRDefault="0059789B" w:rsidP="00F403B5">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D380B3D" w14:textId="77777777" w:rsidR="00CE6DE9" w:rsidRDefault="00CE6DE9" w:rsidP="00CE6DE9">
      <w:pPr>
        <w:pStyle w:val="ListParagraph"/>
        <w:ind w:left="1080"/>
        <w:rPr>
          <w:rFonts w:ascii="Times New Roman" w:hAnsi="Times New Roman" w:cs="Times New Roman"/>
          <w:b/>
          <w:bCs/>
          <w:sz w:val="24"/>
          <w:szCs w:val="24"/>
        </w:rPr>
      </w:pPr>
    </w:p>
    <w:p w14:paraId="4A140DA2" w14:textId="77777777" w:rsidR="00CE6DE9" w:rsidRDefault="00CE6DE9"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0057198D"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E5BDDF5" w14:textId="77777777" w:rsidR="006D1C77" w:rsidRDefault="0059789B"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255F059A" w14:textId="77777777" w:rsidR="00CE6DE9" w:rsidRPr="00FB6457" w:rsidRDefault="0059789B"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4966B9B0" w14:textId="22B6D1CF"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14:paraId="04EE7F7D" w14:textId="77777777" w:rsidR="00643FEC" w:rsidRDefault="00CE6DE9" w:rsidP="009448AB">
      <w:pPr>
        <w:pStyle w:val="ListParagraph"/>
        <w:ind w:left="1080"/>
        <w:rPr>
          <w:b/>
          <w:bCs/>
        </w:rPr>
      </w:pPr>
      <w:r>
        <w:rPr>
          <w:rFonts w:ascii="Times New Roman" w:hAnsi="Times New Roman" w:cs="Times New Roman"/>
          <w:b/>
          <w:bCs/>
          <w:sz w:val="24"/>
          <w:szCs w:val="24"/>
        </w:rPr>
        <w:t>Name</w:t>
      </w:r>
      <w:r w:rsidR="0076176C" w:rsidRPr="00A8061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C9D9D20" w14:textId="77777777" w:rsidR="00EE6AAA" w:rsidRDefault="00CE6DE9" w:rsidP="0076176C">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5A1AFBD" w14:textId="77777777" w:rsidR="00643FEC" w:rsidRPr="00EE6AAA" w:rsidRDefault="00643FEC" w:rsidP="00EE6AAA">
      <w:pPr>
        <w:pStyle w:val="ListParagraph"/>
        <w:rPr>
          <w:rFonts w:ascii="Times New Roman" w:hAnsi="Times New Roman" w:cs="Times New Roman"/>
          <w:b/>
          <w:sz w:val="24"/>
          <w:szCs w:val="24"/>
        </w:rPr>
      </w:pPr>
    </w:p>
    <w:p w14:paraId="36DFBAB4" w14:textId="77777777" w:rsidR="00EE6AAA" w:rsidRPr="00665B21" w:rsidRDefault="00EE6AAA"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r w:rsidR="0057198D" w:rsidRPr="00F87F4A">
        <w:rPr>
          <w:rFonts w:ascii="Times New Roman" w:hAnsi="Times New Roman" w:cs="Times New Roman"/>
          <w:b/>
          <w:sz w:val="24"/>
          <w:szCs w:val="24"/>
          <w:u w:val="single"/>
        </w:rPr>
        <w:t xml:space="preserve"> </w:t>
      </w:r>
      <w:r w:rsidR="0057198D">
        <w:rPr>
          <w:rFonts w:ascii="Times New Roman" w:hAnsi="Times New Roman" w:cs="Times New Roman"/>
          <w:b/>
          <w:sz w:val="24"/>
          <w:szCs w:val="24"/>
        </w:rPr>
        <w:t>(limited)</w:t>
      </w:r>
    </w:p>
    <w:p w14:paraId="400A6B73" w14:textId="65A0E962" w:rsidR="0076176C" w:rsidRPr="006D1C77" w:rsidRDefault="00F87F4A"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background checks </w:t>
      </w:r>
      <w:r w:rsidR="0057198D">
        <w:rPr>
          <w:rFonts w:ascii="Times New Roman" w:hAnsi="Times New Roman" w:cs="Times New Roman"/>
          <w:b/>
          <w:sz w:val="24"/>
          <w:szCs w:val="24"/>
        </w:rPr>
        <w:t xml:space="preserve">on </w:t>
      </w:r>
      <w:r w:rsidR="002B0411">
        <w:rPr>
          <w:rFonts w:ascii="Times New Roman" w:hAnsi="Times New Roman" w:cs="Times New Roman"/>
          <w:b/>
          <w:sz w:val="24"/>
          <w:szCs w:val="24"/>
        </w:rPr>
        <w:t xml:space="preserve">all </w:t>
      </w:r>
      <w:r w:rsidR="0057198D" w:rsidRPr="003632C2">
        <w:rPr>
          <w:rFonts w:ascii="Times New Roman" w:hAnsi="Times New Roman" w:cs="Times New Roman"/>
          <w:b/>
          <w:sz w:val="24"/>
          <w:szCs w:val="24"/>
        </w:rPr>
        <w:t>tribal</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employees, </w:t>
      </w:r>
      <w:r w:rsidR="00616235" w:rsidRPr="000B6010">
        <w:rPr>
          <w:rFonts w:ascii="Times New Roman" w:hAnsi="Times New Roman" w:cs="Times New Roman"/>
          <w:b/>
          <w:sz w:val="24"/>
          <w:szCs w:val="24"/>
        </w:rPr>
        <w:t>prospective employees, or volunteers</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EE6AAA" w:rsidRPr="006D1C77">
        <w:rPr>
          <w:rFonts w:ascii="Times New Roman" w:hAnsi="Times New Roman" w:cs="Times New Roman"/>
          <w:b/>
          <w:sz w:val="24"/>
          <w:szCs w:val="24"/>
        </w:rPr>
        <w:t>have contact</w:t>
      </w:r>
      <w:r w:rsidR="00616235" w:rsidRPr="006D1C77">
        <w:rPr>
          <w:rFonts w:ascii="Times New Roman" w:hAnsi="Times New Roman" w:cs="Times New Roman"/>
          <w:b/>
          <w:sz w:val="24"/>
          <w:szCs w:val="24"/>
        </w:rPr>
        <w:t xml:space="preserve"> with or</w:t>
      </w:r>
      <w:r w:rsidR="003632C2" w:rsidRPr="006D1C77">
        <w:rPr>
          <w:rFonts w:ascii="Times New Roman" w:hAnsi="Times New Roman" w:cs="Times New Roman"/>
          <w:b/>
          <w:sz w:val="24"/>
          <w:szCs w:val="24"/>
        </w:rPr>
        <w:t xml:space="preserve"> </w:t>
      </w:r>
      <w:r w:rsidR="00EE6AAA" w:rsidRPr="006D1C77">
        <w:rPr>
          <w:rFonts w:ascii="Times New Roman" w:hAnsi="Times New Roman" w:cs="Times New Roman"/>
          <w:b/>
          <w:sz w:val="24"/>
          <w:szCs w:val="24"/>
        </w:rPr>
        <w:t>control over Indian Children</w:t>
      </w:r>
      <w:r w:rsidR="000B6010" w:rsidRPr="006D1C77">
        <w:rPr>
          <w:rFonts w:ascii="Times New Roman" w:hAnsi="Times New Roman" w:cs="Times New Roman"/>
          <w:b/>
          <w:sz w:val="24"/>
          <w:szCs w:val="24"/>
        </w:rPr>
        <w:t>?</w:t>
      </w:r>
    </w:p>
    <w:p w14:paraId="6AC8EF5E" w14:textId="77777777" w:rsidR="006D1C77" w:rsidRPr="006D1C77" w:rsidRDefault="0059789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EndPr/>
        <w:sdtContent>
          <w:r w:rsidR="006D1C77"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Yes</w:t>
      </w:r>
    </w:p>
    <w:p w14:paraId="3993EC20" w14:textId="77777777" w:rsidR="00EE6AAA" w:rsidRDefault="0059789B" w:rsidP="006D1C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No (if no,</w:t>
      </w:r>
      <w:r w:rsidR="00EE6AAA" w:rsidRPr="0057198D">
        <w:rPr>
          <w:rFonts w:ascii="Times New Roman" w:hAnsi="Times New Roman" w:cs="Times New Roman"/>
          <w:bCs/>
          <w:sz w:val="24"/>
          <w:szCs w:val="24"/>
        </w:rPr>
        <w:t xml:space="preserve"> go to </w:t>
      </w:r>
      <w:r w:rsidR="00EF030B" w:rsidRPr="0057198D">
        <w:rPr>
          <w:rFonts w:ascii="Times New Roman" w:hAnsi="Times New Roman" w:cs="Times New Roman"/>
          <w:bCs/>
          <w:sz w:val="24"/>
          <w:szCs w:val="24"/>
        </w:rPr>
        <w:t xml:space="preserve">Section </w:t>
      </w:r>
      <w:r w:rsidR="00EE6AAA" w:rsidRPr="0057198D">
        <w:rPr>
          <w:rFonts w:ascii="Times New Roman" w:hAnsi="Times New Roman" w:cs="Times New Roman"/>
          <w:bCs/>
          <w:sz w:val="24"/>
          <w:szCs w:val="24"/>
        </w:rPr>
        <w:t>II</w:t>
      </w:r>
      <w:r w:rsidR="00EF030B" w:rsidRPr="0057198D">
        <w:rPr>
          <w:rFonts w:ascii="Times New Roman" w:hAnsi="Times New Roman" w:cs="Times New Roman"/>
          <w:bCs/>
          <w:sz w:val="24"/>
          <w:szCs w:val="24"/>
        </w:rPr>
        <w:t xml:space="preserve">I, </w:t>
      </w:r>
      <w:r w:rsidR="00EF030B" w:rsidRPr="00CE5DF3">
        <w:rPr>
          <w:rFonts w:ascii="Times New Roman" w:hAnsi="Times New Roman" w:cs="Times New Roman"/>
          <w:bCs/>
          <w:sz w:val="24"/>
          <w:szCs w:val="24"/>
          <w:u w:val="single"/>
        </w:rPr>
        <w:t>Other TAP Requirements</w:t>
      </w:r>
      <w:r w:rsidR="00EF030B" w:rsidRPr="0057198D">
        <w:rPr>
          <w:rFonts w:ascii="Times New Roman" w:hAnsi="Times New Roman" w:cs="Times New Roman"/>
          <w:bCs/>
          <w:sz w:val="24"/>
          <w:szCs w:val="24"/>
        </w:rPr>
        <w:t>)</w:t>
      </w:r>
    </w:p>
    <w:p w14:paraId="7AD64E94" w14:textId="77777777" w:rsidR="006D1C77" w:rsidRPr="006D1C77" w:rsidRDefault="006D1C77" w:rsidP="006D1C77">
      <w:pPr>
        <w:pStyle w:val="ListParagraph"/>
        <w:ind w:left="1080"/>
        <w:rPr>
          <w:rFonts w:ascii="Times New Roman" w:hAnsi="Times New Roman" w:cs="Times New Roman"/>
          <w:bCs/>
          <w:sz w:val="24"/>
          <w:szCs w:val="24"/>
        </w:rPr>
      </w:pPr>
    </w:p>
    <w:p w14:paraId="0A91847F" w14:textId="77777777" w:rsidR="00EE6AAA" w:rsidRPr="006D1C77" w:rsidRDefault="00F87F4A" w:rsidP="00A63568">
      <w:pPr>
        <w:pStyle w:val="ListParagraph"/>
        <w:numPr>
          <w:ilvl w:val="0"/>
          <w:numId w:val="19"/>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00EE6AAA" w:rsidRPr="006D1C77">
        <w:rPr>
          <w:rFonts w:ascii="Times New Roman" w:hAnsi="Times New Roman" w:cs="Times New Roman"/>
          <w:b/>
          <w:sz w:val="24"/>
          <w:szCs w:val="24"/>
        </w:rPr>
        <w:t xml:space="preserve">Human Resources </w:t>
      </w:r>
      <w:r w:rsidR="0076176C" w:rsidRPr="006D1C77">
        <w:rPr>
          <w:rFonts w:ascii="Times New Roman" w:hAnsi="Times New Roman" w:cs="Times New Roman"/>
          <w:b/>
          <w:sz w:val="24"/>
          <w:szCs w:val="24"/>
        </w:rPr>
        <w:t xml:space="preserve">agency </w:t>
      </w:r>
      <w:r w:rsidR="00EE6AAA" w:rsidRPr="006D1C77">
        <w:rPr>
          <w:rFonts w:ascii="Times New Roman" w:hAnsi="Times New Roman" w:cs="Times New Roman"/>
          <w:b/>
          <w:bCs/>
          <w:sz w:val="24"/>
          <w:szCs w:val="24"/>
        </w:rPr>
        <w:t>currently have access to FBI CJIS databases?</w:t>
      </w:r>
      <w:r w:rsidR="001400EB" w:rsidRPr="006D1C77">
        <w:rPr>
          <w:rFonts w:ascii="Times New Roman" w:hAnsi="Times New Roman" w:cs="Times New Roman"/>
          <w:b/>
          <w:bCs/>
          <w:sz w:val="24"/>
          <w:szCs w:val="24"/>
        </w:rPr>
        <w:t xml:space="preserve"> </w:t>
      </w:r>
    </w:p>
    <w:p w14:paraId="0B94B204" w14:textId="77777777" w:rsidR="006D1C77" w:rsidRPr="006D1C77" w:rsidRDefault="0059789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27DE791" w14:textId="77777777" w:rsidR="00EE6AAA" w:rsidRPr="006D1C77" w:rsidRDefault="0059789B" w:rsidP="006D1C77">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EE6AAA" w:rsidRPr="006D1C77">
        <w:rPr>
          <w:rFonts w:ascii="Times New Roman" w:hAnsi="Times New Roman" w:cs="Times New Roman"/>
          <w:bCs/>
          <w:sz w:val="24"/>
          <w:szCs w:val="24"/>
        </w:rPr>
        <w:t>No</w:t>
      </w:r>
    </w:p>
    <w:p w14:paraId="132994A6" w14:textId="776FD00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D385828" w14:textId="77777777" w:rsidR="0030066F" w:rsidRPr="0030066F" w:rsidRDefault="0059789B" w:rsidP="0030066F">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0030066F" w:rsidRPr="002229F8">
            <w:rPr>
              <w:rStyle w:val="PlaceholderText"/>
              <w:rFonts w:ascii="Times New Roman" w:hAnsi="Times New Roman" w:cs="Times New Roman"/>
              <w:sz w:val="24"/>
              <w:szCs w:val="24"/>
            </w:rPr>
            <w:t>Click here to enter text.</w:t>
          </w:r>
        </w:sdtContent>
      </w:sdt>
    </w:p>
    <w:p w14:paraId="359AC4AF" w14:textId="77777777" w:rsidR="00EE6AAA" w:rsidRDefault="000F60F7" w:rsidP="00EE6AA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14:paraId="0D78325D" w14:textId="77777777" w:rsidR="00EE6AAA" w:rsidRDefault="0059789B" w:rsidP="00EE6AAA">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00EE6AAA" w:rsidRPr="002229F8">
            <w:rPr>
              <w:rStyle w:val="PlaceholderText"/>
              <w:rFonts w:ascii="Times New Roman" w:hAnsi="Times New Roman" w:cs="Times New Roman"/>
              <w:sz w:val="24"/>
              <w:szCs w:val="24"/>
            </w:rPr>
            <w:t>Click here to enter text.</w:t>
          </w:r>
        </w:sdtContent>
      </w:sdt>
    </w:p>
    <w:p w14:paraId="5730C385" w14:textId="77777777" w:rsidR="00EE6AAA" w:rsidRDefault="00EE6AAA" w:rsidP="00EE6AAA">
      <w:pPr>
        <w:pStyle w:val="ListParagraph"/>
        <w:ind w:left="1080"/>
        <w:rPr>
          <w:rFonts w:ascii="Times New Roman" w:hAnsi="Times New Roman" w:cs="Times New Roman"/>
          <w:b/>
          <w:bCs/>
          <w:sz w:val="24"/>
          <w:szCs w:val="24"/>
        </w:rPr>
      </w:pPr>
    </w:p>
    <w:p w14:paraId="04C9A5D4" w14:textId="77777777" w:rsidR="00EE6AAA" w:rsidRDefault="00EE6AAA" w:rsidP="00A63568">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0076176C"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46EB67B1" w14:textId="77777777" w:rsidR="006D1C77" w:rsidRDefault="0059789B"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EndPr/>
        <w:sdtContent>
          <w:r w:rsidR="00EE6AAA">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4FF5DB8C" w14:textId="77777777" w:rsidR="00EE6AAA" w:rsidRPr="00FB6457" w:rsidRDefault="0059789B"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EE6AAA" w:rsidRPr="00FB6457">
        <w:rPr>
          <w:rFonts w:ascii="Times New Roman" w:hAnsi="Times New Roman" w:cs="Times New Roman"/>
          <w:bCs/>
          <w:sz w:val="24"/>
          <w:szCs w:val="24"/>
        </w:rPr>
        <w:t>No</w:t>
      </w:r>
    </w:p>
    <w:p w14:paraId="25F4796E" w14:textId="2330B640" w:rsidR="00EE6AAA" w:rsidRDefault="00EE6AAA" w:rsidP="00EE6AAA">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14:paraId="2EE33632" w14:textId="77777777" w:rsidR="00EE6AAA" w:rsidRDefault="00EE6AAA" w:rsidP="00EE6AAA">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558097" w14:textId="2D874884" w:rsidR="000220FE" w:rsidRPr="00444960" w:rsidRDefault="00EE6AAA" w:rsidP="00444960">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F32E185" w14:textId="77777777" w:rsidR="006C63A0" w:rsidRPr="00325890" w:rsidRDefault="00CE6DE9" w:rsidP="00A63568">
      <w:pPr>
        <w:pStyle w:val="ListParagraph"/>
        <w:numPr>
          <w:ilvl w:val="0"/>
          <w:numId w:val="2"/>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14:paraId="6E027BC9" w14:textId="77777777" w:rsidR="00325890" w:rsidRDefault="00325890" w:rsidP="00325890">
      <w:pPr>
        <w:pStyle w:val="ListParagraph"/>
        <w:ind w:left="360"/>
        <w:rPr>
          <w:rFonts w:ascii="Times New Roman" w:hAnsi="Times New Roman" w:cs="Times New Roman"/>
          <w:b/>
          <w:bCs/>
          <w:sz w:val="24"/>
          <w:szCs w:val="24"/>
        </w:rPr>
      </w:pPr>
    </w:p>
    <w:p w14:paraId="7053D15E" w14:textId="77777777" w:rsidR="009448AB" w:rsidRDefault="009448A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14:paraId="5A93ED05" w14:textId="70523C6F"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6" w:history="1">
        <w:r w:rsidRPr="0058574A">
          <w:rPr>
            <w:rStyle w:val="Hyperlink"/>
            <w:rFonts w:ascii="Times New Roman" w:hAnsi="Times New Roman" w:cs="Times New Roman"/>
            <w:bCs/>
            <w:sz w:val="24"/>
            <w:szCs w:val="24"/>
          </w:rPr>
          <w:t xml:space="preserve">FBI CJIS </w:t>
        </w:r>
        <w:r w:rsidR="005F11EB" w:rsidRPr="0058574A">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and understand that misuse may result in access being discontinued.</w:t>
      </w:r>
    </w:p>
    <w:p w14:paraId="77F8CBFA" w14:textId="77777777" w:rsidR="00BF7B9B" w:rsidRDefault="00BF7B9B" w:rsidP="005F11EB">
      <w:pPr>
        <w:spacing w:after="0"/>
        <w:ind w:left="1080" w:hanging="360"/>
        <w:rPr>
          <w:rFonts w:ascii="Times New Roman" w:hAnsi="Times New Roman" w:cs="Times New Roman"/>
          <w:bCs/>
          <w:sz w:val="24"/>
          <w:szCs w:val="24"/>
        </w:rPr>
      </w:pPr>
    </w:p>
    <w:p w14:paraId="1EB63CFE"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Low/Non-Use</w:t>
      </w:r>
    </w:p>
    <w:p w14:paraId="504EA9D3"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hat low or non-use of TAP may result in access being discontinued.</w:t>
      </w:r>
    </w:p>
    <w:p w14:paraId="74D5DD6A" w14:textId="77777777" w:rsidR="005F11EB" w:rsidRDefault="005F11EB" w:rsidP="005F11EB">
      <w:pPr>
        <w:spacing w:after="0"/>
        <w:ind w:left="1080" w:hanging="360"/>
        <w:rPr>
          <w:rFonts w:ascii="Times New Roman" w:hAnsi="Times New Roman" w:cs="Times New Roman"/>
          <w:bCs/>
          <w:sz w:val="24"/>
          <w:szCs w:val="24"/>
        </w:rPr>
      </w:pPr>
    </w:p>
    <w:p w14:paraId="4B9C1C93" w14:textId="77777777" w:rsidR="005F11E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14:paraId="3F0110FD" w14:textId="3E91DAC7" w:rsidR="005F11EB" w:rsidRDefault="0076176C"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00BF7B9B" w:rsidRP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14:paraId="26F58EBB" w14:textId="77777777" w:rsidR="0030066F" w:rsidRDefault="0030066F" w:rsidP="005F11EB">
      <w:pPr>
        <w:pStyle w:val="ListParagraph"/>
        <w:spacing w:after="0"/>
        <w:rPr>
          <w:rFonts w:ascii="Times New Roman" w:hAnsi="Times New Roman" w:cs="Times New Roman"/>
          <w:bCs/>
          <w:sz w:val="24"/>
          <w:szCs w:val="24"/>
        </w:rPr>
      </w:pPr>
    </w:p>
    <w:p w14:paraId="35716716" w14:textId="77777777" w:rsidR="0030066F" w:rsidRDefault="0030066F" w:rsidP="0030066F">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A8C97F3" w14:textId="77777777" w:rsidR="0030066F" w:rsidRPr="002229F8"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EAE20C3" w14:textId="77777777" w:rsidR="009448AB" w:rsidRPr="009448AB" w:rsidRDefault="009448AB" w:rsidP="009448AB">
      <w:pPr>
        <w:pStyle w:val="ListParagraph"/>
        <w:rPr>
          <w:rFonts w:ascii="Times New Roman" w:hAnsi="Times New Roman" w:cs="Times New Roman"/>
          <w:b/>
          <w:bCs/>
          <w:sz w:val="24"/>
          <w:szCs w:val="24"/>
        </w:rPr>
      </w:pPr>
    </w:p>
    <w:p w14:paraId="592BD0B9" w14:textId="77777777" w:rsidR="00425080" w:rsidRDefault="00425080"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BI CJIS MOU</w:t>
      </w:r>
    </w:p>
    <w:p w14:paraId="00F33B07" w14:textId="476AB413"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425080">
        <w:rPr>
          <w:rFonts w:ascii="Times New Roman" w:hAnsi="Times New Roman" w:cs="Times New Roman"/>
          <w:bCs/>
          <w:sz w:val="24"/>
          <w:szCs w:val="24"/>
        </w:rPr>
        <w:t>and pay the standard national User F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criminal justice</w:t>
      </w:r>
      <w:r>
        <w:rPr>
          <w:rFonts w:ascii="Times New Roman" w:hAnsi="Times New Roman" w:cs="Times New Roman"/>
          <w:bCs/>
          <w:sz w:val="24"/>
          <w:szCs w:val="24"/>
        </w:rPr>
        <w:t>/</w:t>
      </w:r>
      <w:r w:rsidRPr="00425080">
        <w:rPr>
          <w:rFonts w:ascii="Times New Roman" w:hAnsi="Times New Roman" w:cs="Times New Roman"/>
          <w:bCs/>
          <w:sz w:val="24"/>
          <w:szCs w:val="24"/>
        </w:rPr>
        <w:t>civil purposes</w:t>
      </w:r>
      <w:r>
        <w:rPr>
          <w:rFonts w:ascii="Times New Roman" w:hAnsi="Times New Roman" w:cs="Times New Roman"/>
          <w:bCs/>
          <w:sz w:val="24"/>
          <w:szCs w:val="24"/>
        </w:rPr>
        <w:t>.</w:t>
      </w:r>
      <w:r w:rsidR="00CE5DF3">
        <w:rPr>
          <w:rFonts w:ascii="Times New Roman" w:hAnsi="Times New Roman" w:cs="Times New Roman"/>
          <w:bCs/>
          <w:sz w:val="24"/>
          <w:szCs w:val="24"/>
        </w:rPr>
        <w:t xml:space="preserve"> User Fees are not paid for the submission of sex offender registrations. </w:t>
      </w:r>
    </w:p>
    <w:p w14:paraId="0E2C2BA6" w14:textId="77777777" w:rsidR="00BF7B9B" w:rsidRPr="00FB6457" w:rsidRDefault="00BF7B9B" w:rsidP="00425080">
      <w:pPr>
        <w:spacing w:after="0"/>
        <w:ind w:left="1080" w:hanging="360"/>
        <w:rPr>
          <w:rFonts w:ascii="Times New Roman" w:hAnsi="Times New Roman" w:cs="Times New Roman"/>
          <w:bCs/>
          <w:sz w:val="24"/>
          <w:szCs w:val="24"/>
        </w:rPr>
      </w:pPr>
    </w:p>
    <w:p w14:paraId="4F934A4F"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14:paraId="60969738"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BF7B9B">
        <w:rPr>
          <w:rFonts w:ascii="Times New Roman" w:hAnsi="Times New Roman" w:cs="Times New Roman"/>
          <w:bCs/>
          <w:sz w:val="24"/>
          <w:szCs w:val="24"/>
        </w:rPr>
        <w:t>provide necessary documentation and establish appropriate policies during the onboarding and vetting period.</w:t>
      </w:r>
    </w:p>
    <w:p w14:paraId="0C3431B0" w14:textId="2A963E39" w:rsidR="009C7C9F" w:rsidRDefault="009C7C9F">
      <w:pPr>
        <w:rPr>
          <w:rFonts w:ascii="Times New Roman" w:hAnsi="Times New Roman" w:cs="Times New Roman"/>
          <w:b/>
          <w:bCs/>
          <w:sz w:val="24"/>
          <w:szCs w:val="24"/>
        </w:rPr>
      </w:pPr>
      <w:r>
        <w:rPr>
          <w:rFonts w:ascii="Times New Roman" w:hAnsi="Times New Roman" w:cs="Times New Roman"/>
          <w:b/>
          <w:bCs/>
          <w:sz w:val="24"/>
          <w:szCs w:val="24"/>
        </w:rPr>
        <w:br w:type="page"/>
      </w:r>
    </w:p>
    <w:p w14:paraId="60DDD2B8" w14:textId="77777777" w:rsidR="00BF7B9B" w:rsidRDefault="00BF7B9B" w:rsidP="006C63A0">
      <w:pPr>
        <w:pStyle w:val="ListParagraph"/>
        <w:rPr>
          <w:rFonts w:ascii="Times New Roman" w:hAnsi="Times New Roman" w:cs="Times New Roman"/>
          <w:b/>
          <w:bCs/>
          <w:sz w:val="24"/>
          <w:szCs w:val="24"/>
        </w:rPr>
      </w:pPr>
    </w:p>
    <w:p w14:paraId="4962E775"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14:paraId="72564805"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ensure individual users of TAP establish appropriate accounts, take required training, successfully complete fingerprint-based background checks, and obtain necessary certification during the onboarding and vetting period</w:t>
      </w:r>
      <w:r>
        <w:rPr>
          <w:rFonts w:ascii="Times New Roman" w:hAnsi="Times New Roman" w:cs="Times New Roman"/>
          <w:bCs/>
          <w:sz w:val="24"/>
          <w:szCs w:val="24"/>
        </w:rPr>
        <w:t>.</w:t>
      </w:r>
    </w:p>
    <w:p w14:paraId="7315E3D2" w14:textId="77777777" w:rsidR="005F11EB" w:rsidRPr="00FB6457" w:rsidRDefault="005F11EB" w:rsidP="005F11EB">
      <w:pPr>
        <w:spacing w:after="0"/>
        <w:ind w:left="1080" w:hanging="360"/>
        <w:rPr>
          <w:rFonts w:ascii="Times New Roman" w:hAnsi="Times New Roman" w:cs="Times New Roman"/>
          <w:bCs/>
          <w:sz w:val="24"/>
          <w:szCs w:val="24"/>
        </w:rPr>
      </w:pPr>
    </w:p>
    <w:p w14:paraId="29D1E0CF"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14:paraId="73AA1FDE"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14:paraId="60956A1A" w14:textId="77777777" w:rsidR="005F11EB" w:rsidRDefault="005F11EB" w:rsidP="005F11EB">
      <w:pPr>
        <w:pStyle w:val="ListParagraph"/>
        <w:rPr>
          <w:rFonts w:ascii="Times New Roman" w:hAnsi="Times New Roman" w:cs="Times New Roman"/>
          <w:b/>
          <w:bCs/>
          <w:sz w:val="24"/>
          <w:szCs w:val="24"/>
        </w:rPr>
      </w:pPr>
    </w:p>
    <w:p w14:paraId="5F145B5C"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14:paraId="7B1DA623" w14:textId="26A02857" w:rsidR="005F11EB" w:rsidRPr="00F403B5" w:rsidRDefault="005F11EB" w:rsidP="00CE5DF3">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14:paraId="3B7B9097" w14:textId="77777777" w:rsidR="006D1C77" w:rsidRDefault="006D1C77" w:rsidP="005F11EB">
      <w:pPr>
        <w:pStyle w:val="ListParagraph"/>
        <w:rPr>
          <w:rFonts w:ascii="Times New Roman" w:hAnsi="Times New Roman" w:cs="Times New Roman"/>
          <w:b/>
          <w:bCs/>
          <w:sz w:val="24"/>
          <w:szCs w:val="24"/>
        </w:rPr>
      </w:pPr>
    </w:p>
    <w:p w14:paraId="0E66BEB6"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14:paraId="16AEF508"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Pr>
          <w:rFonts w:ascii="Times New Roman" w:hAnsi="Times New Roman" w:cs="Times New Roman"/>
          <w:bCs/>
          <w:sz w:val="24"/>
          <w:szCs w:val="24"/>
        </w:rPr>
        <w:t>.</w:t>
      </w:r>
    </w:p>
    <w:p w14:paraId="50FAEE20" w14:textId="77777777" w:rsidR="005F11EB" w:rsidRDefault="005F11EB" w:rsidP="005F11EB">
      <w:pPr>
        <w:pStyle w:val="ListParagraph"/>
        <w:rPr>
          <w:rFonts w:ascii="Times New Roman" w:hAnsi="Times New Roman" w:cs="Times New Roman"/>
          <w:b/>
          <w:bCs/>
          <w:sz w:val="24"/>
          <w:szCs w:val="24"/>
        </w:rPr>
      </w:pPr>
    </w:p>
    <w:p w14:paraId="458E20A2" w14:textId="77777777" w:rsidR="005F11EB" w:rsidRPr="005F11EB" w:rsidRDefault="005F11EB" w:rsidP="00A63568">
      <w:pPr>
        <w:pStyle w:val="ListParagraph"/>
        <w:numPr>
          <w:ilvl w:val="0"/>
          <w:numId w:val="18"/>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Personal Computer (PC)</w:t>
      </w:r>
    </w:p>
    <w:p w14:paraId="7886CCFA" w14:textId="69385198"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provide a 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 PC(s) that meets the necessary specifications for the installation of OpenFox Messenger to access NCIC</w:t>
      </w:r>
      <w:r w:rsidR="00F45D80">
        <w:rPr>
          <w:rFonts w:ascii="Times New Roman" w:hAnsi="Times New Roman" w:cs="Times New Roman"/>
          <w:bCs/>
          <w:sz w:val="24"/>
          <w:szCs w:val="24"/>
        </w:rPr>
        <w:t>.</w:t>
      </w:r>
    </w:p>
    <w:p w14:paraId="667282C3" w14:textId="77777777" w:rsidR="006C63A0" w:rsidRDefault="006C63A0" w:rsidP="006C63A0">
      <w:pPr>
        <w:pStyle w:val="ListParagraph"/>
        <w:rPr>
          <w:rFonts w:ascii="Times New Roman" w:hAnsi="Times New Roman" w:cs="Times New Roman"/>
          <w:b/>
          <w:bCs/>
          <w:sz w:val="24"/>
          <w:szCs w:val="24"/>
        </w:rPr>
      </w:pPr>
    </w:p>
    <w:p w14:paraId="3225680E" w14:textId="1425F512" w:rsidR="00A7327C" w:rsidRDefault="0059789B" w:rsidP="00CE5DF3">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EndPr/>
        <w:sdtContent>
          <w:r w:rsidR="0030066F">
            <w:rPr>
              <w:rFonts w:ascii="MS Gothic" w:eastAsia="MS Gothic" w:hAnsi="MS Gothic" w:cs="Segoe UI Symbol" w:hint="eastAsia"/>
              <w:bCs/>
              <w:sz w:val="24"/>
              <w:szCs w:val="24"/>
            </w:rPr>
            <w:t>☐</w:t>
          </w:r>
        </w:sdtContent>
      </w:sdt>
      <w:r w:rsidR="0030066F" w:rsidRPr="00FB6457">
        <w:rPr>
          <w:rFonts w:ascii="Segoe UI Symbol" w:eastAsia="MS Gothic" w:hAnsi="Segoe UI Symbol" w:cs="Segoe UI Symbol"/>
          <w:bCs/>
          <w:sz w:val="24"/>
          <w:szCs w:val="24"/>
        </w:rPr>
        <w:t xml:space="preserve"> </w:t>
      </w:r>
      <w:r w:rsidR="0030066F" w:rsidRP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0030066F" w:rsidRPr="0030066F">
        <w:rPr>
          <w:rFonts w:ascii="Times New Roman" w:hAnsi="Times New Roman" w:cs="Times New Roman"/>
          <w:b/>
          <w:bCs/>
          <w:sz w:val="24"/>
          <w:szCs w:val="24"/>
        </w:rPr>
        <w:t xml:space="preserve"> in Section III. </w:t>
      </w:r>
      <w:r w:rsidR="00A92EBC" w:rsidRPr="0030066F">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considered without the Tribe agreeing to all of the above requirements. </w:t>
      </w:r>
    </w:p>
    <w:p w14:paraId="6015A27F" w14:textId="77777777" w:rsidR="0030066F" w:rsidRPr="00A92EBC" w:rsidRDefault="0030066F" w:rsidP="006C63A0">
      <w:pPr>
        <w:pStyle w:val="ListParagraph"/>
        <w:rPr>
          <w:rFonts w:ascii="Times New Roman" w:hAnsi="Times New Roman" w:cs="Times New Roman"/>
          <w:b/>
          <w:bCs/>
          <w:color w:val="FF0000"/>
          <w:sz w:val="24"/>
          <w:szCs w:val="24"/>
        </w:rPr>
      </w:pPr>
    </w:p>
    <w:p w14:paraId="3907D1EE" w14:textId="77777777" w:rsidR="006C63A0" w:rsidRDefault="00F45D80" w:rsidP="00A63568">
      <w:pPr>
        <w:pStyle w:val="ListParagraph"/>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14:paraId="7C0D7199" w14:textId="5DE79A0F" w:rsidR="00F45D80" w:rsidRDefault="00F45D80" w:rsidP="00F45D8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662604">
        <w:rPr>
          <w:rFonts w:ascii="Times New Roman" w:hAnsi="Times New Roman" w:cs="Times New Roman"/>
          <w:bCs/>
          <w:sz w:val="24"/>
          <w:szCs w:val="24"/>
        </w:rPr>
        <w:t xml:space="preserve">head of the Tribe and a resolution authorizing this application. </w:t>
      </w:r>
      <w:r w:rsidR="000F60F7">
        <w:rPr>
          <w:rFonts w:ascii="Times New Roman" w:hAnsi="Times New Roman" w:cs="Times New Roman"/>
          <w:b/>
          <w:bCs/>
          <w:sz w:val="24"/>
          <w:szCs w:val="24"/>
        </w:rPr>
        <w:t xml:space="preserve">The Tribe’s </w:t>
      </w:r>
      <w:r w:rsidR="00DE008D" w:rsidRPr="00DE008D">
        <w:rPr>
          <w:rFonts w:ascii="Times New Roman" w:hAnsi="Times New Roman" w:cs="Times New Roman"/>
          <w:b/>
          <w:bCs/>
          <w:sz w:val="24"/>
          <w:szCs w:val="24"/>
        </w:rPr>
        <w:t>application will not be considered without these two items.</w:t>
      </w:r>
    </w:p>
    <w:p w14:paraId="2ACBE821" w14:textId="190E254B" w:rsidR="00080192" w:rsidRDefault="000F60F7" w:rsidP="00080192">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662604">
        <w:rPr>
          <w:rFonts w:ascii="Times New Roman" w:hAnsi="Times New Roman" w:cs="Times New Roman"/>
          <w:bCs/>
          <w:sz w:val="24"/>
          <w:szCs w:val="24"/>
        </w:rPr>
        <w:t>hea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EndPr/>
        <w:sdtContent>
          <w:r w:rsidR="00080192">
            <w:rPr>
              <w:rFonts w:ascii="MS Gothic" w:eastAsia="MS Gothic" w:hAnsi="MS Gothic" w:cs="Segoe UI Symbol" w:hint="eastAsia"/>
              <w:bCs/>
              <w:sz w:val="24"/>
              <w:szCs w:val="24"/>
            </w:rPr>
            <w:t>☐</w:t>
          </w:r>
        </w:sdtContent>
      </w:sdt>
      <w:r w:rsidR="00080192" w:rsidRPr="00FB6457">
        <w:rPr>
          <w:rFonts w:ascii="Segoe UI Symbol" w:eastAsia="MS Gothic" w:hAnsi="Segoe UI Symbol" w:cs="Segoe UI Symbol"/>
          <w:bCs/>
          <w:sz w:val="24"/>
          <w:szCs w:val="24"/>
        </w:rPr>
        <w:t xml:space="preserve"> </w:t>
      </w:r>
      <w:r w:rsidR="00080192" w:rsidRPr="00FB6457">
        <w:rPr>
          <w:rFonts w:ascii="Times New Roman" w:hAnsi="Times New Roman" w:cs="Times New Roman"/>
          <w:bCs/>
          <w:sz w:val="24"/>
          <w:szCs w:val="24"/>
        </w:rPr>
        <w:t>Yes</w:t>
      </w:r>
      <w:r w:rsidR="00080192">
        <w:rPr>
          <w:rFonts w:ascii="Times New Roman" w:hAnsi="Times New Roman" w:cs="Times New Roman"/>
          <w:bCs/>
          <w:sz w:val="24"/>
          <w:szCs w:val="24"/>
        </w:rPr>
        <w:tab/>
      </w:r>
    </w:p>
    <w:p w14:paraId="4EA29AA8" w14:textId="77777777" w:rsidR="00DE008D" w:rsidRDefault="00DE008D" w:rsidP="00CE5DF3">
      <w:pPr>
        <w:spacing w:after="0"/>
        <w:ind w:left="720"/>
        <w:rPr>
          <w:rFonts w:ascii="Times New Roman" w:hAnsi="Times New Roman" w:cs="Times New Roman"/>
          <w:bCs/>
          <w:sz w:val="24"/>
          <w:szCs w:val="24"/>
        </w:rPr>
      </w:pPr>
    </w:p>
    <w:p w14:paraId="4F13FAF8" w14:textId="77777777" w:rsidR="00F45D80" w:rsidRDefault="00F45D80" w:rsidP="00EF030B">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EndPr/>
        <w:sdtContent>
          <w:r w:rsidR="00C75373">
            <w:rPr>
              <w:rFonts w:ascii="MS Gothic" w:eastAsia="MS Gothic" w:hAnsi="MS Gothic" w:cs="Segoe UI Symbol" w:hint="eastAsia"/>
              <w:bCs/>
              <w:sz w:val="24"/>
              <w:szCs w:val="24"/>
            </w:rPr>
            <w:t>☐</w:t>
          </w:r>
        </w:sdtContent>
      </w:sdt>
      <w:r w:rsidR="00C75373" w:rsidRPr="00FB6457">
        <w:rPr>
          <w:rFonts w:ascii="Segoe UI Symbol" w:eastAsia="MS Gothic" w:hAnsi="Segoe UI Symbol" w:cs="Segoe UI Symbol"/>
          <w:bCs/>
          <w:sz w:val="24"/>
          <w:szCs w:val="24"/>
        </w:rPr>
        <w:t xml:space="preserve"> </w:t>
      </w:r>
      <w:r w:rsidR="00C75373" w:rsidRPr="00FB6457">
        <w:rPr>
          <w:rFonts w:ascii="Times New Roman" w:hAnsi="Times New Roman" w:cs="Times New Roman"/>
          <w:bCs/>
          <w:sz w:val="24"/>
          <w:szCs w:val="24"/>
        </w:rPr>
        <w:t>Yes</w:t>
      </w:r>
      <w:r w:rsidR="00C75373">
        <w:rPr>
          <w:rFonts w:ascii="Times New Roman" w:hAnsi="Times New Roman" w:cs="Times New Roman"/>
          <w:bCs/>
          <w:sz w:val="24"/>
          <w:szCs w:val="24"/>
        </w:rPr>
        <w:tab/>
      </w:r>
    </w:p>
    <w:p w14:paraId="4C8FD110" w14:textId="77777777" w:rsidR="006C63A0" w:rsidRPr="00DE008D" w:rsidRDefault="006C63A0" w:rsidP="00DE008D">
      <w:pPr>
        <w:rPr>
          <w:rFonts w:ascii="Times New Roman" w:hAnsi="Times New Roman" w:cs="Times New Roman"/>
          <w:b/>
          <w:bCs/>
          <w:sz w:val="24"/>
          <w:szCs w:val="24"/>
        </w:rPr>
      </w:pPr>
    </w:p>
    <w:p w14:paraId="44542BE7" w14:textId="0BD9E260" w:rsidR="00C75373" w:rsidRPr="00DE008D" w:rsidRDefault="00662604" w:rsidP="00DE008D">
      <w:pPr>
        <w:rPr>
          <w:rFonts w:ascii="Times New Roman" w:hAnsi="Times New Roman" w:cs="Times New Roman"/>
          <w:b/>
          <w:bCs/>
          <w:sz w:val="24"/>
          <w:szCs w:val="24"/>
        </w:rPr>
      </w:pPr>
      <w:r>
        <w:rPr>
          <w:rFonts w:ascii="Times New Roman" w:hAnsi="Times New Roman" w:cs="Times New Roman"/>
          <w:b/>
          <w:bCs/>
          <w:sz w:val="24"/>
          <w:szCs w:val="24"/>
        </w:rPr>
        <w:t>Tribal Head Signature:</w:t>
      </w:r>
    </w:p>
    <w:p w14:paraId="6C2515A1" w14:textId="77777777" w:rsidR="00C01C66" w:rsidRDefault="00C01C66" w:rsidP="006C63A0">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C75373" w14:paraId="3EE8BC5C" w14:textId="77777777" w:rsidTr="006D1C77">
        <w:tc>
          <w:tcPr>
            <w:tcW w:w="3265" w:type="dxa"/>
          </w:tcPr>
          <w:p w14:paraId="65BBC416"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F5E70E8"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1E6A39"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4ADDBC96"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798A2F4"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5B04A05" w14:textId="77777777"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0714AACA" w14:textId="77777777" w:rsidR="00C75373" w:rsidRPr="0030066F" w:rsidRDefault="00C75373" w:rsidP="00AC18F3">
            <w:pPr>
              <w:pStyle w:val="ListParagraph"/>
              <w:ind w:left="0"/>
              <w:rPr>
                <w:rFonts w:ascii="Times New Roman" w:hAnsi="Times New Roman"/>
                <w:bCs/>
                <w:sz w:val="24"/>
                <w:szCs w:val="24"/>
              </w:rPr>
            </w:pPr>
          </w:p>
        </w:tc>
      </w:tr>
    </w:tbl>
    <w:p w14:paraId="018ED903" w14:textId="77777777" w:rsidR="00C75373" w:rsidRDefault="00C75373" w:rsidP="006C63A0">
      <w:pPr>
        <w:pStyle w:val="ListParagraph"/>
        <w:rPr>
          <w:rFonts w:ascii="Times New Roman" w:hAnsi="Times New Roman" w:cs="Times New Roman"/>
          <w:b/>
          <w:bCs/>
          <w:sz w:val="24"/>
          <w:szCs w:val="24"/>
        </w:rPr>
      </w:pPr>
    </w:p>
    <w:p w14:paraId="6027F56B"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77FF05F3" w14:textId="77777777" w:rsidR="00F45D80" w:rsidRPr="00A7327C" w:rsidRDefault="00C75373" w:rsidP="00A7327C">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00F45D80" w:rsidRPr="00A7327C">
        <w:rPr>
          <w:rFonts w:ascii="Times New Roman" w:hAnsi="Times New Roman" w:cs="Times New Roman"/>
          <w:b/>
          <w:bCs/>
          <w:sz w:val="24"/>
          <w:szCs w:val="24"/>
        </w:rPr>
        <w:t>Signatures for Consent</w:t>
      </w:r>
    </w:p>
    <w:p w14:paraId="0D943F28" w14:textId="40CE3C1D" w:rsidR="00F45D80" w:rsidRPr="00A7327C" w:rsidRDefault="00F45D80" w:rsidP="00A7327C">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CC21C2" w:rsidRPr="00A7327C">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that plan to use TAP must sign below.</w:t>
      </w:r>
    </w:p>
    <w:p w14:paraId="0B478906" w14:textId="77777777" w:rsidR="00F45D80" w:rsidRPr="00F45D80" w:rsidRDefault="00F45D80" w:rsidP="006C63A0">
      <w:pPr>
        <w:pStyle w:val="ListParagraph"/>
        <w:rPr>
          <w:rFonts w:ascii="Times New Roman" w:hAnsi="Times New Roman" w:cs="Times New Roman"/>
          <w:bCs/>
          <w:sz w:val="24"/>
          <w:szCs w:val="24"/>
        </w:rPr>
      </w:pPr>
    </w:p>
    <w:p w14:paraId="52605417" w14:textId="77777777" w:rsidR="00F45D80" w:rsidRDefault="00F45D80" w:rsidP="006C63A0">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30066F" w14:paraId="61C17A96" w14:textId="77777777" w:rsidTr="00CE5DF3">
        <w:tc>
          <w:tcPr>
            <w:tcW w:w="3265" w:type="dxa"/>
          </w:tcPr>
          <w:p w14:paraId="5486D6F0" w14:textId="77777777" w:rsidR="0030066F" w:rsidRDefault="0030066F" w:rsidP="0030066F">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14:paraId="53F09432" w14:textId="77777777" w:rsidR="0030066F" w:rsidRPr="0030066F" w:rsidRDefault="0030066F" w:rsidP="0030066F">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F72284A"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w:t>
            </w:r>
          </w:p>
          <w:p w14:paraId="69808ED3" w14:textId="77777777" w:rsidR="0030066F" w:rsidRPr="0030066F" w:rsidRDefault="0030066F" w:rsidP="006C63A0">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03F41CBB"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14:paraId="46FEF0E0" w14:textId="77777777" w:rsidR="0030066F" w:rsidRDefault="00C75373" w:rsidP="006C63A0">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0030066F" w:rsidRPr="0030066F">
              <w:rPr>
                <w:rFonts w:ascii="Times New Roman" w:hAnsi="Times New Roman"/>
                <w:bCs/>
                <w:sz w:val="24"/>
                <w:szCs w:val="24"/>
              </w:rPr>
              <w:t>Title</w:t>
            </w:r>
          </w:p>
          <w:p w14:paraId="3D6B8B08" w14:textId="77777777" w:rsidR="001400EB" w:rsidRPr="0030066F" w:rsidRDefault="001400EB" w:rsidP="006C63A0">
            <w:pPr>
              <w:pStyle w:val="ListParagraph"/>
              <w:ind w:left="0"/>
              <w:rPr>
                <w:rFonts w:ascii="Times New Roman" w:hAnsi="Times New Roman"/>
                <w:bCs/>
                <w:sz w:val="24"/>
                <w:szCs w:val="24"/>
              </w:rPr>
            </w:pPr>
          </w:p>
        </w:tc>
      </w:tr>
      <w:tr w:rsidR="001400EB" w14:paraId="21FA3FD8" w14:textId="77777777" w:rsidTr="00CE5DF3">
        <w:tc>
          <w:tcPr>
            <w:tcW w:w="3265" w:type="dxa"/>
          </w:tcPr>
          <w:p w14:paraId="5688ADA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47B8FE0"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34B6FE6"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20109722"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3782BF41"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DEFFA87"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Criminal Courts</w:t>
            </w:r>
            <w:r w:rsidR="001400EB">
              <w:rPr>
                <w:rFonts w:ascii="Times New Roman" w:hAnsi="Times New Roman"/>
                <w:bCs/>
                <w:sz w:val="24"/>
                <w:szCs w:val="24"/>
              </w:rPr>
              <w:t>/</w:t>
            </w:r>
            <w:r w:rsidR="001400EB" w:rsidRPr="0030066F">
              <w:rPr>
                <w:rFonts w:ascii="Times New Roman" w:hAnsi="Times New Roman"/>
                <w:bCs/>
                <w:sz w:val="24"/>
                <w:szCs w:val="24"/>
              </w:rPr>
              <w:t>Title</w:t>
            </w:r>
          </w:p>
          <w:p w14:paraId="6A6AE5AE" w14:textId="77777777" w:rsidR="001400EB" w:rsidRDefault="001400EB" w:rsidP="001400EB">
            <w:pPr>
              <w:pStyle w:val="ListParagraph"/>
              <w:ind w:left="0"/>
              <w:rPr>
                <w:rFonts w:ascii="Times New Roman" w:hAnsi="Times New Roman"/>
                <w:b/>
                <w:bCs/>
                <w:sz w:val="24"/>
                <w:szCs w:val="24"/>
              </w:rPr>
            </w:pPr>
          </w:p>
        </w:tc>
      </w:tr>
      <w:tr w:rsidR="001400EB" w14:paraId="07BF2A0C" w14:textId="77777777" w:rsidTr="00CE5DF3">
        <w:tc>
          <w:tcPr>
            <w:tcW w:w="3265" w:type="dxa"/>
          </w:tcPr>
          <w:p w14:paraId="6D03EACF"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A5403E1"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1425B22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0530F6E3"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427C1F15"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EC14072"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001400EB" w:rsidRPr="0030066F">
              <w:rPr>
                <w:rFonts w:ascii="Times New Roman" w:hAnsi="Times New Roman"/>
                <w:bCs/>
                <w:sz w:val="24"/>
                <w:szCs w:val="24"/>
              </w:rPr>
              <w:t>Title</w:t>
            </w:r>
          </w:p>
          <w:p w14:paraId="46D22AC2" w14:textId="77777777" w:rsidR="001400EB" w:rsidRDefault="001400EB" w:rsidP="001400EB">
            <w:pPr>
              <w:pStyle w:val="ListParagraph"/>
              <w:ind w:left="0"/>
              <w:rPr>
                <w:rFonts w:ascii="Times New Roman" w:hAnsi="Times New Roman"/>
                <w:b/>
                <w:bCs/>
                <w:sz w:val="24"/>
                <w:szCs w:val="24"/>
              </w:rPr>
            </w:pPr>
          </w:p>
        </w:tc>
      </w:tr>
      <w:tr w:rsidR="006D1C77" w14:paraId="071B7CC9" w14:textId="77777777" w:rsidTr="00CE5DF3">
        <w:tc>
          <w:tcPr>
            <w:tcW w:w="3265" w:type="dxa"/>
          </w:tcPr>
          <w:p w14:paraId="4BBCD278"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5E323B5"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DD8FA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6FDBC1CB"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CA66C5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796956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etrial Services/Title</w:t>
            </w:r>
          </w:p>
          <w:p w14:paraId="66EF584D" w14:textId="77777777" w:rsidR="006D1C77" w:rsidRDefault="006D1C77" w:rsidP="006D1C77">
            <w:pPr>
              <w:pStyle w:val="ListParagraph"/>
              <w:ind w:left="0"/>
              <w:rPr>
                <w:rFonts w:ascii="Times New Roman" w:hAnsi="Times New Roman"/>
                <w:bCs/>
                <w:sz w:val="24"/>
                <w:szCs w:val="24"/>
              </w:rPr>
            </w:pPr>
          </w:p>
        </w:tc>
      </w:tr>
      <w:tr w:rsidR="006D1C77" w14:paraId="79FE497B" w14:textId="77777777" w:rsidTr="00CE5DF3">
        <w:tc>
          <w:tcPr>
            <w:tcW w:w="3265" w:type="dxa"/>
          </w:tcPr>
          <w:p w14:paraId="448ED35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64E3314"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710A5FE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360D1DDF"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03FB37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6D5236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orrections/Detention Title</w:t>
            </w:r>
          </w:p>
          <w:p w14:paraId="09BB8587" w14:textId="77777777" w:rsidR="006D1C77" w:rsidRDefault="006D1C77" w:rsidP="006D1C77">
            <w:pPr>
              <w:pStyle w:val="ListParagraph"/>
              <w:ind w:left="0"/>
              <w:rPr>
                <w:rFonts w:ascii="Times New Roman" w:hAnsi="Times New Roman"/>
                <w:bCs/>
                <w:sz w:val="24"/>
                <w:szCs w:val="24"/>
              </w:rPr>
            </w:pPr>
          </w:p>
        </w:tc>
      </w:tr>
      <w:tr w:rsidR="006D1C77" w14:paraId="001E1257" w14:textId="77777777" w:rsidTr="00CE5DF3">
        <w:tc>
          <w:tcPr>
            <w:tcW w:w="3265" w:type="dxa"/>
          </w:tcPr>
          <w:p w14:paraId="2B55F1C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B29A0D6"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70BEC0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0F6AFB40"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63581E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DC4F82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14:paraId="287087FF" w14:textId="77777777" w:rsidR="006D1C77" w:rsidRDefault="006D1C77" w:rsidP="006D1C77">
            <w:pPr>
              <w:pStyle w:val="ListParagraph"/>
              <w:ind w:left="0"/>
              <w:rPr>
                <w:rFonts w:ascii="Times New Roman" w:hAnsi="Times New Roman"/>
                <w:b/>
                <w:bCs/>
                <w:sz w:val="24"/>
                <w:szCs w:val="24"/>
              </w:rPr>
            </w:pPr>
          </w:p>
        </w:tc>
      </w:tr>
      <w:tr w:rsidR="00CE5DF3" w14:paraId="4BB8179A" w14:textId="77777777" w:rsidTr="00CE5DF3">
        <w:tc>
          <w:tcPr>
            <w:tcW w:w="3265" w:type="dxa"/>
          </w:tcPr>
          <w:p w14:paraId="5D5FAB7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CB238C6" w14:textId="3A430F36"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9AB6FE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C38BB00" w14:textId="00F17A65"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AF1170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E0C88E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14:paraId="276AEAA2" w14:textId="77777777" w:rsidR="00CE5DF3" w:rsidRDefault="00CE5DF3" w:rsidP="00CE5DF3">
            <w:pPr>
              <w:pStyle w:val="ListParagraph"/>
              <w:ind w:left="0"/>
              <w:rPr>
                <w:rFonts w:ascii="Times New Roman" w:hAnsi="Times New Roman"/>
                <w:bCs/>
                <w:sz w:val="24"/>
                <w:szCs w:val="24"/>
              </w:rPr>
            </w:pPr>
          </w:p>
        </w:tc>
      </w:tr>
      <w:tr w:rsidR="00CE5DF3" w14:paraId="099EC076" w14:textId="77777777" w:rsidTr="00CE5DF3">
        <w:tc>
          <w:tcPr>
            <w:tcW w:w="3265" w:type="dxa"/>
          </w:tcPr>
          <w:p w14:paraId="706E451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15E3F0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27A4D32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9443575"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8C3CA9B"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A4074F4"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ivil Courts/</w:t>
            </w:r>
            <w:r w:rsidRPr="0030066F">
              <w:rPr>
                <w:rFonts w:ascii="Times New Roman" w:hAnsi="Times New Roman"/>
                <w:bCs/>
                <w:sz w:val="24"/>
                <w:szCs w:val="24"/>
              </w:rPr>
              <w:t>Title</w:t>
            </w:r>
          </w:p>
          <w:p w14:paraId="35D3638C" w14:textId="77777777" w:rsidR="00CE5DF3" w:rsidRDefault="00CE5DF3" w:rsidP="00CE5DF3">
            <w:pPr>
              <w:pStyle w:val="ListParagraph"/>
              <w:ind w:left="0"/>
              <w:rPr>
                <w:rFonts w:ascii="Times New Roman" w:hAnsi="Times New Roman"/>
                <w:bCs/>
                <w:sz w:val="24"/>
                <w:szCs w:val="24"/>
              </w:rPr>
            </w:pPr>
          </w:p>
        </w:tc>
      </w:tr>
      <w:tr w:rsidR="00CE5DF3" w14:paraId="3F224144" w14:textId="77777777" w:rsidTr="00CE5DF3">
        <w:tc>
          <w:tcPr>
            <w:tcW w:w="3265" w:type="dxa"/>
          </w:tcPr>
          <w:p w14:paraId="2A4A371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C3097D0"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F3D0FAE"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148F6FA3"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DBA899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583C7935" w14:textId="47F5AD31"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ousing</w:t>
            </w:r>
            <w:r w:rsidDel="002B0411">
              <w:rPr>
                <w:rFonts w:ascii="Times New Roman" w:hAnsi="Times New Roman"/>
                <w:bCs/>
                <w:sz w:val="24"/>
                <w:szCs w:val="24"/>
              </w:rPr>
              <w:t xml:space="preserve"> </w:t>
            </w:r>
            <w:r w:rsidRPr="0030066F">
              <w:rPr>
                <w:rFonts w:ascii="Times New Roman" w:hAnsi="Times New Roman"/>
                <w:bCs/>
                <w:sz w:val="24"/>
                <w:szCs w:val="24"/>
              </w:rPr>
              <w:t>Title</w:t>
            </w:r>
          </w:p>
          <w:p w14:paraId="2302D7EC" w14:textId="77777777" w:rsidR="00CE5DF3" w:rsidRDefault="00CE5DF3" w:rsidP="00CE5DF3">
            <w:pPr>
              <w:pStyle w:val="ListParagraph"/>
              <w:ind w:left="0"/>
              <w:rPr>
                <w:rFonts w:ascii="Times New Roman" w:hAnsi="Times New Roman"/>
                <w:bCs/>
                <w:sz w:val="24"/>
                <w:szCs w:val="24"/>
              </w:rPr>
            </w:pPr>
          </w:p>
        </w:tc>
      </w:tr>
      <w:tr w:rsidR="00CE5DF3" w14:paraId="1E945F94" w14:textId="77777777" w:rsidTr="00CE5DF3">
        <w:tc>
          <w:tcPr>
            <w:tcW w:w="3265" w:type="dxa"/>
          </w:tcPr>
          <w:p w14:paraId="202EA0F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7E15C8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5BA851A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63508778"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369FBB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3EA24EC" w14:textId="3702131C"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14:paraId="3897473A" w14:textId="77777777" w:rsidR="00CE5DF3" w:rsidRDefault="00CE5DF3" w:rsidP="00CE5DF3">
            <w:pPr>
              <w:pStyle w:val="ListParagraph"/>
              <w:ind w:left="0"/>
              <w:rPr>
                <w:rFonts w:ascii="Times New Roman" w:hAnsi="Times New Roman"/>
                <w:bCs/>
                <w:sz w:val="24"/>
                <w:szCs w:val="24"/>
              </w:rPr>
            </w:pPr>
          </w:p>
        </w:tc>
      </w:tr>
      <w:tr w:rsidR="00CE5DF3" w14:paraId="2DA22FE2" w14:textId="77777777" w:rsidTr="00CE5DF3">
        <w:tc>
          <w:tcPr>
            <w:tcW w:w="3265" w:type="dxa"/>
          </w:tcPr>
          <w:p w14:paraId="3D236CA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30B61B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6B05B4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26ABB786"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4AC50A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19E8FEE" w14:textId="65A3D8A2"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ocial Services</w:t>
            </w:r>
            <w:r w:rsidDel="002B0411">
              <w:rPr>
                <w:rFonts w:ascii="Times New Roman" w:hAnsi="Times New Roman"/>
                <w:bCs/>
                <w:sz w:val="24"/>
                <w:szCs w:val="24"/>
              </w:rPr>
              <w:t xml:space="preserve"> </w:t>
            </w:r>
            <w:r>
              <w:rPr>
                <w:rFonts w:ascii="Times New Roman" w:hAnsi="Times New Roman"/>
                <w:bCs/>
                <w:sz w:val="24"/>
                <w:szCs w:val="24"/>
              </w:rPr>
              <w:t>/</w:t>
            </w:r>
            <w:r w:rsidRPr="0030066F">
              <w:rPr>
                <w:rFonts w:ascii="Times New Roman" w:hAnsi="Times New Roman"/>
                <w:bCs/>
                <w:sz w:val="24"/>
                <w:szCs w:val="24"/>
              </w:rPr>
              <w:t>Title</w:t>
            </w:r>
          </w:p>
          <w:p w14:paraId="3B04439A" w14:textId="77777777" w:rsidR="00CE5DF3" w:rsidRDefault="00CE5DF3" w:rsidP="00CE5DF3">
            <w:pPr>
              <w:pStyle w:val="ListParagraph"/>
              <w:ind w:left="0"/>
              <w:rPr>
                <w:rFonts w:ascii="Times New Roman" w:hAnsi="Times New Roman"/>
                <w:bCs/>
                <w:sz w:val="24"/>
                <w:szCs w:val="24"/>
              </w:rPr>
            </w:pPr>
          </w:p>
        </w:tc>
      </w:tr>
      <w:tr w:rsidR="00CE5DF3" w14:paraId="1E6ED6AF" w14:textId="77777777" w:rsidTr="00CE5DF3">
        <w:tc>
          <w:tcPr>
            <w:tcW w:w="3265" w:type="dxa"/>
          </w:tcPr>
          <w:p w14:paraId="4213B4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08F65869"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DAA7C3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06C8CDF"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1F650BB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27F8157"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14:paraId="7091A4DE" w14:textId="77777777" w:rsidR="00CE5DF3" w:rsidRDefault="00CE5DF3" w:rsidP="00CE5DF3">
            <w:pPr>
              <w:pStyle w:val="ListParagraph"/>
              <w:ind w:left="0"/>
              <w:rPr>
                <w:rFonts w:ascii="Times New Roman" w:hAnsi="Times New Roman"/>
                <w:bCs/>
                <w:sz w:val="24"/>
                <w:szCs w:val="24"/>
              </w:rPr>
            </w:pPr>
          </w:p>
        </w:tc>
      </w:tr>
      <w:tr w:rsidR="00CE5DF3" w14:paraId="6ED919B4" w14:textId="77777777" w:rsidTr="00CE5DF3">
        <w:tc>
          <w:tcPr>
            <w:tcW w:w="3265" w:type="dxa"/>
          </w:tcPr>
          <w:p w14:paraId="1D2EAFB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3171B61"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882184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1EB276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7554583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FC810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14:paraId="7923D617" w14:textId="77777777" w:rsidR="00CE5DF3" w:rsidRDefault="00CE5DF3" w:rsidP="00CE5DF3">
            <w:pPr>
              <w:pStyle w:val="ListParagraph"/>
              <w:ind w:left="0"/>
              <w:rPr>
                <w:rFonts w:ascii="Times New Roman" w:hAnsi="Times New Roman"/>
                <w:bCs/>
                <w:sz w:val="24"/>
                <w:szCs w:val="24"/>
              </w:rPr>
            </w:pPr>
          </w:p>
        </w:tc>
      </w:tr>
    </w:tbl>
    <w:p w14:paraId="19BBF738" w14:textId="77777777" w:rsidR="00080192" w:rsidRDefault="00080192" w:rsidP="00B11115">
      <w:pPr>
        <w:pStyle w:val="ListParagraph"/>
        <w:ind w:left="0"/>
        <w:rPr>
          <w:rFonts w:ascii="Times New Roman" w:hAnsi="Times New Roman" w:cs="Times New Roman"/>
          <w:b/>
          <w:bCs/>
          <w:sz w:val="24"/>
          <w:szCs w:val="24"/>
        </w:rPr>
      </w:pPr>
    </w:p>
    <w:p w14:paraId="62D76336" w14:textId="77777777" w:rsidR="00CE5DF3" w:rsidRDefault="00CE5DF3">
      <w:pPr>
        <w:rPr>
          <w:rFonts w:ascii="Times New Roman" w:hAnsi="Times New Roman" w:cs="Times New Roman"/>
          <w:b/>
          <w:bCs/>
          <w:sz w:val="24"/>
          <w:szCs w:val="24"/>
        </w:rPr>
      </w:pPr>
      <w:r>
        <w:rPr>
          <w:rFonts w:ascii="Times New Roman" w:hAnsi="Times New Roman" w:cs="Times New Roman"/>
          <w:b/>
          <w:bCs/>
          <w:sz w:val="24"/>
          <w:szCs w:val="24"/>
        </w:rPr>
        <w:br w:type="page"/>
      </w:r>
    </w:p>
    <w:p w14:paraId="5B07D750" w14:textId="74BF1D63" w:rsidR="00B11115" w:rsidRPr="00B11115" w:rsidRDefault="00A7327C" w:rsidP="00B1111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00B11115" w:rsidRPr="00B11115">
        <w:rPr>
          <w:rFonts w:ascii="Times New Roman" w:hAnsi="Times New Roman" w:cs="Times New Roman"/>
          <w:b/>
          <w:bCs/>
          <w:sz w:val="24"/>
          <w:szCs w:val="24"/>
        </w:rPr>
        <w:t xml:space="preserve">Checklist </w:t>
      </w:r>
    </w:p>
    <w:p w14:paraId="56DC0C33" w14:textId="77777777" w:rsidR="00B11115" w:rsidRDefault="00B11115" w:rsidP="00B11115">
      <w:pPr>
        <w:pStyle w:val="ListParagraph"/>
        <w:ind w:left="0"/>
        <w:rPr>
          <w:rFonts w:ascii="Times New Roman" w:hAnsi="Times New Roman" w:cs="Times New Roman"/>
          <w:bCs/>
          <w:color w:val="FF0000"/>
          <w:sz w:val="24"/>
          <w:szCs w:val="24"/>
        </w:rPr>
      </w:pPr>
    </w:p>
    <w:p w14:paraId="52CCEF32" w14:textId="77777777" w:rsidR="00B11115" w:rsidRDefault="0059789B"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EndPr/>
        <w:sdtContent>
          <w:r w:rsidR="00B11115" w:rsidRPr="00FB6457">
            <w:rPr>
              <w:rFonts w:ascii="MS Gothic" w:eastAsia="MS Gothic" w:hAnsi="MS Gothic" w:cs="Times New Roman" w:hint="eastAsia"/>
              <w:sz w:val="24"/>
              <w:szCs w:val="24"/>
            </w:rPr>
            <w:t>☐</w:t>
          </w:r>
        </w:sdtContent>
      </w:sdt>
      <w:r w:rsidR="00B11115" w:rsidRPr="00FB6457">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 Demographic Information </w:t>
      </w:r>
    </w:p>
    <w:p w14:paraId="1B0135DF" w14:textId="77777777" w:rsidR="00A7327C" w:rsidRPr="001C04C1" w:rsidRDefault="00A7327C" w:rsidP="00B11115">
      <w:pPr>
        <w:pStyle w:val="ListParagraph"/>
        <w:ind w:left="0"/>
        <w:rPr>
          <w:rFonts w:ascii="Times New Roman" w:hAnsi="Times New Roman" w:cs="Times New Roman"/>
          <w:bCs/>
          <w:sz w:val="24"/>
          <w:szCs w:val="24"/>
        </w:rPr>
      </w:pPr>
    </w:p>
    <w:p w14:paraId="187C6449" w14:textId="77777777" w:rsidR="00B11115" w:rsidRPr="001C04C1" w:rsidRDefault="0059789B"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I: Community Resources and Using TAP</w:t>
      </w:r>
    </w:p>
    <w:p w14:paraId="772007CD" w14:textId="77777777" w:rsidR="00B11115" w:rsidRPr="001C04C1" w:rsidRDefault="00B11115" w:rsidP="006D1C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14:paraId="22D84806" w14:textId="77777777" w:rsidR="00B11115" w:rsidRPr="001C04C1" w:rsidRDefault="0059789B" w:rsidP="006D1C77">
      <w:pPr>
        <w:pStyle w:val="ListParagraph"/>
        <w:numPr>
          <w:ilvl w:val="0"/>
          <w:numId w:val="21"/>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Law Enforcement</w:t>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p>
    <w:p w14:paraId="36A2463C" w14:textId="779CC999" w:rsidR="00B11115" w:rsidRPr="00CE5DF3" w:rsidRDefault="0059789B" w:rsidP="00CE5DF3">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riminal Courts</w:t>
      </w:r>
    </w:p>
    <w:p w14:paraId="0A6D4BA2" w14:textId="77777777" w:rsidR="00B11115" w:rsidRPr="001C04C1" w:rsidRDefault="0059789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osecutor’s Office</w:t>
      </w:r>
    </w:p>
    <w:p w14:paraId="1DFB458B" w14:textId="77777777" w:rsidR="00B11115" w:rsidRPr="001C04C1" w:rsidRDefault="0059789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etrial Services</w:t>
      </w:r>
    </w:p>
    <w:p w14:paraId="4BA7A81B" w14:textId="77777777" w:rsidR="00B11115" w:rsidRPr="001C04C1" w:rsidRDefault="0059789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orrections/Detention</w:t>
      </w:r>
    </w:p>
    <w:p w14:paraId="79E90000" w14:textId="77777777" w:rsidR="00B11115" w:rsidRPr="001C04C1" w:rsidRDefault="0059789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EndPr/>
        <w:sdtContent>
          <w:r w:rsidR="00B11115">
            <w:rPr>
              <w:rFonts w:ascii="MS Gothic" w:eastAsia="MS Gothic" w:hAnsi="MS Gothic" w:cs="Times New Roman" w:hint="eastAsia"/>
              <w:sz w:val="24"/>
              <w:szCs w:val="24"/>
            </w:rPr>
            <w:t>☐</w:t>
          </w:r>
        </w:sdtContent>
      </w:sdt>
      <w:r w:rsidR="00B11115" w:rsidRPr="001C04C1">
        <w:rPr>
          <w:rFonts w:ascii="Times New Roman" w:hAnsi="Times New Roman" w:cs="Times New Roman"/>
          <w:bCs/>
          <w:sz w:val="24"/>
          <w:szCs w:val="24"/>
        </w:rPr>
        <w:t xml:space="preserve"> Probation/Parole</w:t>
      </w:r>
    </w:p>
    <w:p w14:paraId="7AB20B4A" w14:textId="77777777" w:rsidR="00B11115" w:rsidRPr="001C04C1" w:rsidRDefault="00B11115" w:rsidP="00B11115">
      <w:pPr>
        <w:pStyle w:val="ListParagraph"/>
        <w:ind w:left="0"/>
        <w:rPr>
          <w:rFonts w:ascii="Times New Roman" w:hAnsi="Times New Roman" w:cs="Times New Roman"/>
          <w:bCs/>
          <w:sz w:val="24"/>
          <w:szCs w:val="24"/>
        </w:rPr>
      </w:pPr>
    </w:p>
    <w:p w14:paraId="1B680980" w14:textId="77777777" w:rsidR="00B11115" w:rsidRPr="001C04C1" w:rsidRDefault="00B11115" w:rsidP="00B11115">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14:paraId="22ECAC90" w14:textId="5268389E" w:rsidR="00CE5DF3" w:rsidRPr="00CE5DF3" w:rsidRDefault="0059789B"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CE5DF3">
        <w:rPr>
          <w:rFonts w:ascii="Times New Roman" w:hAnsi="Times New Roman" w:cs="Times New Roman"/>
          <w:sz w:val="24"/>
          <w:szCs w:val="24"/>
        </w:rPr>
        <w:t xml:space="preserve">Sex Offender Registry </w:t>
      </w:r>
    </w:p>
    <w:p w14:paraId="01413178" w14:textId="3F3B76F1" w:rsidR="00A7327C" w:rsidRPr="00A7327C" w:rsidRDefault="0059789B"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EndPr/>
        <w:sdtContent>
          <w:r w:rsidR="00CE5DF3" w:rsidRPr="001C04C1">
            <w:rPr>
              <w:rFonts w:ascii="MS Gothic" w:eastAsia="MS Gothic" w:hAnsi="MS Gothic" w:cs="Times New Roman" w:hint="eastAsia"/>
              <w:sz w:val="24"/>
              <w:szCs w:val="24"/>
            </w:rPr>
            <w:t>☐</w:t>
          </w:r>
        </w:sdtContent>
      </w:sdt>
      <w:r w:rsidR="00CE5DF3"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ivil Courts (limited)</w:t>
      </w:r>
    </w:p>
    <w:p w14:paraId="3D138463" w14:textId="77777777" w:rsidR="00B11115" w:rsidRPr="001C04C1" w:rsidRDefault="0059789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EndPr/>
        <w:sdtContent>
          <w:r w:rsidR="00A7327C" w:rsidRPr="001C04C1">
            <w:rPr>
              <w:rFonts w:ascii="MS Gothic" w:eastAsia="MS Gothic" w:hAnsi="MS Gothic" w:cs="Times New Roman" w:hint="eastAsia"/>
              <w:sz w:val="24"/>
              <w:szCs w:val="24"/>
            </w:rPr>
            <w:t>☐</w:t>
          </w:r>
        </w:sdtContent>
      </w:sdt>
      <w:r w:rsidR="00A7327C" w:rsidRPr="001C04C1">
        <w:rPr>
          <w:rFonts w:ascii="Times New Roman" w:hAnsi="Times New Roman" w:cs="Times New Roman"/>
          <w:sz w:val="24"/>
          <w:szCs w:val="24"/>
        </w:rPr>
        <w:t xml:space="preserve"> </w:t>
      </w:r>
      <w:r w:rsidR="00A7327C" w:rsidRPr="00A7327C">
        <w:rPr>
          <w:rFonts w:ascii="Times New Roman" w:hAnsi="Times New Roman" w:cs="Times New Roman"/>
          <w:bCs/>
          <w:sz w:val="24"/>
          <w:szCs w:val="24"/>
        </w:rPr>
        <w:t>Indian Tribes or Tribally Designated Housing Entities (Tribal Housing)</w:t>
      </w:r>
    </w:p>
    <w:p w14:paraId="30CAA1DC" w14:textId="77777777" w:rsidR="00B11115" w:rsidRPr="001C04C1" w:rsidRDefault="0059789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Protective Services</w:t>
      </w:r>
    </w:p>
    <w:p w14:paraId="68B03655" w14:textId="77777777" w:rsidR="00B11115" w:rsidRPr="001C04C1" w:rsidRDefault="0059789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ocial Services (Foster</w:t>
      </w:r>
      <w:r w:rsidR="006D1C77">
        <w:rPr>
          <w:rFonts w:ascii="Times New Roman" w:hAnsi="Times New Roman" w:cs="Times New Roman"/>
          <w:bCs/>
          <w:sz w:val="24"/>
          <w:szCs w:val="24"/>
        </w:rPr>
        <w:t>/Relative</w:t>
      </w:r>
      <w:r w:rsidR="00B11115" w:rsidRPr="001C04C1">
        <w:rPr>
          <w:rFonts w:ascii="Times New Roman" w:hAnsi="Times New Roman" w:cs="Times New Roman"/>
          <w:bCs/>
          <w:sz w:val="24"/>
          <w:szCs w:val="24"/>
        </w:rPr>
        <w:t xml:space="preserve"> Care)</w:t>
      </w:r>
    </w:p>
    <w:p w14:paraId="4B214AAC" w14:textId="77777777" w:rsidR="00B11115" w:rsidRPr="001C04C1" w:rsidRDefault="0059789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upport Enforcement (limited)</w:t>
      </w:r>
    </w:p>
    <w:p w14:paraId="573A829F" w14:textId="77777777" w:rsidR="00B11115" w:rsidRPr="001C04C1" w:rsidRDefault="0059789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Human Resources (limited)</w:t>
      </w:r>
    </w:p>
    <w:p w14:paraId="7AB1FB4E" w14:textId="77777777" w:rsidR="00B11115" w:rsidRPr="001C04C1" w:rsidRDefault="00B11115" w:rsidP="00B11115">
      <w:pPr>
        <w:pStyle w:val="ListParagraph"/>
        <w:ind w:left="0"/>
        <w:rPr>
          <w:rFonts w:ascii="Times New Roman" w:hAnsi="Times New Roman" w:cs="Times New Roman"/>
          <w:bCs/>
          <w:sz w:val="24"/>
          <w:szCs w:val="24"/>
        </w:rPr>
      </w:pPr>
    </w:p>
    <w:p w14:paraId="1902CE9B" w14:textId="77777777" w:rsidR="00A7327C" w:rsidRDefault="0059789B" w:rsidP="00B11115">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II: Other TAP Requirements </w:t>
      </w:r>
    </w:p>
    <w:p w14:paraId="1BBCE01C" w14:textId="77777777" w:rsidR="00A7327C" w:rsidRPr="001C04C1" w:rsidRDefault="00A7327C" w:rsidP="00B11115">
      <w:pPr>
        <w:pStyle w:val="ListParagraph"/>
        <w:ind w:left="0"/>
        <w:rPr>
          <w:rFonts w:ascii="Times New Roman" w:hAnsi="Times New Roman" w:cs="Times New Roman"/>
          <w:bCs/>
          <w:sz w:val="24"/>
          <w:szCs w:val="24"/>
        </w:rPr>
      </w:pPr>
    </w:p>
    <w:p w14:paraId="37EE56CF" w14:textId="018B67E0" w:rsidR="00F45D80" w:rsidRDefault="0059789B" w:rsidP="00C75373">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V: Required Resolution and </w:t>
      </w:r>
      <w:r w:rsidR="00720EC3">
        <w:rPr>
          <w:rFonts w:ascii="Times New Roman" w:hAnsi="Times New Roman" w:cs="Times New Roman"/>
          <w:bCs/>
          <w:sz w:val="24"/>
          <w:szCs w:val="24"/>
        </w:rPr>
        <w:t xml:space="preserve">Tribal Head </w:t>
      </w:r>
      <w:r w:rsidR="00B11115" w:rsidRPr="001C04C1">
        <w:rPr>
          <w:rFonts w:ascii="Times New Roman" w:hAnsi="Times New Roman" w:cs="Times New Roman"/>
          <w:bCs/>
          <w:sz w:val="24"/>
          <w:szCs w:val="24"/>
        </w:rPr>
        <w:t>Signature</w:t>
      </w:r>
    </w:p>
    <w:p w14:paraId="4D85055C" w14:textId="77777777" w:rsidR="00C75373" w:rsidRPr="00C75373" w:rsidRDefault="00C75373" w:rsidP="00C75373">
      <w:pPr>
        <w:pStyle w:val="ListParagraph"/>
        <w:ind w:left="0"/>
        <w:rPr>
          <w:rFonts w:ascii="Times New Roman" w:hAnsi="Times New Roman" w:cs="Times New Roman"/>
          <w:bCs/>
          <w:sz w:val="24"/>
          <w:szCs w:val="24"/>
        </w:rPr>
      </w:pPr>
    </w:p>
    <w:p w14:paraId="032B832D" w14:textId="2B53BD8E" w:rsidR="00E93CD3"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384651">
        <w:rPr>
          <w:rFonts w:ascii="Times New Roman" w:hAnsi="Times New Roman" w:cs="Times New Roman"/>
          <w:bCs/>
          <w:sz w:val="24"/>
          <w:szCs w:val="24"/>
        </w:rPr>
        <w:t>Thursday, October 31</w:t>
      </w:r>
      <w:r w:rsidR="00444960">
        <w:rPr>
          <w:rFonts w:ascii="Times New Roman" w:hAnsi="Times New Roman" w:cs="Times New Roman"/>
          <w:bCs/>
          <w:sz w:val="24"/>
          <w:szCs w:val="24"/>
        </w:rPr>
        <w:t>, 2019</w:t>
      </w:r>
      <w:r w:rsidRPr="001C04C1">
        <w:rPr>
          <w:rFonts w:ascii="Times New Roman" w:hAnsi="Times New Roman" w:cs="Times New Roman"/>
          <w:bCs/>
          <w:sz w:val="24"/>
          <w:szCs w:val="24"/>
        </w:rPr>
        <w:t xml:space="preserve"> by 12 midnight EST to </w:t>
      </w:r>
      <w:hyperlink r:id="rId17"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37540647" w14:textId="77777777" w:rsidR="00C75373" w:rsidRPr="00C75373" w:rsidRDefault="00C75373" w:rsidP="00C75373">
      <w:pPr>
        <w:rPr>
          <w:rFonts w:ascii="Times New Roman" w:hAnsi="Times New Roman" w:cs="Times New Roman"/>
          <w:b/>
          <w:bCs/>
          <w:sz w:val="24"/>
          <w:szCs w:val="24"/>
        </w:rPr>
      </w:pPr>
    </w:p>
    <w:sectPr w:rsidR="00C75373" w:rsidRPr="00C75373" w:rsidSect="008335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5CAC" w14:textId="77777777" w:rsidR="00CE654E" w:rsidRDefault="00CE654E" w:rsidP="00F5200D">
      <w:pPr>
        <w:spacing w:after="0" w:line="240" w:lineRule="auto"/>
      </w:pPr>
      <w:r>
        <w:separator/>
      </w:r>
    </w:p>
  </w:endnote>
  <w:endnote w:type="continuationSeparator" w:id="0">
    <w:p w14:paraId="3E7F5433" w14:textId="77777777" w:rsidR="00CE654E" w:rsidRDefault="00CE654E" w:rsidP="00F5200D">
      <w:pPr>
        <w:spacing w:after="0" w:line="240" w:lineRule="auto"/>
      </w:pPr>
      <w:r>
        <w:continuationSeparator/>
      </w:r>
    </w:p>
  </w:endnote>
  <w:endnote w:type="continuationNotice" w:id="1">
    <w:p w14:paraId="38C83525" w14:textId="77777777" w:rsidR="00CE654E" w:rsidRDefault="00CE6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umin Pro">
    <w:altName w:val="MS Gothic"/>
    <w:panose1 w:val="00000000000000000000"/>
    <w:charset w:val="80"/>
    <w:family w:val="swiss"/>
    <w:notTrueType/>
    <w:pitch w:val="default"/>
    <w:sig w:usb0="00000000" w:usb1="08070000" w:usb2="00000010" w:usb3="00000000" w:csb0="00020000"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3D92" w14:textId="55AFFEAC" w:rsidR="007B4CFE" w:rsidRDefault="007B4CFE"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sidR="00F70BB6">
      <w:rPr>
        <w:noProof/>
      </w:rPr>
      <w:t>1</w:t>
    </w:r>
    <w:r>
      <w:rPr>
        <w:noProof/>
      </w:rPr>
      <w:fldChar w:fldCharType="end"/>
    </w:r>
    <w:r>
      <w:t xml:space="preserve"> | </w:t>
    </w:r>
    <w:r>
      <w:rPr>
        <w:color w:val="808080" w:themeColor="background1" w:themeShade="80"/>
        <w:spacing w:val="60"/>
      </w:rPr>
      <w:t>Page</w:t>
    </w:r>
  </w:p>
  <w:p w14:paraId="1B1DF39E" w14:textId="77777777" w:rsidR="007B4CFE" w:rsidRDefault="007B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C1989" w14:textId="77777777" w:rsidR="00CE654E" w:rsidRDefault="00CE654E" w:rsidP="00F5200D">
      <w:pPr>
        <w:spacing w:after="0" w:line="240" w:lineRule="auto"/>
      </w:pPr>
      <w:r>
        <w:separator/>
      </w:r>
    </w:p>
  </w:footnote>
  <w:footnote w:type="continuationSeparator" w:id="0">
    <w:p w14:paraId="0FDE8991" w14:textId="77777777" w:rsidR="00CE654E" w:rsidRDefault="00CE654E" w:rsidP="00F5200D">
      <w:pPr>
        <w:spacing w:after="0" w:line="240" w:lineRule="auto"/>
      </w:pPr>
      <w:r>
        <w:continuationSeparator/>
      </w:r>
    </w:p>
  </w:footnote>
  <w:footnote w:type="continuationNotice" w:id="1">
    <w:p w14:paraId="0A68551C" w14:textId="77777777" w:rsidR="00CE654E" w:rsidRDefault="00CE65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4DB7" w14:textId="77777777" w:rsidR="007B4CFE" w:rsidRDefault="007B4CFE" w:rsidP="00991C13">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7/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540C"/>
    <w:multiLevelType w:val="hybridMultilevel"/>
    <w:tmpl w:val="EF009AB4"/>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641EE"/>
    <w:multiLevelType w:val="hybridMultilevel"/>
    <w:tmpl w:val="2454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20"/>
  </w:num>
  <w:num w:numId="5">
    <w:abstractNumId w:val="21"/>
  </w:num>
  <w:num w:numId="6">
    <w:abstractNumId w:val="1"/>
  </w:num>
  <w:num w:numId="7">
    <w:abstractNumId w:val="9"/>
  </w:num>
  <w:num w:numId="8">
    <w:abstractNumId w:val="7"/>
  </w:num>
  <w:num w:numId="9">
    <w:abstractNumId w:val="19"/>
  </w:num>
  <w:num w:numId="10">
    <w:abstractNumId w:val="3"/>
  </w:num>
  <w:num w:numId="11">
    <w:abstractNumId w:val="16"/>
  </w:num>
  <w:num w:numId="12">
    <w:abstractNumId w:val="17"/>
  </w:num>
  <w:num w:numId="13">
    <w:abstractNumId w:val="11"/>
  </w:num>
  <w:num w:numId="14">
    <w:abstractNumId w:val="13"/>
  </w:num>
  <w:num w:numId="15">
    <w:abstractNumId w:val="10"/>
  </w:num>
  <w:num w:numId="16">
    <w:abstractNumId w:val="15"/>
  </w:num>
  <w:num w:numId="17">
    <w:abstractNumId w:val="5"/>
  </w:num>
  <w:num w:numId="18">
    <w:abstractNumId w:val="2"/>
  </w:num>
  <w:num w:numId="19">
    <w:abstractNumId w:val="18"/>
  </w:num>
  <w:num w:numId="20">
    <w:abstractNumId w:val="0"/>
  </w:num>
  <w:num w:numId="21">
    <w:abstractNumId w:val="12"/>
  </w:num>
  <w:num w:numId="22">
    <w:abstractNumId w:val="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B7"/>
    <w:rsid w:val="000011C5"/>
    <w:rsid w:val="0000331B"/>
    <w:rsid w:val="00004427"/>
    <w:rsid w:val="00004DAB"/>
    <w:rsid w:val="0000603B"/>
    <w:rsid w:val="00010164"/>
    <w:rsid w:val="000157D4"/>
    <w:rsid w:val="000220FE"/>
    <w:rsid w:val="000229AE"/>
    <w:rsid w:val="00024BF4"/>
    <w:rsid w:val="000268A7"/>
    <w:rsid w:val="00026E71"/>
    <w:rsid w:val="000279CF"/>
    <w:rsid w:val="00035E77"/>
    <w:rsid w:val="00041EC4"/>
    <w:rsid w:val="000474B1"/>
    <w:rsid w:val="00047727"/>
    <w:rsid w:val="00050554"/>
    <w:rsid w:val="00051227"/>
    <w:rsid w:val="0005390C"/>
    <w:rsid w:val="00055E98"/>
    <w:rsid w:val="00061176"/>
    <w:rsid w:val="00063C57"/>
    <w:rsid w:val="00073300"/>
    <w:rsid w:val="00073D19"/>
    <w:rsid w:val="0007436F"/>
    <w:rsid w:val="00075F05"/>
    <w:rsid w:val="0007642C"/>
    <w:rsid w:val="00076D16"/>
    <w:rsid w:val="0007787E"/>
    <w:rsid w:val="00080192"/>
    <w:rsid w:val="00081943"/>
    <w:rsid w:val="0008340C"/>
    <w:rsid w:val="00091D6C"/>
    <w:rsid w:val="00094EAE"/>
    <w:rsid w:val="00095266"/>
    <w:rsid w:val="0009726D"/>
    <w:rsid w:val="000A3768"/>
    <w:rsid w:val="000A425F"/>
    <w:rsid w:val="000B0F93"/>
    <w:rsid w:val="000B3815"/>
    <w:rsid w:val="000B44A9"/>
    <w:rsid w:val="000B6010"/>
    <w:rsid w:val="000C23CB"/>
    <w:rsid w:val="000C2F01"/>
    <w:rsid w:val="000C4BF0"/>
    <w:rsid w:val="000C6CB5"/>
    <w:rsid w:val="000C715D"/>
    <w:rsid w:val="000D26CE"/>
    <w:rsid w:val="000D5DC4"/>
    <w:rsid w:val="000E056D"/>
    <w:rsid w:val="000E2846"/>
    <w:rsid w:val="000E2ABD"/>
    <w:rsid w:val="000E6A14"/>
    <w:rsid w:val="000E7063"/>
    <w:rsid w:val="000F08F2"/>
    <w:rsid w:val="000F31A0"/>
    <w:rsid w:val="000F3A2E"/>
    <w:rsid w:val="000F60F7"/>
    <w:rsid w:val="000F6B0F"/>
    <w:rsid w:val="00110C0D"/>
    <w:rsid w:val="00111E3A"/>
    <w:rsid w:val="00116AC5"/>
    <w:rsid w:val="00121942"/>
    <w:rsid w:val="001222A4"/>
    <w:rsid w:val="001230D6"/>
    <w:rsid w:val="00127AA0"/>
    <w:rsid w:val="00127FAC"/>
    <w:rsid w:val="00130199"/>
    <w:rsid w:val="001338C9"/>
    <w:rsid w:val="00135806"/>
    <w:rsid w:val="00135EB7"/>
    <w:rsid w:val="0013650D"/>
    <w:rsid w:val="00137B2C"/>
    <w:rsid w:val="001400EB"/>
    <w:rsid w:val="00143BB9"/>
    <w:rsid w:val="00145C5D"/>
    <w:rsid w:val="00146B48"/>
    <w:rsid w:val="001474FA"/>
    <w:rsid w:val="00150B3A"/>
    <w:rsid w:val="00151496"/>
    <w:rsid w:val="001527E9"/>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55DC"/>
    <w:rsid w:val="001B1E2F"/>
    <w:rsid w:val="001B665D"/>
    <w:rsid w:val="001B76EA"/>
    <w:rsid w:val="001C04C1"/>
    <w:rsid w:val="001C3BDC"/>
    <w:rsid w:val="001C4FD2"/>
    <w:rsid w:val="001C6918"/>
    <w:rsid w:val="001D2E24"/>
    <w:rsid w:val="001D5516"/>
    <w:rsid w:val="001E0042"/>
    <w:rsid w:val="001E0606"/>
    <w:rsid w:val="001E1DBC"/>
    <w:rsid w:val="001E5345"/>
    <w:rsid w:val="001E772E"/>
    <w:rsid w:val="002128D4"/>
    <w:rsid w:val="00221F7F"/>
    <w:rsid w:val="002229F8"/>
    <w:rsid w:val="00223BFD"/>
    <w:rsid w:val="002243E4"/>
    <w:rsid w:val="002256B7"/>
    <w:rsid w:val="00225898"/>
    <w:rsid w:val="002404C5"/>
    <w:rsid w:val="00243085"/>
    <w:rsid w:val="00247012"/>
    <w:rsid w:val="00254ABC"/>
    <w:rsid w:val="002618E1"/>
    <w:rsid w:val="002703FB"/>
    <w:rsid w:val="00270ECA"/>
    <w:rsid w:val="0027435F"/>
    <w:rsid w:val="002761C9"/>
    <w:rsid w:val="00281388"/>
    <w:rsid w:val="0028641E"/>
    <w:rsid w:val="00287054"/>
    <w:rsid w:val="002876EF"/>
    <w:rsid w:val="002908B5"/>
    <w:rsid w:val="0029441A"/>
    <w:rsid w:val="002A5C54"/>
    <w:rsid w:val="002A607C"/>
    <w:rsid w:val="002B0411"/>
    <w:rsid w:val="002B0DE8"/>
    <w:rsid w:val="002B3BC6"/>
    <w:rsid w:val="002B512A"/>
    <w:rsid w:val="002B7AB3"/>
    <w:rsid w:val="002C2E77"/>
    <w:rsid w:val="002C371F"/>
    <w:rsid w:val="002D0226"/>
    <w:rsid w:val="002D166B"/>
    <w:rsid w:val="002D1B8D"/>
    <w:rsid w:val="002D29C5"/>
    <w:rsid w:val="002D348E"/>
    <w:rsid w:val="002D76B5"/>
    <w:rsid w:val="002E1E01"/>
    <w:rsid w:val="002E290E"/>
    <w:rsid w:val="002E74E5"/>
    <w:rsid w:val="002F033C"/>
    <w:rsid w:val="002F3AC0"/>
    <w:rsid w:val="002F79E5"/>
    <w:rsid w:val="002F7C43"/>
    <w:rsid w:val="0030066F"/>
    <w:rsid w:val="00300B6D"/>
    <w:rsid w:val="003015E5"/>
    <w:rsid w:val="00307DA9"/>
    <w:rsid w:val="00310BC7"/>
    <w:rsid w:val="003250E9"/>
    <w:rsid w:val="00325890"/>
    <w:rsid w:val="00331A7F"/>
    <w:rsid w:val="003323E9"/>
    <w:rsid w:val="003338B9"/>
    <w:rsid w:val="00333A8B"/>
    <w:rsid w:val="00346AE4"/>
    <w:rsid w:val="00350691"/>
    <w:rsid w:val="00351506"/>
    <w:rsid w:val="00352B1B"/>
    <w:rsid w:val="00352E4B"/>
    <w:rsid w:val="00353AC9"/>
    <w:rsid w:val="00354D3E"/>
    <w:rsid w:val="0036301E"/>
    <w:rsid w:val="003632C2"/>
    <w:rsid w:val="00365AEB"/>
    <w:rsid w:val="00366813"/>
    <w:rsid w:val="00366D64"/>
    <w:rsid w:val="00373B2B"/>
    <w:rsid w:val="00374360"/>
    <w:rsid w:val="00375558"/>
    <w:rsid w:val="00376CD4"/>
    <w:rsid w:val="00377438"/>
    <w:rsid w:val="003837BD"/>
    <w:rsid w:val="00384651"/>
    <w:rsid w:val="003856EA"/>
    <w:rsid w:val="00386352"/>
    <w:rsid w:val="00386430"/>
    <w:rsid w:val="00391E26"/>
    <w:rsid w:val="00395FD0"/>
    <w:rsid w:val="003960D5"/>
    <w:rsid w:val="00396EC8"/>
    <w:rsid w:val="003977ED"/>
    <w:rsid w:val="003A0FD3"/>
    <w:rsid w:val="003A1A35"/>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7C5C"/>
    <w:rsid w:val="00402069"/>
    <w:rsid w:val="004025F7"/>
    <w:rsid w:val="00404F7B"/>
    <w:rsid w:val="00406032"/>
    <w:rsid w:val="004063B0"/>
    <w:rsid w:val="004064FB"/>
    <w:rsid w:val="00410F4E"/>
    <w:rsid w:val="00412662"/>
    <w:rsid w:val="00412D19"/>
    <w:rsid w:val="004171D3"/>
    <w:rsid w:val="00425080"/>
    <w:rsid w:val="004266DF"/>
    <w:rsid w:val="00437124"/>
    <w:rsid w:val="00442200"/>
    <w:rsid w:val="004422C7"/>
    <w:rsid w:val="004444C4"/>
    <w:rsid w:val="00444960"/>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A2329"/>
    <w:rsid w:val="004A33C3"/>
    <w:rsid w:val="004A6A3F"/>
    <w:rsid w:val="004B0F71"/>
    <w:rsid w:val="004B0FF5"/>
    <w:rsid w:val="004B1C83"/>
    <w:rsid w:val="004B3D42"/>
    <w:rsid w:val="004B771B"/>
    <w:rsid w:val="004B7BAE"/>
    <w:rsid w:val="004C0107"/>
    <w:rsid w:val="004C159B"/>
    <w:rsid w:val="004C1B1B"/>
    <w:rsid w:val="004C2538"/>
    <w:rsid w:val="004C597E"/>
    <w:rsid w:val="004C5B34"/>
    <w:rsid w:val="004D78AB"/>
    <w:rsid w:val="004E23F8"/>
    <w:rsid w:val="004E2D75"/>
    <w:rsid w:val="004E3280"/>
    <w:rsid w:val="004E435A"/>
    <w:rsid w:val="004E6D3C"/>
    <w:rsid w:val="004F18A7"/>
    <w:rsid w:val="004F570F"/>
    <w:rsid w:val="004F678D"/>
    <w:rsid w:val="004F6C5E"/>
    <w:rsid w:val="004F7386"/>
    <w:rsid w:val="00500B31"/>
    <w:rsid w:val="00501DF8"/>
    <w:rsid w:val="005055A5"/>
    <w:rsid w:val="00507B5A"/>
    <w:rsid w:val="0051010C"/>
    <w:rsid w:val="00511C33"/>
    <w:rsid w:val="00513F50"/>
    <w:rsid w:val="00514AE5"/>
    <w:rsid w:val="00514EE3"/>
    <w:rsid w:val="0051568A"/>
    <w:rsid w:val="005161DD"/>
    <w:rsid w:val="00517BA6"/>
    <w:rsid w:val="00522949"/>
    <w:rsid w:val="005367FE"/>
    <w:rsid w:val="00537668"/>
    <w:rsid w:val="005435FC"/>
    <w:rsid w:val="0054515C"/>
    <w:rsid w:val="005453E6"/>
    <w:rsid w:val="00545EF6"/>
    <w:rsid w:val="00546702"/>
    <w:rsid w:val="00547DAE"/>
    <w:rsid w:val="00550C78"/>
    <w:rsid w:val="0055160F"/>
    <w:rsid w:val="0055318D"/>
    <w:rsid w:val="005535D3"/>
    <w:rsid w:val="00555AB1"/>
    <w:rsid w:val="00555BE2"/>
    <w:rsid w:val="00557A25"/>
    <w:rsid w:val="005660F7"/>
    <w:rsid w:val="00566A73"/>
    <w:rsid w:val="00567A98"/>
    <w:rsid w:val="0057198D"/>
    <w:rsid w:val="0058052E"/>
    <w:rsid w:val="005808DF"/>
    <w:rsid w:val="00581774"/>
    <w:rsid w:val="0058574A"/>
    <w:rsid w:val="00586213"/>
    <w:rsid w:val="00587E14"/>
    <w:rsid w:val="00592BBB"/>
    <w:rsid w:val="0059789B"/>
    <w:rsid w:val="005A0C1A"/>
    <w:rsid w:val="005A4B2E"/>
    <w:rsid w:val="005A66E9"/>
    <w:rsid w:val="005B6AE7"/>
    <w:rsid w:val="005C1244"/>
    <w:rsid w:val="005C13E0"/>
    <w:rsid w:val="005C46C1"/>
    <w:rsid w:val="005C48F0"/>
    <w:rsid w:val="005C76DB"/>
    <w:rsid w:val="005D5078"/>
    <w:rsid w:val="005D5FC9"/>
    <w:rsid w:val="005D7954"/>
    <w:rsid w:val="005E04B9"/>
    <w:rsid w:val="005E7935"/>
    <w:rsid w:val="005F11EB"/>
    <w:rsid w:val="005F1DF9"/>
    <w:rsid w:val="005F29A1"/>
    <w:rsid w:val="005F5EA5"/>
    <w:rsid w:val="005F6218"/>
    <w:rsid w:val="0060078F"/>
    <w:rsid w:val="00602849"/>
    <w:rsid w:val="006076EC"/>
    <w:rsid w:val="00607DA8"/>
    <w:rsid w:val="00612E79"/>
    <w:rsid w:val="00616235"/>
    <w:rsid w:val="00616625"/>
    <w:rsid w:val="00621B9F"/>
    <w:rsid w:val="0062440F"/>
    <w:rsid w:val="00627CD5"/>
    <w:rsid w:val="00631B38"/>
    <w:rsid w:val="00631D54"/>
    <w:rsid w:val="00632881"/>
    <w:rsid w:val="0063716B"/>
    <w:rsid w:val="00640E6B"/>
    <w:rsid w:val="00641CDE"/>
    <w:rsid w:val="00643FEC"/>
    <w:rsid w:val="00645452"/>
    <w:rsid w:val="00647AC3"/>
    <w:rsid w:val="006508B2"/>
    <w:rsid w:val="00650D93"/>
    <w:rsid w:val="006512D1"/>
    <w:rsid w:val="00653AE6"/>
    <w:rsid w:val="00655CD8"/>
    <w:rsid w:val="00656430"/>
    <w:rsid w:val="0066129D"/>
    <w:rsid w:val="00661F63"/>
    <w:rsid w:val="006620BD"/>
    <w:rsid w:val="00662604"/>
    <w:rsid w:val="00663A41"/>
    <w:rsid w:val="00663BAA"/>
    <w:rsid w:val="00665B21"/>
    <w:rsid w:val="00665C34"/>
    <w:rsid w:val="00666E5D"/>
    <w:rsid w:val="00667231"/>
    <w:rsid w:val="00672255"/>
    <w:rsid w:val="0067623D"/>
    <w:rsid w:val="00677CA2"/>
    <w:rsid w:val="00680925"/>
    <w:rsid w:val="00693C59"/>
    <w:rsid w:val="006941C6"/>
    <w:rsid w:val="006A4A0C"/>
    <w:rsid w:val="006B275D"/>
    <w:rsid w:val="006B2788"/>
    <w:rsid w:val="006B5727"/>
    <w:rsid w:val="006C33D3"/>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7A00"/>
    <w:rsid w:val="00701BD4"/>
    <w:rsid w:val="0070258C"/>
    <w:rsid w:val="0070379C"/>
    <w:rsid w:val="00703C43"/>
    <w:rsid w:val="0071075E"/>
    <w:rsid w:val="00714948"/>
    <w:rsid w:val="00715665"/>
    <w:rsid w:val="00715E0A"/>
    <w:rsid w:val="00720D8E"/>
    <w:rsid w:val="00720EC3"/>
    <w:rsid w:val="007305AC"/>
    <w:rsid w:val="00732CA4"/>
    <w:rsid w:val="00742B4E"/>
    <w:rsid w:val="007470F4"/>
    <w:rsid w:val="00750B6C"/>
    <w:rsid w:val="00750E4D"/>
    <w:rsid w:val="00757B69"/>
    <w:rsid w:val="007602E8"/>
    <w:rsid w:val="007607A7"/>
    <w:rsid w:val="0076176C"/>
    <w:rsid w:val="007623C6"/>
    <w:rsid w:val="007633D7"/>
    <w:rsid w:val="00770EBC"/>
    <w:rsid w:val="0077649C"/>
    <w:rsid w:val="0078046E"/>
    <w:rsid w:val="00782741"/>
    <w:rsid w:val="00785BDA"/>
    <w:rsid w:val="00792BB2"/>
    <w:rsid w:val="0079400D"/>
    <w:rsid w:val="00795FA3"/>
    <w:rsid w:val="007A0D5E"/>
    <w:rsid w:val="007A6CF5"/>
    <w:rsid w:val="007A7404"/>
    <w:rsid w:val="007B023E"/>
    <w:rsid w:val="007B3E27"/>
    <w:rsid w:val="007B4CFE"/>
    <w:rsid w:val="007C0FBF"/>
    <w:rsid w:val="007D1E31"/>
    <w:rsid w:val="007D2E68"/>
    <w:rsid w:val="007D6271"/>
    <w:rsid w:val="007D64D5"/>
    <w:rsid w:val="007E0932"/>
    <w:rsid w:val="007E21E5"/>
    <w:rsid w:val="007E2FB1"/>
    <w:rsid w:val="007E4EAA"/>
    <w:rsid w:val="007F210C"/>
    <w:rsid w:val="007F33FD"/>
    <w:rsid w:val="007F37C9"/>
    <w:rsid w:val="00801FB0"/>
    <w:rsid w:val="00804CEA"/>
    <w:rsid w:val="008066B0"/>
    <w:rsid w:val="008103CD"/>
    <w:rsid w:val="00810C5D"/>
    <w:rsid w:val="008140BB"/>
    <w:rsid w:val="00817E55"/>
    <w:rsid w:val="00821A5B"/>
    <w:rsid w:val="008222BE"/>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6D15"/>
    <w:rsid w:val="00876D2E"/>
    <w:rsid w:val="00877534"/>
    <w:rsid w:val="00886D7B"/>
    <w:rsid w:val="00891AB1"/>
    <w:rsid w:val="00891DBE"/>
    <w:rsid w:val="00893512"/>
    <w:rsid w:val="00893787"/>
    <w:rsid w:val="008938BB"/>
    <w:rsid w:val="0089534E"/>
    <w:rsid w:val="00896111"/>
    <w:rsid w:val="008A08D9"/>
    <w:rsid w:val="008A1C37"/>
    <w:rsid w:val="008A5EBA"/>
    <w:rsid w:val="008A5F1E"/>
    <w:rsid w:val="008B5803"/>
    <w:rsid w:val="008B6878"/>
    <w:rsid w:val="008C0929"/>
    <w:rsid w:val="008C1934"/>
    <w:rsid w:val="008C41FF"/>
    <w:rsid w:val="008C7415"/>
    <w:rsid w:val="008D08D2"/>
    <w:rsid w:val="008D19D7"/>
    <w:rsid w:val="008D37A3"/>
    <w:rsid w:val="008D4FF0"/>
    <w:rsid w:val="008D511C"/>
    <w:rsid w:val="008D726E"/>
    <w:rsid w:val="008E1AFC"/>
    <w:rsid w:val="008F08B6"/>
    <w:rsid w:val="008F6E7B"/>
    <w:rsid w:val="0090045C"/>
    <w:rsid w:val="00903E86"/>
    <w:rsid w:val="00904FB0"/>
    <w:rsid w:val="0090740C"/>
    <w:rsid w:val="00931B89"/>
    <w:rsid w:val="00936A39"/>
    <w:rsid w:val="009373C9"/>
    <w:rsid w:val="009440BD"/>
    <w:rsid w:val="009448AB"/>
    <w:rsid w:val="00944E20"/>
    <w:rsid w:val="00950326"/>
    <w:rsid w:val="00950E35"/>
    <w:rsid w:val="00955491"/>
    <w:rsid w:val="00955A22"/>
    <w:rsid w:val="00971436"/>
    <w:rsid w:val="009828DA"/>
    <w:rsid w:val="009838DF"/>
    <w:rsid w:val="009854E2"/>
    <w:rsid w:val="0099000B"/>
    <w:rsid w:val="00991112"/>
    <w:rsid w:val="00991C13"/>
    <w:rsid w:val="00993018"/>
    <w:rsid w:val="00993424"/>
    <w:rsid w:val="00994ED6"/>
    <w:rsid w:val="00995144"/>
    <w:rsid w:val="00995383"/>
    <w:rsid w:val="00995CAD"/>
    <w:rsid w:val="00996F55"/>
    <w:rsid w:val="00996FC7"/>
    <w:rsid w:val="009A12BB"/>
    <w:rsid w:val="009A4246"/>
    <w:rsid w:val="009A47B0"/>
    <w:rsid w:val="009A7CF2"/>
    <w:rsid w:val="009B264C"/>
    <w:rsid w:val="009B7521"/>
    <w:rsid w:val="009C06FC"/>
    <w:rsid w:val="009C18C8"/>
    <w:rsid w:val="009C1A7B"/>
    <w:rsid w:val="009C3CD1"/>
    <w:rsid w:val="009C746D"/>
    <w:rsid w:val="009C7C9F"/>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507F6"/>
    <w:rsid w:val="00A53703"/>
    <w:rsid w:val="00A53B90"/>
    <w:rsid w:val="00A55343"/>
    <w:rsid w:val="00A564CE"/>
    <w:rsid w:val="00A6310C"/>
    <w:rsid w:val="00A63568"/>
    <w:rsid w:val="00A652D1"/>
    <w:rsid w:val="00A720BE"/>
    <w:rsid w:val="00A726C6"/>
    <w:rsid w:val="00A72841"/>
    <w:rsid w:val="00A729B0"/>
    <w:rsid w:val="00A7327C"/>
    <w:rsid w:val="00A80171"/>
    <w:rsid w:val="00A8061C"/>
    <w:rsid w:val="00A8480E"/>
    <w:rsid w:val="00A853D0"/>
    <w:rsid w:val="00A909B4"/>
    <w:rsid w:val="00A92410"/>
    <w:rsid w:val="00A92D05"/>
    <w:rsid w:val="00A92EBC"/>
    <w:rsid w:val="00A97BF4"/>
    <w:rsid w:val="00AA0523"/>
    <w:rsid w:val="00AA0B58"/>
    <w:rsid w:val="00AA1602"/>
    <w:rsid w:val="00AA182E"/>
    <w:rsid w:val="00AB1CBA"/>
    <w:rsid w:val="00AB38DB"/>
    <w:rsid w:val="00AB7003"/>
    <w:rsid w:val="00AB7D7D"/>
    <w:rsid w:val="00AC18F3"/>
    <w:rsid w:val="00AC1A96"/>
    <w:rsid w:val="00AC434B"/>
    <w:rsid w:val="00AC5ACC"/>
    <w:rsid w:val="00AD0746"/>
    <w:rsid w:val="00AD09D2"/>
    <w:rsid w:val="00AD6693"/>
    <w:rsid w:val="00AE545B"/>
    <w:rsid w:val="00AE5E26"/>
    <w:rsid w:val="00AF2BC2"/>
    <w:rsid w:val="00AF2DBB"/>
    <w:rsid w:val="00AF42F3"/>
    <w:rsid w:val="00AF507A"/>
    <w:rsid w:val="00AF6452"/>
    <w:rsid w:val="00AF7A78"/>
    <w:rsid w:val="00B010A0"/>
    <w:rsid w:val="00B01AB2"/>
    <w:rsid w:val="00B04D9B"/>
    <w:rsid w:val="00B11115"/>
    <w:rsid w:val="00B1360E"/>
    <w:rsid w:val="00B2148D"/>
    <w:rsid w:val="00B2464F"/>
    <w:rsid w:val="00B27040"/>
    <w:rsid w:val="00B271A7"/>
    <w:rsid w:val="00B271AD"/>
    <w:rsid w:val="00B326E5"/>
    <w:rsid w:val="00B42781"/>
    <w:rsid w:val="00B43F3A"/>
    <w:rsid w:val="00B47BDF"/>
    <w:rsid w:val="00B53F5A"/>
    <w:rsid w:val="00B558DB"/>
    <w:rsid w:val="00B61EF1"/>
    <w:rsid w:val="00B6777C"/>
    <w:rsid w:val="00B70BDB"/>
    <w:rsid w:val="00B722F5"/>
    <w:rsid w:val="00B74B4C"/>
    <w:rsid w:val="00B76F5A"/>
    <w:rsid w:val="00B94DE8"/>
    <w:rsid w:val="00B9561E"/>
    <w:rsid w:val="00B9630D"/>
    <w:rsid w:val="00B9648C"/>
    <w:rsid w:val="00B972A7"/>
    <w:rsid w:val="00B977AD"/>
    <w:rsid w:val="00B97A3B"/>
    <w:rsid w:val="00BA0967"/>
    <w:rsid w:val="00BA695D"/>
    <w:rsid w:val="00BA6FAA"/>
    <w:rsid w:val="00BB185A"/>
    <w:rsid w:val="00BB29B2"/>
    <w:rsid w:val="00BB3A1F"/>
    <w:rsid w:val="00BB6B60"/>
    <w:rsid w:val="00BB7605"/>
    <w:rsid w:val="00BC34B8"/>
    <w:rsid w:val="00BC62C9"/>
    <w:rsid w:val="00BD0568"/>
    <w:rsid w:val="00BD1B81"/>
    <w:rsid w:val="00BD37E8"/>
    <w:rsid w:val="00BD609A"/>
    <w:rsid w:val="00BD649A"/>
    <w:rsid w:val="00BD67A2"/>
    <w:rsid w:val="00BD6B9E"/>
    <w:rsid w:val="00BE33CD"/>
    <w:rsid w:val="00BE399D"/>
    <w:rsid w:val="00BE5681"/>
    <w:rsid w:val="00BF22B8"/>
    <w:rsid w:val="00BF3558"/>
    <w:rsid w:val="00BF3673"/>
    <w:rsid w:val="00BF39BF"/>
    <w:rsid w:val="00BF4006"/>
    <w:rsid w:val="00BF7B9B"/>
    <w:rsid w:val="00C018A7"/>
    <w:rsid w:val="00C01C66"/>
    <w:rsid w:val="00C01F56"/>
    <w:rsid w:val="00C034C1"/>
    <w:rsid w:val="00C03C96"/>
    <w:rsid w:val="00C143DD"/>
    <w:rsid w:val="00C21913"/>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BC4"/>
    <w:rsid w:val="00C97BB4"/>
    <w:rsid w:val="00CA0C6B"/>
    <w:rsid w:val="00CA30B2"/>
    <w:rsid w:val="00CA67E5"/>
    <w:rsid w:val="00CB49DD"/>
    <w:rsid w:val="00CC20D9"/>
    <w:rsid w:val="00CC21C2"/>
    <w:rsid w:val="00CC36B0"/>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2F93"/>
    <w:rsid w:val="00CF47D8"/>
    <w:rsid w:val="00CF4B35"/>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4828"/>
    <w:rsid w:val="00D54A05"/>
    <w:rsid w:val="00D54B4E"/>
    <w:rsid w:val="00D6074E"/>
    <w:rsid w:val="00D60C71"/>
    <w:rsid w:val="00D643F6"/>
    <w:rsid w:val="00D677E7"/>
    <w:rsid w:val="00D702A2"/>
    <w:rsid w:val="00D81DA1"/>
    <w:rsid w:val="00D83324"/>
    <w:rsid w:val="00D90F34"/>
    <w:rsid w:val="00D93B09"/>
    <w:rsid w:val="00D943F5"/>
    <w:rsid w:val="00D95558"/>
    <w:rsid w:val="00D9646E"/>
    <w:rsid w:val="00DA002A"/>
    <w:rsid w:val="00DA1B08"/>
    <w:rsid w:val="00DA2F6A"/>
    <w:rsid w:val="00DA5C7B"/>
    <w:rsid w:val="00DA7296"/>
    <w:rsid w:val="00DB30AA"/>
    <w:rsid w:val="00DB4129"/>
    <w:rsid w:val="00DB442C"/>
    <w:rsid w:val="00DB54E9"/>
    <w:rsid w:val="00DC1041"/>
    <w:rsid w:val="00DC2620"/>
    <w:rsid w:val="00DC482F"/>
    <w:rsid w:val="00DC6442"/>
    <w:rsid w:val="00DC6E09"/>
    <w:rsid w:val="00DD36F9"/>
    <w:rsid w:val="00DD4081"/>
    <w:rsid w:val="00DE008D"/>
    <w:rsid w:val="00DE7B4F"/>
    <w:rsid w:val="00DF0B23"/>
    <w:rsid w:val="00DF4334"/>
    <w:rsid w:val="00DF5D72"/>
    <w:rsid w:val="00DF6C53"/>
    <w:rsid w:val="00DF7E3D"/>
    <w:rsid w:val="00E013E0"/>
    <w:rsid w:val="00E03534"/>
    <w:rsid w:val="00E04BAF"/>
    <w:rsid w:val="00E0634F"/>
    <w:rsid w:val="00E0669F"/>
    <w:rsid w:val="00E11AD0"/>
    <w:rsid w:val="00E121C4"/>
    <w:rsid w:val="00E14BD1"/>
    <w:rsid w:val="00E267EA"/>
    <w:rsid w:val="00E2756D"/>
    <w:rsid w:val="00E32F77"/>
    <w:rsid w:val="00E347A4"/>
    <w:rsid w:val="00E34B6D"/>
    <w:rsid w:val="00E35D6E"/>
    <w:rsid w:val="00E378FF"/>
    <w:rsid w:val="00E400C1"/>
    <w:rsid w:val="00E418EF"/>
    <w:rsid w:val="00E41F90"/>
    <w:rsid w:val="00E45F34"/>
    <w:rsid w:val="00E46903"/>
    <w:rsid w:val="00E53CD3"/>
    <w:rsid w:val="00E54101"/>
    <w:rsid w:val="00E61E72"/>
    <w:rsid w:val="00E62CDA"/>
    <w:rsid w:val="00E64F45"/>
    <w:rsid w:val="00E703DC"/>
    <w:rsid w:val="00E7316A"/>
    <w:rsid w:val="00E74643"/>
    <w:rsid w:val="00E822F9"/>
    <w:rsid w:val="00E82AE2"/>
    <w:rsid w:val="00E86A0A"/>
    <w:rsid w:val="00E93CD3"/>
    <w:rsid w:val="00E94F9D"/>
    <w:rsid w:val="00E96356"/>
    <w:rsid w:val="00E96920"/>
    <w:rsid w:val="00E97AA3"/>
    <w:rsid w:val="00EA0A95"/>
    <w:rsid w:val="00EA3738"/>
    <w:rsid w:val="00EB1902"/>
    <w:rsid w:val="00EC469D"/>
    <w:rsid w:val="00ED1009"/>
    <w:rsid w:val="00ED49D8"/>
    <w:rsid w:val="00ED6445"/>
    <w:rsid w:val="00ED7835"/>
    <w:rsid w:val="00EE1078"/>
    <w:rsid w:val="00EE2FFD"/>
    <w:rsid w:val="00EE598D"/>
    <w:rsid w:val="00EE6AAA"/>
    <w:rsid w:val="00EF030B"/>
    <w:rsid w:val="00EF3EE5"/>
    <w:rsid w:val="00EF6E55"/>
    <w:rsid w:val="00EF7E81"/>
    <w:rsid w:val="00F00472"/>
    <w:rsid w:val="00F00805"/>
    <w:rsid w:val="00F00CB4"/>
    <w:rsid w:val="00F01239"/>
    <w:rsid w:val="00F04103"/>
    <w:rsid w:val="00F07373"/>
    <w:rsid w:val="00F07474"/>
    <w:rsid w:val="00F207DB"/>
    <w:rsid w:val="00F220DF"/>
    <w:rsid w:val="00F2371A"/>
    <w:rsid w:val="00F241C8"/>
    <w:rsid w:val="00F25D74"/>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200D"/>
    <w:rsid w:val="00F528FE"/>
    <w:rsid w:val="00F54AC9"/>
    <w:rsid w:val="00F70BB6"/>
    <w:rsid w:val="00F72E5D"/>
    <w:rsid w:val="00F73A67"/>
    <w:rsid w:val="00F77176"/>
    <w:rsid w:val="00F819FB"/>
    <w:rsid w:val="00F84FDD"/>
    <w:rsid w:val="00F87753"/>
    <w:rsid w:val="00F87F4A"/>
    <w:rsid w:val="00F9218F"/>
    <w:rsid w:val="00F9571A"/>
    <w:rsid w:val="00F97BD8"/>
    <w:rsid w:val="00FA54E9"/>
    <w:rsid w:val="00FA7251"/>
    <w:rsid w:val="00FB090F"/>
    <w:rsid w:val="00FB283D"/>
    <w:rsid w:val="00FB2F47"/>
    <w:rsid w:val="00FB6457"/>
    <w:rsid w:val="00FC064B"/>
    <w:rsid w:val="00FC44A9"/>
    <w:rsid w:val="00FC6A70"/>
    <w:rsid w:val="00FD2742"/>
    <w:rsid w:val="00FD2855"/>
    <w:rsid w:val="00FD5A76"/>
    <w:rsid w:val="00FE39CE"/>
    <w:rsid w:val="00FE7CE4"/>
    <w:rsid w:val="00FF03BF"/>
    <w:rsid w:val="00FF181C"/>
    <w:rsid w:val="00FF269B"/>
    <w:rsid w:val="00FF376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B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968248328">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384059391">
      <w:bodyDiv w:val="1"/>
      <w:marLeft w:val="0"/>
      <w:marRight w:val="0"/>
      <w:marTop w:val="0"/>
      <w:marBottom w:val="0"/>
      <w:divBdr>
        <w:top w:val="none" w:sz="0" w:space="0" w:color="auto"/>
        <w:left w:val="none" w:sz="0" w:space="0" w:color="auto"/>
        <w:bottom w:val="none" w:sz="0" w:space="0" w:color="auto"/>
        <w:right w:val="none" w:sz="0" w:space="0" w:color="auto"/>
      </w:divBdr>
    </w:div>
    <w:div w:id="1418937862">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29917717">
      <w:bodyDiv w:val="1"/>
      <w:marLeft w:val="0"/>
      <w:marRight w:val="0"/>
      <w:marTop w:val="0"/>
      <w:marBottom w:val="0"/>
      <w:divBdr>
        <w:top w:val="none" w:sz="0" w:space="0" w:color="auto"/>
        <w:left w:val="none" w:sz="0" w:space="0" w:color="auto"/>
        <w:bottom w:val="none" w:sz="0" w:space="0" w:color="auto"/>
        <w:right w:val="none" w:sz="0" w:space="0" w:color="auto"/>
      </w:divBdr>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AP.App@usdoj.gov" TargetMode="External"/><Relationship Id="rId2" Type="http://schemas.openxmlformats.org/officeDocument/2006/relationships/customXml" Target="../customXml/item2.xml"/><Relationship Id="rId16" Type="http://schemas.openxmlformats.org/officeDocument/2006/relationships/hyperlink" Target="https://www.fbi.gov/file-repository/cjis-security-policy_v5-7_201808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P.App@usdoj.gov"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16638E6E84334651A3016F684D7D07D3"/>
        <w:category>
          <w:name w:val="General"/>
          <w:gallery w:val="placeholder"/>
        </w:category>
        <w:types>
          <w:type w:val="bbPlcHdr"/>
        </w:types>
        <w:behaviors>
          <w:behavior w:val="content"/>
        </w:behaviors>
        <w:guid w:val="{4D7EFC95-F2AD-4165-8A8D-45F427E40173}"/>
      </w:docPartPr>
      <w:docPartBody>
        <w:p w:rsidR="00A71BA9" w:rsidRDefault="006423BA" w:rsidP="006423BA">
          <w:pPr>
            <w:pStyle w:val="16638E6E84334651A3016F684D7D07D32"/>
          </w:pPr>
          <w:r w:rsidRPr="002229F8">
            <w:rPr>
              <w:rStyle w:val="PlaceholderText"/>
              <w:rFonts w:ascii="Times New Roman" w:hAnsi="Times New Roman" w:cs="Times New Roman"/>
              <w:sz w:val="24"/>
              <w:szCs w:val="24"/>
            </w:rPr>
            <w:t>Click here to enter text.</w:t>
          </w:r>
        </w:p>
      </w:docPartBody>
    </w:docPart>
    <w:docPart>
      <w:docPartPr>
        <w:name w:val="36C76EF4FF8A4112B5AE73920575BFAA"/>
        <w:category>
          <w:name w:val="General"/>
          <w:gallery w:val="placeholder"/>
        </w:category>
        <w:types>
          <w:type w:val="bbPlcHdr"/>
        </w:types>
        <w:behaviors>
          <w:behavior w:val="content"/>
        </w:behaviors>
        <w:guid w:val="{B360B35F-7B63-4035-9370-5D085BF4A832}"/>
      </w:docPartPr>
      <w:docPartBody>
        <w:p w:rsidR="00A71BA9" w:rsidRDefault="006423BA" w:rsidP="006423BA">
          <w:pPr>
            <w:pStyle w:val="36C76EF4FF8A4112B5AE73920575BFAA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299573BB45CF433E8D476C7EB017CF5E"/>
        <w:category>
          <w:name w:val="General"/>
          <w:gallery w:val="placeholder"/>
        </w:category>
        <w:types>
          <w:type w:val="bbPlcHdr"/>
        </w:types>
        <w:behaviors>
          <w:behavior w:val="content"/>
        </w:behaviors>
        <w:guid w:val="{BF9C66E1-F3D9-40DD-9D2D-BFE688212054}"/>
      </w:docPartPr>
      <w:docPartBody>
        <w:p w:rsidR="00D75B0B" w:rsidRDefault="00D75B0B" w:rsidP="00D75B0B">
          <w:pPr>
            <w:pStyle w:val="299573BB45CF433E8D476C7EB017CF5E"/>
          </w:pPr>
          <w:r w:rsidRPr="00FB6457">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umin Pro">
    <w:altName w:val="MS Gothic"/>
    <w:panose1 w:val="00000000000000000000"/>
    <w:charset w:val="80"/>
    <w:family w:val="swiss"/>
    <w:notTrueType/>
    <w:pitch w:val="default"/>
    <w:sig w:usb0="00000000" w:usb1="08070000" w:usb2="00000010" w:usb3="00000000" w:csb0="00020000"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BA"/>
    <w:rsid w:val="00042D76"/>
    <w:rsid w:val="00182AA0"/>
    <w:rsid w:val="005C07B6"/>
    <w:rsid w:val="006423BA"/>
    <w:rsid w:val="00A71BA9"/>
    <w:rsid w:val="00AA1CAE"/>
    <w:rsid w:val="00B02975"/>
    <w:rsid w:val="00BB6034"/>
    <w:rsid w:val="00BC291E"/>
    <w:rsid w:val="00C24E96"/>
    <w:rsid w:val="00CB5C38"/>
    <w:rsid w:val="00D75B0B"/>
    <w:rsid w:val="00DD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38"/>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 w:type="paragraph" w:customStyle="1" w:styleId="299573BB45CF433E8D476C7EB017CF5E">
    <w:name w:val="299573BB45CF433E8D476C7EB017CF5E"/>
    <w:rsid w:val="00D75B0B"/>
  </w:style>
  <w:style w:type="paragraph" w:customStyle="1" w:styleId="D4D3198B27F94AB7A815D89A0122E2F9">
    <w:name w:val="D4D3198B27F94AB7A815D89A0122E2F9"/>
    <w:rsid w:val="00D75B0B"/>
  </w:style>
  <w:style w:type="paragraph" w:customStyle="1" w:styleId="3022801F9066418E8521FB46417AEEF3">
    <w:name w:val="3022801F9066418E8521FB46417AEEF3"/>
    <w:rsid w:val="00D75B0B"/>
  </w:style>
  <w:style w:type="paragraph" w:customStyle="1" w:styleId="08A41FA56CEE4DA2844830F0361A3A50">
    <w:name w:val="08A41FA56CEE4DA2844830F0361A3A50"/>
    <w:rsid w:val="00CB5C38"/>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C43F155E4CA4DB09875FD9ECA3F6841">
    <w:name w:val="1C43F155E4CA4DB09875FD9ECA3F6841"/>
    <w:rsid w:val="00CB5C38"/>
  </w:style>
  <w:style w:type="paragraph" w:customStyle="1" w:styleId="1D00FA7B91B745C99D37B50377525A8F">
    <w:name w:val="1D00FA7B91B745C99D37B50377525A8F"/>
    <w:rsid w:val="00CB5C38"/>
  </w:style>
  <w:style w:type="paragraph" w:customStyle="1" w:styleId="1058A76E433542C2A94E1C538CF8534D">
    <w:name w:val="1058A76E433542C2A94E1C538CF8534D"/>
    <w:rsid w:val="00CB5C38"/>
  </w:style>
  <w:style w:type="paragraph" w:customStyle="1" w:styleId="329816B8F7AB472DB50D33C1A4DDF4E1">
    <w:name w:val="329816B8F7AB472DB50D33C1A4DDF4E1"/>
    <w:rsid w:val="00CB5C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38"/>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 w:type="paragraph" w:customStyle="1" w:styleId="299573BB45CF433E8D476C7EB017CF5E">
    <w:name w:val="299573BB45CF433E8D476C7EB017CF5E"/>
    <w:rsid w:val="00D75B0B"/>
  </w:style>
  <w:style w:type="paragraph" w:customStyle="1" w:styleId="D4D3198B27F94AB7A815D89A0122E2F9">
    <w:name w:val="D4D3198B27F94AB7A815D89A0122E2F9"/>
    <w:rsid w:val="00D75B0B"/>
  </w:style>
  <w:style w:type="paragraph" w:customStyle="1" w:styleId="3022801F9066418E8521FB46417AEEF3">
    <w:name w:val="3022801F9066418E8521FB46417AEEF3"/>
    <w:rsid w:val="00D75B0B"/>
  </w:style>
  <w:style w:type="paragraph" w:customStyle="1" w:styleId="08A41FA56CEE4DA2844830F0361A3A50">
    <w:name w:val="08A41FA56CEE4DA2844830F0361A3A50"/>
    <w:rsid w:val="00CB5C38"/>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C43F155E4CA4DB09875FD9ECA3F6841">
    <w:name w:val="1C43F155E4CA4DB09875FD9ECA3F6841"/>
    <w:rsid w:val="00CB5C38"/>
  </w:style>
  <w:style w:type="paragraph" w:customStyle="1" w:styleId="1D00FA7B91B745C99D37B50377525A8F">
    <w:name w:val="1D00FA7B91B745C99D37B50377525A8F"/>
    <w:rsid w:val="00CB5C38"/>
  </w:style>
  <w:style w:type="paragraph" w:customStyle="1" w:styleId="1058A76E433542C2A94E1C538CF8534D">
    <w:name w:val="1058A76E433542C2A94E1C538CF8534D"/>
    <w:rsid w:val="00CB5C38"/>
  </w:style>
  <w:style w:type="paragraph" w:customStyle="1" w:styleId="329816B8F7AB472DB50D33C1A4DDF4E1">
    <w:name w:val="329816B8F7AB472DB50D33C1A4DDF4E1"/>
    <w:rsid w:val="00CB5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47</_dlc_DocId>
    <_dlc_DocIdUrl xmlns="55b842f0-f2e2-426b-b4ef-675d38b1a5f1">
      <Url>https://portal.doj.gov/jmd/sds/SO/TI/TAP2017/_layouts/15/DocIdRedir.aspx?ID=6JZ4EA6PERKC-484501246-47</Url>
      <Description>6JZ4EA6PERKC-484501246-47</Description>
    </_dlc_DocIdUrl>
    <IconOverlay xmlns="http://schemas.microsoft.com/sharepoint/v4" xsi:nil="true"/>
    <Doc_x0020_Type xmlns="62701aab-7df5-44d3-9701-2068687b5b34">Agency Questionnaires</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FA7-CE52-4DE1-816F-2FDD266F5973}">
  <ds:schemaRefs>
    <ds:schemaRef ds:uri="http://schemas.microsoft.com/sharepoint/events"/>
  </ds:schemaRefs>
</ds:datastoreItem>
</file>

<file path=customXml/itemProps2.xml><?xml version="1.0" encoding="utf-8"?>
<ds:datastoreItem xmlns:ds="http://schemas.openxmlformats.org/officeDocument/2006/customXml" ds:itemID="{CBDACA14-B83A-4725-8FF7-529E2621A3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b842f0-f2e2-426b-b4ef-675d38b1a5f1"/>
    <ds:schemaRef ds:uri="http://schemas.microsoft.com/sharepoint/v4"/>
    <ds:schemaRef ds:uri="http://purl.org/dc/terms/"/>
    <ds:schemaRef ds:uri="http://schemas.openxmlformats.org/package/2006/metadata/core-properties"/>
    <ds:schemaRef ds:uri="62701aab-7df5-44d3-9701-2068687b5b34"/>
    <ds:schemaRef ds:uri="http://www.w3.org/XML/1998/namespace"/>
    <ds:schemaRef ds:uri="http://purl.org/dc/dcmitype/"/>
  </ds:schemaRefs>
</ds:datastoreItem>
</file>

<file path=customXml/itemProps3.xml><?xml version="1.0" encoding="utf-8"?>
<ds:datastoreItem xmlns:ds="http://schemas.openxmlformats.org/officeDocument/2006/customXml" ds:itemID="{38468B73-2245-41D2-8D9E-73C8DE16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5.xml><?xml version="1.0" encoding="utf-8"?>
<ds:datastoreItem xmlns:ds="http://schemas.openxmlformats.org/officeDocument/2006/customXml" ds:itemID="{144ECEAC-E826-411E-91C4-FC8540E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ribal Access Program Application - FY20-Final</vt:lpstr>
    </vt:vector>
  </TitlesOfParts>
  <Company>USDOJ</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0-Final</dc:title>
  <dc:creator>Lee, Emma K (JMD)</dc:creator>
  <dc:description>Draft for review with Marcia and Daphna</dc:description>
  <cp:lastModifiedBy>SYSTEM</cp:lastModifiedBy>
  <cp:revision>2</cp:revision>
  <cp:lastPrinted>2018-11-19T14:59:00Z</cp:lastPrinted>
  <dcterms:created xsi:type="dcterms:W3CDTF">2019-03-21T13:21:00Z</dcterms:created>
  <dcterms:modified xsi:type="dcterms:W3CDTF">2019-03-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F1BCF31F0B48A55A508089106EE3</vt:lpwstr>
  </property>
  <property fmtid="{D5CDD505-2E9C-101B-9397-08002B2CF9AE}" pid="3" name="_dlc_DocIdItemGuid">
    <vt:lpwstr>036ab6ac-993c-47c9-a082-b8a1597e0718</vt:lpwstr>
  </property>
</Properties>
</file>